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8" w:rsidRDefault="00E71808" w:rsidP="00E71808">
      <w:pPr>
        <w:spacing w:line="276" w:lineRule="auto"/>
        <w:jc w:val="center"/>
        <w:rPr>
          <w:sz w:val="32"/>
        </w:rPr>
      </w:pPr>
      <w:r>
        <w:rPr>
          <w:sz w:val="32"/>
        </w:rPr>
        <w:t>ДУМА</w:t>
      </w:r>
    </w:p>
    <w:p w:rsidR="00E71808" w:rsidRDefault="00E71808" w:rsidP="00E71808">
      <w:pPr>
        <w:spacing w:line="276" w:lineRule="auto"/>
        <w:jc w:val="center"/>
        <w:rPr>
          <w:sz w:val="32"/>
        </w:rPr>
      </w:pPr>
      <w:r>
        <w:rPr>
          <w:sz w:val="32"/>
        </w:rPr>
        <w:t xml:space="preserve">СОБОЛЕВСКОГО МУНИЦИПАЛЬНОГО РАЙОНА </w:t>
      </w:r>
    </w:p>
    <w:p w:rsidR="00E71808" w:rsidRDefault="00E71808" w:rsidP="00E71808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МЧАТСКОГО   КРАЯ </w:t>
      </w:r>
    </w:p>
    <w:p w:rsidR="00E71808" w:rsidRDefault="00E71808" w:rsidP="00E71808">
      <w:pPr>
        <w:pStyle w:val="3"/>
        <w:jc w:val="center"/>
        <w:rPr>
          <w:rFonts w:ascii="Times New Roman" w:hAnsi="Times New Roman"/>
          <w:color w:val="000000"/>
          <w:sz w:val="32"/>
        </w:rPr>
      </w:pPr>
      <w:proofErr w:type="gramStart"/>
      <w:r>
        <w:rPr>
          <w:rFonts w:ascii="Times New Roman" w:hAnsi="Times New Roman"/>
          <w:color w:val="000000"/>
          <w:sz w:val="32"/>
        </w:rPr>
        <w:t>Р</w:t>
      </w:r>
      <w:proofErr w:type="gramEnd"/>
      <w:r>
        <w:rPr>
          <w:rFonts w:ascii="Times New Roman" w:hAnsi="Times New Roman"/>
          <w:color w:val="000000"/>
          <w:sz w:val="32"/>
        </w:rPr>
        <w:t xml:space="preserve"> Е Ш Е Н И Е</w:t>
      </w:r>
    </w:p>
    <w:p w:rsidR="00E71808" w:rsidRDefault="00E71808" w:rsidP="00E71808">
      <w:pPr>
        <w:pStyle w:val="af7"/>
        <w:rPr>
          <w:sz w:val="28"/>
          <w:u w:val="single"/>
        </w:rPr>
      </w:pPr>
    </w:p>
    <w:p w:rsidR="00E71808" w:rsidRDefault="0088674E" w:rsidP="00E71808">
      <w:pPr>
        <w:pStyle w:val="af7"/>
        <w:rPr>
          <w:rFonts w:ascii="Times New Roman" w:hAnsi="Times New Roman"/>
          <w:sz w:val="28"/>
          <w:u w:val="single"/>
          <w:lang w:eastAsia="ar-SA"/>
        </w:rPr>
      </w:pPr>
      <w:r>
        <w:rPr>
          <w:rFonts w:ascii="Times New Roman" w:hAnsi="Times New Roman"/>
          <w:sz w:val="28"/>
          <w:u w:val="single"/>
          <w:lang w:eastAsia="ar-SA"/>
        </w:rPr>
        <w:t>23</w:t>
      </w:r>
      <w:r w:rsidR="00E71808">
        <w:rPr>
          <w:rFonts w:ascii="Times New Roman" w:hAnsi="Times New Roman"/>
          <w:sz w:val="28"/>
          <w:u w:val="single"/>
          <w:lang w:eastAsia="ar-SA"/>
        </w:rPr>
        <w:t xml:space="preserve">.06.2021 г.  № </w:t>
      </w:r>
      <w:r>
        <w:rPr>
          <w:rFonts w:ascii="Times New Roman" w:hAnsi="Times New Roman"/>
          <w:sz w:val="28"/>
          <w:u w:val="single"/>
          <w:lang w:eastAsia="ar-SA"/>
        </w:rPr>
        <w:t>59</w:t>
      </w:r>
    </w:p>
    <w:p w:rsidR="00E71808" w:rsidRDefault="00E71808" w:rsidP="00E71808">
      <w:pPr>
        <w:pStyle w:val="af7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6-я сессия 6-го созыва </w:t>
      </w:r>
    </w:p>
    <w:p w:rsidR="00E71808" w:rsidRDefault="00E71808" w:rsidP="00E71808">
      <w:pPr>
        <w:rPr>
          <w:sz w:val="28"/>
          <w:u w:val="single"/>
        </w:rPr>
      </w:pPr>
    </w:p>
    <w:tbl>
      <w:tblPr>
        <w:tblW w:w="9560" w:type="dxa"/>
        <w:tblLook w:val="00A0" w:firstRow="1" w:lastRow="0" w:firstColumn="1" w:lastColumn="0" w:noHBand="0" w:noVBand="0"/>
      </w:tblPr>
      <w:tblGrid>
        <w:gridCol w:w="4644"/>
        <w:gridCol w:w="4916"/>
      </w:tblGrid>
      <w:tr w:rsidR="00E71808" w:rsidTr="00E35771">
        <w:trPr>
          <w:trHeight w:val="2901"/>
        </w:trPr>
        <w:tc>
          <w:tcPr>
            <w:tcW w:w="4644" w:type="dxa"/>
            <w:hideMark/>
          </w:tcPr>
          <w:p w:rsidR="00E71808" w:rsidRDefault="00E71808" w:rsidP="00E3577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О внесении изменений в Решение Думы</w:t>
            </w:r>
            <w:r>
              <w:rPr>
                <w:sz w:val="28"/>
                <w:szCs w:val="28"/>
              </w:rPr>
              <w:t xml:space="preserve"> Соболевского муниципального райо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 районном бюджете Соболевского муниципального района на 2021 год и на плановый период 2022 и 2023 годов»</w:t>
            </w:r>
          </w:p>
        </w:tc>
        <w:tc>
          <w:tcPr>
            <w:tcW w:w="4916" w:type="dxa"/>
          </w:tcPr>
          <w:p w:rsidR="00E71808" w:rsidRDefault="00E71808" w:rsidP="00E35771">
            <w:pPr>
              <w:rPr>
                <w:sz w:val="28"/>
              </w:rPr>
            </w:pPr>
          </w:p>
        </w:tc>
      </w:tr>
    </w:tbl>
    <w:p w:rsidR="00E71808" w:rsidRDefault="00E71808" w:rsidP="00E718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</w:t>
      </w:r>
      <w:r>
        <w:rPr>
          <w:sz w:val="28"/>
        </w:rPr>
        <w:t>решения 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О внесении изменений в Решение</w:t>
      </w:r>
      <w:r w:rsidRPr="00055D62">
        <w:rPr>
          <w:sz w:val="28"/>
        </w:rPr>
        <w:t xml:space="preserve"> </w:t>
      </w:r>
      <w:r>
        <w:rPr>
          <w:sz w:val="28"/>
        </w:rPr>
        <w:t>Думы</w:t>
      </w:r>
      <w:r>
        <w:rPr>
          <w:sz w:val="28"/>
          <w:szCs w:val="28"/>
        </w:rPr>
        <w:t xml:space="preserve"> Соболевского муниципального района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 xml:space="preserve">, руководствуясь Бюджетным кодексом Российской Федерации, Положением Соболевского муниципального района «О бюджетном процессе в Соболевском муниципальном районе», Дума Соболевского муниципального района Камчатского края   </w:t>
      </w:r>
      <w:proofErr w:type="gramEnd"/>
    </w:p>
    <w:p w:rsidR="00E71808" w:rsidRDefault="00E71808" w:rsidP="00E71808">
      <w:pPr>
        <w:jc w:val="both"/>
        <w:rPr>
          <w:sz w:val="28"/>
          <w:szCs w:val="28"/>
        </w:rPr>
      </w:pPr>
    </w:p>
    <w:p w:rsidR="00E71808" w:rsidRDefault="00E71808" w:rsidP="00E7180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E71808" w:rsidRDefault="00E71808" w:rsidP="00E71808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Принять </w:t>
      </w:r>
      <w:r>
        <w:rPr>
          <w:sz w:val="28"/>
          <w:szCs w:val="28"/>
        </w:rPr>
        <w:t>Решение Думы Соболевского муниципального района «О внесении изменений в Решение Соболевского муниципального района 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>.</w:t>
      </w:r>
    </w:p>
    <w:p w:rsidR="00E71808" w:rsidRDefault="00E71808" w:rsidP="00E71808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Направить настоящее </w:t>
      </w:r>
      <w:r>
        <w:rPr>
          <w:sz w:val="28"/>
          <w:szCs w:val="28"/>
        </w:rPr>
        <w:t>Решение главе Соболевского муниципального района для подписания и обнародования.</w:t>
      </w:r>
    </w:p>
    <w:p w:rsidR="00E71808" w:rsidRDefault="00E71808" w:rsidP="00E71808">
      <w:pPr>
        <w:jc w:val="both"/>
        <w:rPr>
          <w:sz w:val="28"/>
          <w:szCs w:val="28"/>
        </w:rPr>
      </w:pPr>
    </w:p>
    <w:p w:rsidR="00E71808" w:rsidRDefault="00E71808" w:rsidP="00E71808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E71808" w:rsidRDefault="00E71808" w:rsidP="00E71808">
      <w:pPr>
        <w:widowControl w:val="0"/>
        <w:suppressAutoHyphens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Соболевского   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           С.В. Третьякова</w:t>
      </w:r>
    </w:p>
    <w:p w:rsidR="00E71808" w:rsidRDefault="00E71808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1808" w:rsidRDefault="00E71808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1808" w:rsidRDefault="00E71808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lastRenderedPageBreak/>
        <w:t>СОБОЛЕВСКИЙ МУНИЦИПАЛЬНЫЙ РАЙОН</w:t>
      </w: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4B10FA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 xml:space="preserve">Решение </w:t>
      </w:r>
    </w:p>
    <w:p w:rsidR="008B4344" w:rsidRPr="008D3B02" w:rsidRDefault="003B2A0E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8D3B02">
        <w:rPr>
          <w:b/>
          <w:bCs/>
          <w:sz w:val="28"/>
          <w:szCs w:val="28"/>
          <w:u w:val="single"/>
        </w:rPr>
        <w:t>о</w:t>
      </w:r>
      <w:r w:rsidR="008B4344" w:rsidRPr="008D3B02">
        <w:rPr>
          <w:b/>
          <w:bCs/>
          <w:sz w:val="28"/>
          <w:szCs w:val="28"/>
          <w:u w:val="single"/>
        </w:rPr>
        <w:t>т</w:t>
      </w:r>
      <w:r w:rsidRPr="008D3B02">
        <w:rPr>
          <w:b/>
          <w:bCs/>
          <w:sz w:val="28"/>
          <w:szCs w:val="28"/>
          <w:u w:val="single"/>
        </w:rPr>
        <w:t xml:space="preserve"> </w:t>
      </w:r>
      <w:r w:rsidR="0088674E">
        <w:rPr>
          <w:b/>
          <w:bCs/>
          <w:sz w:val="28"/>
          <w:szCs w:val="28"/>
          <w:u w:val="single"/>
        </w:rPr>
        <w:t>24 июня</w:t>
      </w:r>
      <w:r w:rsidR="008D5AB2" w:rsidRPr="008D3B02">
        <w:rPr>
          <w:b/>
          <w:bCs/>
          <w:sz w:val="28"/>
          <w:szCs w:val="28"/>
          <w:u w:val="single"/>
        </w:rPr>
        <w:t xml:space="preserve">  </w:t>
      </w:r>
      <w:r w:rsidR="0088674E">
        <w:rPr>
          <w:b/>
          <w:bCs/>
          <w:sz w:val="28"/>
          <w:szCs w:val="28"/>
          <w:u w:val="single"/>
        </w:rPr>
        <w:t xml:space="preserve">2021 г. </w:t>
      </w:r>
      <w:r w:rsidR="008B4344" w:rsidRPr="008D3B02">
        <w:rPr>
          <w:b/>
          <w:bCs/>
          <w:sz w:val="28"/>
          <w:szCs w:val="28"/>
          <w:u w:val="single"/>
        </w:rPr>
        <w:t xml:space="preserve">№ </w:t>
      </w:r>
      <w:r w:rsidR="0088674E">
        <w:rPr>
          <w:b/>
          <w:bCs/>
          <w:sz w:val="28"/>
          <w:szCs w:val="28"/>
          <w:u w:val="single"/>
        </w:rPr>
        <w:t>563</w:t>
      </w:r>
      <w:r w:rsidR="008B4344" w:rsidRPr="008D3B02">
        <w:rPr>
          <w:b/>
          <w:bCs/>
          <w:sz w:val="28"/>
          <w:szCs w:val="28"/>
          <w:u w:val="single"/>
        </w:rPr>
        <w:t xml:space="preserve"> 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B10FA">
        <w:rPr>
          <w:b/>
          <w:bCs/>
          <w:sz w:val="28"/>
          <w:szCs w:val="28"/>
        </w:rPr>
        <w:t>О внесении изменений в Решение Соболевского муниципального района  «О районном бюджете Соболевского муниципального района  на 20</w:t>
      </w:r>
      <w:r w:rsidR="004A25CB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1</w:t>
      </w:r>
      <w:r w:rsidRPr="004B10FA">
        <w:rPr>
          <w:b/>
          <w:bCs/>
          <w:sz w:val="28"/>
          <w:szCs w:val="28"/>
        </w:rPr>
        <w:t xml:space="preserve"> год и на плановый период 20</w:t>
      </w:r>
      <w:r w:rsidR="008D5AB2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2</w:t>
      </w:r>
      <w:r w:rsidRPr="004B10FA">
        <w:rPr>
          <w:b/>
          <w:bCs/>
          <w:sz w:val="28"/>
          <w:szCs w:val="28"/>
        </w:rPr>
        <w:t xml:space="preserve"> и 20</w:t>
      </w:r>
      <w:r w:rsidR="00491189">
        <w:rPr>
          <w:b/>
          <w:bCs/>
          <w:sz w:val="28"/>
          <w:szCs w:val="28"/>
        </w:rPr>
        <w:t>2</w:t>
      </w:r>
      <w:r w:rsidR="00D821C7">
        <w:rPr>
          <w:b/>
          <w:bCs/>
          <w:sz w:val="28"/>
          <w:szCs w:val="28"/>
        </w:rPr>
        <w:t>3</w:t>
      </w:r>
      <w:r w:rsidRPr="004B10FA">
        <w:rPr>
          <w:b/>
          <w:bCs/>
          <w:sz w:val="28"/>
          <w:szCs w:val="28"/>
        </w:rPr>
        <w:t xml:space="preserve"> годов»</w:t>
      </w:r>
    </w:p>
    <w:p w:rsidR="008B4344" w:rsidRPr="00BB232D" w:rsidRDefault="008B4344" w:rsidP="008D3B02">
      <w:pPr>
        <w:framePr w:hSpace="180" w:wrap="around" w:vAnchor="text" w:hAnchor="margin" w:y="110"/>
        <w:jc w:val="center"/>
        <w:rPr>
          <w:i/>
        </w:rPr>
      </w:pPr>
      <w:r w:rsidRPr="00BB232D">
        <w:rPr>
          <w:i/>
        </w:rPr>
        <w:t xml:space="preserve">Принято </w:t>
      </w:r>
      <w:r>
        <w:rPr>
          <w:i/>
        </w:rPr>
        <w:t>Думой</w:t>
      </w:r>
      <w:r w:rsidR="008D3B02">
        <w:rPr>
          <w:i/>
        </w:rPr>
        <w:t xml:space="preserve"> </w:t>
      </w:r>
      <w:r>
        <w:rPr>
          <w:i/>
        </w:rPr>
        <w:t>Соболевского</w:t>
      </w:r>
      <w:r w:rsidRPr="00BB232D">
        <w:rPr>
          <w:i/>
        </w:rPr>
        <w:t xml:space="preserve"> муниципального района</w:t>
      </w:r>
    </w:p>
    <w:p w:rsidR="008B4344" w:rsidRDefault="0088674E" w:rsidP="008B4344">
      <w:pPr>
        <w:framePr w:hSpace="180" w:wrap="around" w:vAnchor="text" w:hAnchor="margin" w:y="110"/>
        <w:jc w:val="center"/>
        <w:rPr>
          <w:i/>
        </w:rPr>
      </w:pPr>
      <w:r>
        <w:rPr>
          <w:i/>
        </w:rPr>
        <w:t xml:space="preserve">23 </w:t>
      </w:r>
      <w:r w:rsidR="008B4344">
        <w:rPr>
          <w:i/>
        </w:rPr>
        <w:t xml:space="preserve"> </w:t>
      </w:r>
      <w:r w:rsidR="008D3B02">
        <w:rPr>
          <w:i/>
        </w:rPr>
        <w:t xml:space="preserve">июня </w:t>
      </w:r>
      <w:r w:rsidR="008B4344" w:rsidRPr="00BB232D">
        <w:rPr>
          <w:i/>
        </w:rPr>
        <w:t>20</w:t>
      </w:r>
      <w:r w:rsidR="004A25CB">
        <w:rPr>
          <w:i/>
        </w:rPr>
        <w:t>2</w:t>
      </w:r>
      <w:r w:rsidR="002235BE">
        <w:rPr>
          <w:i/>
        </w:rPr>
        <w:t>1</w:t>
      </w:r>
      <w:r w:rsidR="008D5AB2">
        <w:rPr>
          <w:i/>
        </w:rPr>
        <w:t xml:space="preserve">  </w:t>
      </w:r>
      <w:r w:rsidR="008B4344" w:rsidRPr="00BB232D">
        <w:rPr>
          <w:i/>
        </w:rPr>
        <w:t xml:space="preserve"> года 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i/>
        </w:rPr>
        <w:t>(Решение Думы Соболевского муниципального района от</w:t>
      </w:r>
      <w:r w:rsidR="003B2A0E">
        <w:rPr>
          <w:i/>
        </w:rPr>
        <w:t xml:space="preserve"> </w:t>
      </w:r>
      <w:r w:rsidR="008D5AB2">
        <w:rPr>
          <w:i/>
        </w:rPr>
        <w:t xml:space="preserve"> </w:t>
      </w:r>
      <w:r w:rsidR="0088674E">
        <w:rPr>
          <w:i/>
        </w:rPr>
        <w:t>23.</w:t>
      </w:r>
      <w:r w:rsidR="003B2A0E">
        <w:rPr>
          <w:i/>
        </w:rPr>
        <w:t xml:space="preserve"> </w:t>
      </w:r>
      <w:r w:rsidR="008D3B02">
        <w:rPr>
          <w:i/>
        </w:rPr>
        <w:t>06.</w:t>
      </w:r>
      <w:r w:rsidR="003B2A0E">
        <w:rPr>
          <w:i/>
        </w:rPr>
        <w:t>20</w:t>
      </w:r>
      <w:r w:rsidR="004A25CB">
        <w:rPr>
          <w:i/>
        </w:rPr>
        <w:t>2</w:t>
      </w:r>
      <w:r w:rsidR="002235BE">
        <w:rPr>
          <w:i/>
        </w:rPr>
        <w:t>1</w:t>
      </w:r>
      <w:r w:rsidR="008D3B02">
        <w:rPr>
          <w:i/>
        </w:rPr>
        <w:t xml:space="preserve"> г. №</w:t>
      </w:r>
      <w:r w:rsidR="0088674E">
        <w:rPr>
          <w:i/>
        </w:rPr>
        <w:t xml:space="preserve"> 59</w:t>
      </w:r>
      <w:r>
        <w:rPr>
          <w:i/>
        </w:rPr>
        <w:t>)</w:t>
      </w:r>
    </w:p>
    <w:p w:rsidR="008B4344" w:rsidRDefault="008B4344" w:rsidP="008B43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344" w:rsidRPr="0092573C" w:rsidRDefault="008B4344" w:rsidP="008B43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92573C">
        <w:rPr>
          <w:b/>
          <w:sz w:val="28"/>
          <w:szCs w:val="28"/>
        </w:rPr>
        <w:t>Статья 1</w:t>
      </w:r>
    </w:p>
    <w:p w:rsidR="00491189" w:rsidRPr="00CE40B9" w:rsidRDefault="008B4344" w:rsidP="0049118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Решение Соболевского муниципального района от </w:t>
      </w:r>
      <w:r w:rsidRPr="001C051D">
        <w:rPr>
          <w:sz w:val="28"/>
          <w:szCs w:val="28"/>
        </w:rPr>
        <w:t xml:space="preserve"> </w:t>
      </w:r>
      <w:r w:rsidR="002235BE">
        <w:rPr>
          <w:sz w:val="28"/>
          <w:szCs w:val="28"/>
        </w:rPr>
        <w:t>25</w:t>
      </w:r>
      <w:r w:rsidRPr="001C051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35B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235BE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4A25CB" w:rsidRPr="00CE40B9">
        <w:rPr>
          <w:sz w:val="28"/>
          <w:szCs w:val="28"/>
        </w:rPr>
        <w:t>5</w:t>
      </w:r>
      <w:r w:rsidR="002235BE" w:rsidRPr="00CE40B9">
        <w:rPr>
          <w:sz w:val="28"/>
          <w:szCs w:val="28"/>
        </w:rPr>
        <w:t>45</w:t>
      </w:r>
      <w:r w:rsidRPr="00CE40B9">
        <w:rPr>
          <w:sz w:val="28"/>
          <w:szCs w:val="28"/>
        </w:rPr>
        <w:t xml:space="preserve"> «</w:t>
      </w:r>
      <w:r w:rsidRPr="00CE40B9">
        <w:rPr>
          <w:bCs/>
          <w:sz w:val="28"/>
          <w:szCs w:val="28"/>
        </w:rPr>
        <w:t>О районном бюджете Соболевского муниципального района  на 20</w:t>
      </w:r>
      <w:r w:rsidR="004A25CB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1</w:t>
      </w:r>
      <w:r w:rsidRPr="00CE40B9">
        <w:rPr>
          <w:bCs/>
          <w:sz w:val="28"/>
          <w:szCs w:val="28"/>
        </w:rPr>
        <w:t xml:space="preserve"> год  и на плановый период 20</w:t>
      </w:r>
      <w:r w:rsidR="008D5AB2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2</w:t>
      </w:r>
      <w:r w:rsidRPr="00CE40B9">
        <w:rPr>
          <w:bCs/>
          <w:sz w:val="28"/>
          <w:szCs w:val="28"/>
        </w:rPr>
        <w:t xml:space="preserve"> и 20</w:t>
      </w:r>
      <w:r w:rsidR="00491189" w:rsidRPr="00CE40B9">
        <w:rPr>
          <w:bCs/>
          <w:sz w:val="28"/>
          <w:szCs w:val="28"/>
        </w:rPr>
        <w:t>2</w:t>
      </w:r>
      <w:r w:rsidR="002235BE" w:rsidRPr="00CE40B9">
        <w:rPr>
          <w:bCs/>
          <w:sz w:val="28"/>
          <w:szCs w:val="28"/>
        </w:rPr>
        <w:t>3</w:t>
      </w:r>
      <w:r w:rsidRPr="00CE40B9">
        <w:rPr>
          <w:bCs/>
          <w:sz w:val="28"/>
          <w:szCs w:val="28"/>
        </w:rPr>
        <w:t xml:space="preserve"> годов»</w:t>
      </w:r>
      <w:r w:rsidR="008D3B02">
        <w:rPr>
          <w:bCs/>
          <w:sz w:val="28"/>
          <w:szCs w:val="28"/>
        </w:rPr>
        <w:t xml:space="preserve"> (с изменения</w:t>
      </w:r>
      <w:r w:rsidR="003C60B0" w:rsidRPr="00CE40B9">
        <w:rPr>
          <w:bCs/>
          <w:sz w:val="28"/>
          <w:szCs w:val="28"/>
        </w:rPr>
        <w:t>м</w:t>
      </w:r>
      <w:r w:rsidR="008D3B02">
        <w:rPr>
          <w:bCs/>
          <w:sz w:val="28"/>
          <w:szCs w:val="28"/>
        </w:rPr>
        <w:t>и</w:t>
      </w:r>
      <w:r w:rsidR="003C60B0" w:rsidRPr="00CE40B9">
        <w:rPr>
          <w:bCs/>
          <w:sz w:val="28"/>
          <w:szCs w:val="28"/>
        </w:rPr>
        <w:t xml:space="preserve"> от</w:t>
      </w:r>
      <w:r w:rsidR="00FE400D" w:rsidRPr="00CE40B9">
        <w:rPr>
          <w:bCs/>
          <w:sz w:val="28"/>
          <w:szCs w:val="28"/>
        </w:rPr>
        <w:t xml:space="preserve"> </w:t>
      </w:r>
      <w:r w:rsidR="00E2542F" w:rsidRPr="00CE40B9">
        <w:rPr>
          <w:bCs/>
          <w:sz w:val="28"/>
          <w:szCs w:val="28"/>
        </w:rPr>
        <w:t>29</w:t>
      </w:r>
      <w:r w:rsidR="003C60B0" w:rsidRPr="00CE40B9">
        <w:rPr>
          <w:bCs/>
          <w:sz w:val="28"/>
          <w:szCs w:val="28"/>
        </w:rPr>
        <w:t>.</w:t>
      </w:r>
      <w:r w:rsidR="004A25CB" w:rsidRPr="00CE40B9">
        <w:rPr>
          <w:bCs/>
          <w:sz w:val="28"/>
          <w:szCs w:val="28"/>
        </w:rPr>
        <w:t>12</w:t>
      </w:r>
      <w:r w:rsidR="003C60B0" w:rsidRPr="00CE40B9">
        <w:rPr>
          <w:bCs/>
          <w:sz w:val="28"/>
          <w:szCs w:val="28"/>
        </w:rPr>
        <w:t>.20</w:t>
      </w:r>
      <w:r w:rsidR="002235BE" w:rsidRPr="00CE40B9">
        <w:rPr>
          <w:bCs/>
          <w:sz w:val="28"/>
          <w:szCs w:val="28"/>
        </w:rPr>
        <w:t>20</w:t>
      </w:r>
      <w:r w:rsidR="003C60B0" w:rsidRPr="00CE40B9">
        <w:rPr>
          <w:bCs/>
          <w:sz w:val="28"/>
          <w:szCs w:val="28"/>
        </w:rPr>
        <w:t xml:space="preserve"> №</w:t>
      </w:r>
      <w:r w:rsidR="00E2542F" w:rsidRPr="00CE40B9">
        <w:rPr>
          <w:bCs/>
          <w:sz w:val="28"/>
          <w:szCs w:val="28"/>
        </w:rPr>
        <w:t xml:space="preserve"> 551</w:t>
      </w:r>
      <w:r w:rsidR="004A4AE2">
        <w:rPr>
          <w:bCs/>
          <w:sz w:val="28"/>
          <w:szCs w:val="28"/>
        </w:rPr>
        <w:t>, от 01.03.2021 № 555</w:t>
      </w:r>
      <w:r w:rsidR="003C60B0" w:rsidRPr="00CE40B9">
        <w:rPr>
          <w:bCs/>
          <w:sz w:val="28"/>
          <w:szCs w:val="28"/>
        </w:rPr>
        <w:t>)</w:t>
      </w:r>
      <w:r w:rsidR="00491189" w:rsidRPr="00CE40B9">
        <w:rPr>
          <w:bCs/>
          <w:sz w:val="28"/>
          <w:szCs w:val="28"/>
        </w:rPr>
        <w:t>:</w:t>
      </w:r>
    </w:p>
    <w:p w:rsidR="0088674E" w:rsidRPr="00CE40B9" w:rsidRDefault="0088674E" w:rsidP="008867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1) </w:t>
      </w:r>
      <w:r w:rsidRPr="00CE40B9">
        <w:rPr>
          <w:b/>
          <w:sz w:val="28"/>
          <w:szCs w:val="28"/>
        </w:rPr>
        <w:t>в статье 1</w:t>
      </w:r>
      <w:r w:rsidRPr="00CE40B9">
        <w:rPr>
          <w:sz w:val="28"/>
          <w:szCs w:val="28"/>
        </w:rPr>
        <w:t>:</w:t>
      </w:r>
    </w:p>
    <w:p w:rsidR="0088674E" w:rsidRPr="00CE40B9" w:rsidRDefault="0088674E" w:rsidP="008867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1 части 1</w:t>
      </w:r>
      <w:r w:rsidRPr="00CE40B9">
        <w:rPr>
          <w:sz w:val="28"/>
          <w:szCs w:val="28"/>
        </w:rPr>
        <w:t xml:space="preserve"> слова «597 606,13054 тыс. рублей» заменить словами «</w:t>
      </w:r>
      <w:r>
        <w:rPr>
          <w:sz w:val="28"/>
          <w:szCs w:val="28"/>
        </w:rPr>
        <w:t xml:space="preserve">696 855,08576 </w:t>
      </w:r>
      <w:r w:rsidRPr="00CE40B9">
        <w:rPr>
          <w:sz w:val="28"/>
          <w:szCs w:val="28"/>
        </w:rPr>
        <w:t>тыс. руб.»;</w:t>
      </w:r>
    </w:p>
    <w:p w:rsidR="0088674E" w:rsidRPr="00CE40B9" w:rsidRDefault="0088674E" w:rsidP="008867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B9">
        <w:rPr>
          <w:sz w:val="28"/>
          <w:szCs w:val="28"/>
        </w:rPr>
        <w:t xml:space="preserve">- в </w:t>
      </w:r>
      <w:r w:rsidRPr="00CE40B9">
        <w:rPr>
          <w:b/>
          <w:sz w:val="28"/>
          <w:szCs w:val="28"/>
        </w:rPr>
        <w:t>пункте 2 части 1</w:t>
      </w:r>
      <w:r w:rsidRPr="00CE40B9">
        <w:rPr>
          <w:sz w:val="28"/>
          <w:szCs w:val="28"/>
        </w:rPr>
        <w:t xml:space="preserve"> слова «</w:t>
      </w:r>
      <w:r w:rsidRPr="004A4AE2">
        <w:rPr>
          <w:sz w:val="28"/>
          <w:szCs w:val="28"/>
        </w:rPr>
        <w:t xml:space="preserve">852 844,96963 </w:t>
      </w:r>
      <w:r w:rsidRPr="00CE40B9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 xml:space="preserve">952 093,92485 </w:t>
      </w:r>
      <w:r w:rsidRPr="00CE40B9">
        <w:rPr>
          <w:sz w:val="28"/>
          <w:szCs w:val="28"/>
        </w:rPr>
        <w:t>тыс. руб.»</w:t>
      </w:r>
    </w:p>
    <w:p w:rsidR="0088674E" w:rsidRPr="00CE40B9" w:rsidRDefault="0088674E" w:rsidP="008867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40B9">
        <w:rPr>
          <w:sz w:val="28"/>
          <w:szCs w:val="28"/>
        </w:rPr>
        <w:t xml:space="preserve">- </w:t>
      </w:r>
      <w:r w:rsidRPr="00CE40B9">
        <w:rPr>
          <w:b/>
          <w:sz w:val="28"/>
          <w:szCs w:val="28"/>
        </w:rPr>
        <w:t>в пункте 1 части 2</w:t>
      </w:r>
      <w:r w:rsidRPr="00CE40B9">
        <w:rPr>
          <w:sz w:val="28"/>
          <w:szCs w:val="28"/>
        </w:rPr>
        <w:t xml:space="preserve"> слова «</w:t>
      </w:r>
      <w:r w:rsidRPr="004A4AE2">
        <w:rPr>
          <w:sz w:val="28"/>
          <w:szCs w:val="28"/>
        </w:rPr>
        <w:t xml:space="preserve">585 014,75630 </w:t>
      </w:r>
      <w:r w:rsidRPr="00CE40B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 заменить словами «</w:t>
      </w:r>
      <w:r>
        <w:rPr>
          <w:sz w:val="28"/>
          <w:szCs w:val="28"/>
        </w:rPr>
        <w:t xml:space="preserve">585 726,74630 </w:t>
      </w:r>
      <w:r w:rsidRPr="00CE40B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, слова «</w:t>
      </w:r>
      <w:r w:rsidRPr="004A4AE2">
        <w:rPr>
          <w:sz w:val="28"/>
          <w:szCs w:val="28"/>
        </w:rPr>
        <w:t xml:space="preserve">558 256,75523 </w:t>
      </w:r>
      <w:r w:rsidRPr="00CE40B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 xml:space="preserve">рублей» заменить словами </w:t>
      </w:r>
      <w:r>
        <w:rPr>
          <w:sz w:val="28"/>
          <w:szCs w:val="28"/>
        </w:rPr>
        <w:t xml:space="preserve">«558 986,11523 </w:t>
      </w:r>
      <w:r w:rsidRPr="00CE40B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;</w:t>
      </w:r>
      <w:proofErr w:type="gramEnd"/>
    </w:p>
    <w:p w:rsidR="0088674E" w:rsidRDefault="0088674E" w:rsidP="008867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40B9">
        <w:rPr>
          <w:sz w:val="28"/>
          <w:szCs w:val="28"/>
        </w:rPr>
        <w:t xml:space="preserve">- </w:t>
      </w:r>
      <w:r w:rsidRPr="00CE40B9">
        <w:rPr>
          <w:b/>
          <w:sz w:val="28"/>
          <w:szCs w:val="28"/>
        </w:rPr>
        <w:t>в пункте 2 части 2</w:t>
      </w:r>
      <w:r w:rsidRPr="00CE40B9">
        <w:rPr>
          <w:sz w:val="28"/>
          <w:szCs w:val="28"/>
        </w:rPr>
        <w:t xml:space="preserve"> слова «</w:t>
      </w:r>
      <w:r w:rsidRPr="004A4AE2">
        <w:rPr>
          <w:sz w:val="28"/>
          <w:szCs w:val="28"/>
        </w:rPr>
        <w:t xml:space="preserve">585 014,75630 </w:t>
      </w:r>
      <w:r w:rsidRPr="00CE40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 заменить словами «</w:t>
      </w:r>
      <w:r>
        <w:rPr>
          <w:sz w:val="28"/>
          <w:szCs w:val="28"/>
        </w:rPr>
        <w:t>585 726,74630</w:t>
      </w:r>
      <w:r w:rsidRPr="00CE40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, слова «</w:t>
      </w:r>
      <w:r w:rsidRPr="004A4AE2">
        <w:rPr>
          <w:sz w:val="28"/>
          <w:szCs w:val="28"/>
        </w:rPr>
        <w:t>558 256</w:t>
      </w:r>
      <w:r>
        <w:rPr>
          <w:sz w:val="28"/>
          <w:szCs w:val="28"/>
        </w:rPr>
        <w:t>,</w:t>
      </w:r>
      <w:r w:rsidRPr="004A4AE2">
        <w:rPr>
          <w:sz w:val="28"/>
          <w:szCs w:val="28"/>
        </w:rPr>
        <w:t xml:space="preserve">75523 </w:t>
      </w:r>
      <w:r w:rsidRPr="00CE40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 заменить словами  «</w:t>
      </w:r>
      <w:r>
        <w:rPr>
          <w:sz w:val="28"/>
          <w:szCs w:val="28"/>
        </w:rPr>
        <w:t>558 986,11523</w:t>
      </w:r>
      <w:r w:rsidRPr="00CE40B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E40B9">
        <w:rPr>
          <w:sz w:val="28"/>
          <w:szCs w:val="28"/>
        </w:rPr>
        <w:t>рублей».</w:t>
      </w:r>
      <w:proofErr w:type="gramEnd"/>
    </w:p>
    <w:p w:rsidR="00533176" w:rsidRDefault="00533176" w:rsidP="008867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674E" w:rsidRDefault="0088674E" w:rsidP="008867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я 1, 4, 4-1, 5, 6, 6-1,7, 7-1, 8, 8-1, 9, 9-1, 10 </w:t>
      </w:r>
      <w:r w:rsidRPr="006A1C17">
        <w:rPr>
          <w:sz w:val="28"/>
          <w:szCs w:val="28"/>
        </w:rPr>
        <w:t xml:space="preserve">изложить в редакции согласно приложениям </w:t>
      </w:r>
      <w:r>
        <w:rPr>
          <w:sz w:val="28"/>
          <w:szCs w:val="28"/>
        </w:rPr>
        <w:t xml:space="preserve">1, 2, 2-1, 3, 4, 4-1, 5, 5-1, 6, 6-1, 7, 7-1, 8 </w:t>
      </w:r>
      <w:r w:rsidRPr="006A1C17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88674E" w:rsidRPr="0092573C" w:rsidRDefault="0088674E" w:rsidP="008D3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211" w:rsidRDefault="00886211" w:rsidP="008B43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2573C">
        <w:rPr>
          <w:b/>
          <w:bCs/>
          <w:sz w:val="28"/>
          <w:szCs w:val="28"/>
        </w:rPr>
        <w:t>Статья 2</w:t>
      </w:r>
    </w:p>
    <w:p w:rsidR="008B4344" w:rsidRPr="00BB232D" w:rsidRDefault="008B4344" w:rsidP="008B434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4342">
        <w:rPr>
          <w:sz w:val="28"/>
          <w:szCs w:val="28"/>
        </w:rPr>
        <w:t>Настоящ</w:t>
      </w:r>
      <w:r>
        <w:rPr>
          <w:sz w:val="28"/>
          <w:szCs w:val="28"/>
        </w:rPr>
        <w:t>ее Решение</w:t>
      </w:r>
      <w:r w:rsidRPr="00604342">
        <w:rPr>
          <w:sz w:val="28"/>
          <w:szCs w:val="28"/>
        </w:rPr>
        <w:t xml:space="preserve">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8B4344" w:rsidRDefault="008B4344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B02" w:rsidRDefault="008D3B02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176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533176" w:rsidSect="008D3B0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1134" w:right="851" w:bottom="1134" w:left="1701" w:header="0" w:footer="0" w:gutter="0"/>
          <w:cols w:space="720"/>
          <w:noEndnote/>
          <w:titlePg/>
        </w:sectPr>
      </w:pPr>
      <w:r w:rsidRPr="00685FF0">
        <w:rPr>
          <w:sz w:val="28"/>
          <w:szCs w:val="28"/>
        </w:rPr>
        <w:t xml:space="preserve">Глава Соболевского муниципального </w:t>
      </w:r>
      <w:r w:rsidRPr="0092573C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</w:t>
      </w:r>
      <w:r w:rsidR="007C3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92573C">
        <w:rPr>
          <w:sz w:val="28"/>
          <w:szCs w:val="28"/>
        </w:rPr>
        <w:t xml:space="preserve"> </w:t>
      </w:r>
      <w:r w:rsidR="008B4344">
        <w:rPr>
          <w:sz w:val="28"/>
          <w:szCs w:val="28"/>
        </w:rPr>
        <w:t xml:space="preserve">           </w:t>
      </w:r>
      <w:r w:rsidRPr="0092573C">
        <w:rPr>
          <w:sz w:val="28"/>
          <w:szCs w:val="28"/>
        </w:rPr>
        <w:t xml:space="preserve"> </w:t>
      </w:r>
      <w:r>
        <w:rPr>
          <w:sz w:val="28"/>
          <w:szCs w:val="28"/>
        </w:rPr>
        <w:t>В.И.</w:t>
      </w:r>
      <w:r w:rsidR="008B4344">
        <w:rPr>
          <w:sz w:val="28"/>
          <w:szCs w:val="28"/>
        </w:rPr>
        <w:t xml:space="preserve"> </w:t>
      </w:r>
      <w:r>
        <w:rPr>
          <w:sz w:val="28"/>
          <w:szCs w:val="28"/>
        </w:rPr>
        <w:t>Куркин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79"/>
        <w:gridCol w:w="10504"/>
      </w:tblGrid>
      <w:tr w:rsidR="00533176" w:rsidTr="0053317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bookmarkStart w:id="0" w:name="RANGE!A1:C159"/>
            <w:r>
              <w:rPr>
                <w:rFonts w:ascii="Arial CYR" w:hAnsi="Arial CYR"/>
              </w:rPr>
              <w:lastRenderedPageBreak/>
              <w:t> </w:t>
            </w:r>
            <w:bookmarkEnd w:id="0"/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533176" w:rsidTr="00533176">
        <w:trPr>
          <w:trHeight w:val="6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176" w:rsidRDefault="00533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533176" w:rsidTr="00533176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62021 г. № 563</w:t>
            </w:r>
          </w:p>
        </w:tc>
      </w:tr>
      <w:tr w:rsidR="00533176" w:rsidTr="00533176">
        <w:trPr>
          <w:trHeight w:val="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  <w:sz w:val="36"/>
                <w:szCs w:val="36"/>
              </w:rPr>
            </w:pPr>
          </w:p>
        </w:tc>
      </w:tr>
      <w:tr w:rsidR="00533176" w:rsidTr="00533176">
        <w:trPr>
          <w:trHeight w:val="2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533176" w:rsidTr="00533176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олевского муниципального района  "О районном бюджете Соболевского муниципального района на 2021 год и  на плановый период 2022 и 2023 годов"</w:t>
            </w:r>
          </w:p>
        </w:tc>
      </w:tr>
      <w:tr w:rsidR="00533176" w:rsidTr="00533176">
        <w:trPr>
          <w:trHeight w:val="3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1. 2020 г. № 545</w:t>
            </w:r>
          </w:p>
        </w:tc>
      </w:tr>
      <w:tr w:rsidR="00533176" w:rsidTr="00533176">
        <w:trPr>
          <w:trHeight w:val="1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  <w:sz w:val="36"/>
                <w:szCs w:val="36"/>
              </w:rPr>
            </w:pPr>
            <w:r>
              <w:rPr>
                <w:rFonts w:ascii="Arial CYR" w:hAnsi="Arial CYR"/>
                <w:sz w:val="36"/>
                <w:szCs w:val="36"/>
              </w:rPr>
              <w:t> </w:t>
            </w:r>
          </w:p>
        </w:tc>
      </w:tr>
      <w:tr w:rsidR="00533176" w:rsidTr="0053317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лавные администраторы  доходов   районного бюджета Соболевского муниципального района на 2021 год  и на плановый период 2022 и 2023 годов</w:t>
            </w:r>
          </w:p>
        </w:tc>
      </w:tr>
      <w:tr w:rsidR="00533176" w:rsidTr="00533176">
        <w:trPr>
          <w:trHeight w:val="368"/>
        </w:trPr>
        <w:tc>
          <w:tcPr>
            <w:tcW w:w="140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176" w:rsidRDefault="005331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533176" w:rsidTr="00533176">
        <w:trPr>
          <w:trHeight w:val="368"/>
        </w:trPr>
        <w:tc>
          <w:tcPr>
            <w:tcW w:w="140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176" w:rsidRDefault="00533176">
            <w:pPr>
              <w:rPr>
                <w:sz w:val="32"/>
                <w:szCs w:val="32"/>
              </w:rPr>
            </w:pPr>
          </w:p>
        </w:tc>
      </w:tr>
      <w:tr w:rsidR="00533176" w:rsidTr="00533176">
        <w:trPr>
          <w:trHeight w:val="6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0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</w:pPr>
            <w:r>
              <w:t>Наименование главного администратора доходов, наименование кода доходов районного бюджета</w:t>
            </w:r>
          </w:p>
        </w:tc>
      </w:tr>
      <w:tr w:rsidR="00533176" w:rsidTr="00533176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</w:pPr>
            <w:r>
              <w:t>доходов районного бюджета</w:t>
            </w:r>
          </w:p>
        </w:tc>
        <w:tc>
          <w:tcPr>
            <w:tcW w:w="10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76" w:rsidRDefault="00533176"/>
        </w:tc>
      </w:tr>
      <w:tr w:rsidR="00533176" w:rsidTr="0053317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</w:pPr>
            <w: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</w:pPr>
            <w: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ы государственной власти Российской Федерации </w:t>
            </w:r>
          </w:p>
        </w:tc>
      </w:tr>
      <w:tr w:rsidR="00533176" w:rsidTr="0053317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льневосточное межрегиональное управление Федеральной службы по надзору в сфере природопользования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2 01010 01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лата за выбросы загрязняющих веществ в атмосферный воздух стационарными объектами 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30 01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лата за сбросы загрязняющих веществ в водные объекты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41 01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лата за размещение отходов производства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42 01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лата за размещение твердых коммунальных отходов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ое  агентство  по рыболовству по Камчатскому краю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33176" w:rsidTr="00533176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33176" w:rsidTr="00533176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33176" w:rsidTr="0053317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по Камчатскому краю</w:t>
            </w:r>
          </w:p>
        </w:tc>
      </w:tr>
      <w:tr w:rsidR="00533176" w:rsidTr="00533176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1000 00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Налог на прибыль организаций*</w:t>
            </w:r>
          </w:p>
        </w:tc>
      </w:tr>
      <w:tr w:rsidR="00533176" w:rsidTr="0053317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Налог на доходы физических лиц*</w:t>
            </w:r>
          </w:p>
        </w:tc>
      </w:tr>
      <w:tr w:rsidR="00533176" w:rsidTr="0053317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Налог, взимаемый в связи с применением упрощенной системы налогообложения*</w:t>
            </w:r>
          </w:p>
        </w:tc>
      </w:tr>
      <w:tr w:rsidR="00533176" w:rsidTr="00533176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2000 02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Единый налог на вмененный доход для отдельных видов деятельности*</w:t>
            </w:r>
          </w:p>
        </w:tc>
      </w:tr>
      <w:tr w:rsidR="00533176" w:rsidTr="0053317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Единый сельскохозяйственный налог*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4020 02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05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Земельный налог с организаций, обладающих земельным участком, расположенным в границах межселенных территорий*</w:t>
            </w:r>
          </w:p>
        </w:tc>
      </w:tr>
      <w:tr w:rsidR="00533176" w:rsidTr="0053317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05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межселенных территорий*</w:t>
            </w:r>
          </w:p>
        </w:tc>
      </w:tr>
      <w:tr w:rsidR="00533176" w:rsidTr="00533176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*</w:t>
            </w:r>
          </w:p>
        </w:tc>
      </w:tr>
      <w:tr w:rsidR="00533176" w:rsidTr="00533176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1000 00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Налог на прибыль организаций, зачислявшийся до 1 января 2005 года в местные бюджеты*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3000 00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Платежи за пользование природными ресурсами*</w:t>
            </w:r>
          </w:p>
        </w:tc>
      </w:tr>
      <w:tr w:rsidR="00533176" w:rsidTr="00533176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Налоги на имущество*</w:t>
            </w:r>
          </w:p>
        </w:tc>
      </w:tr>
      <w:tr w:rsidR="00533176" w:rsidTr="0053317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6000 02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Прочие налоги и сборы (по отмененным налогам и сборам субъектов Российской Федерации)*</w:t>
            </w:r>
          </w:p>
        </w:tc>
      </w:tr>
      <w:tr w:rsidR="00533176" w:rsidTr="00533176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00 00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Прочие налоги и сборы (по отмененным местным налогам и сборам)*</w:t>
            </w:r>
          </w:p>
        </w:tc>
      </w:tr>
      <w:tr w:rsidR="00533176" w:rsidTr="0053317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11000 02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Налог, взимаемый в виде стоимости патента в связи с применением упрощенной системы налогообложения*</w:t>
            </w:r>
          </w:p>
        </w:tc>
      </w:tr>
      <w:tr w:rsidR="00533176" w:rsidTr="0053317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2000 00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Платежи при пользовании недрами*</w:t>
            </w:r>
          </w:p>
        </w:tc>
      </w:tr>
      <w:tr w:rsidR="00533176" w:rsidTr="0053317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Министерства внутренних дел Российской Федерации по Камчатскому краю</w:t>
            </w:r>
          </w:p>
        </w:tc>
      </w:tr>
      <w:tr w:rsidR="00533176" w:rsidTr="0053317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33176" w:rsidTr="0053317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финансов Камчатского края</w:t>
            </w:r>
          </w:p>
        </w:tc>
      </w:tr>
      <w:tr w:rsidR="00533176" w:rsidTr="0053317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5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6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7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8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"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9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</w:t>
            </w:r>
            <w:r>
              <w:lastRenderedPageBreak/>
              <w:t>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0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1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2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3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5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6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7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"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1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гентство по обеспечению деятельности мировых судей Камчатского края</w:t>
            </w:r>
          </w:p>
        </w:tc>
      </w:tr>
      <w:tr w:rsidR="00533176" w:rsidTr="0053317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5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6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7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8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lastRenderedPageBreak/>
              <w:t>окружающей среды и природопользования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09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0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1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2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3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5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63 01 0000 14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"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7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"</w:t>
            </w:r>
          </w:p>
        </w:tc>
      </w:tr>
      <w:tr w:rsidR="00533176" w:rsidTr="00533176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6 01213 01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ы местного самоуправления Соболевского муниципального района, муниципальные учреждения</w:t>
            </w:r>
          </w:p>
        </w:tc>
      </w:tr>
      <w:tr w:rsidR="00533176" w:rsidTr="00533176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Соболевского  муниципального района Камчатского края</w:t>
            </w:r>
          </w:p>
        </w:tc>
      </w:tr>
      <w:tr w:rsidR="00533176" w:rsidTr="00533176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3176" w:rsidTr="00533176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4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3176" w:rsidTr="00533176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50 01 0000 1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33176" w:rsidTr="00533176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3176" w:rsidTr="0053317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33176" w:rsidTr="00533176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3176" w:rsidTr="00533176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33176" w:rsidTr="0053317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доходы от компенсации затрат  бюджетов муниципальных районов</w:t>
            </w:r>
          </w:p>
        </w:tc>
      </w:tr>
      <w:tr w:rsidR="00533176" w:rsidTr="00533176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05 0000 4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33176" w:rsidTr="00533176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05 0000 4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53 05 0000 41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3176" w:rsidTr="00533176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  <w:sz w:val="30"/>
                <w:szCs w:val="3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  <w:sz w:val="30"/>
                <w:szCs w:val="30"/>
              </w:rPr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  <w:sz w:val="30"/>
                <w:szCs w:val="30"/>
              </w:rPr>
            </w:pPr>
          </w:p>
        </w:tc>
      </w:tr>
      <w:tr w:rsidR="00533176" w:rsidTr="00533176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05 0000 14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30 05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латежи по искам о возмещении ущерба, а также платежи</w:t>
            </w:r>
            <w:proofErr w:type="gramStart"/>
            <w:r>
              <w:t xml:space="preserve"> ,</w:t>
            </w:r>
            <w:proofErr w:type="gramEnd"/>
            <w:r>
              <w:t xml:space="preserve"> уплачиваемые при добровольном возмещении ущерба , причиненного муниципальному имуществу муниципального района (за исключением имущества , закрепленного за муниципальными бюджетными (автономными) учреждениями ,унитарными предприятиями)</w:t>
            </w:r>
          </w:p>
        </w:tc>
      </w:tr>
      <w:tr w:rsidR="00533176" w:rsidTr="00533176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61 05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roofErr w:type="gramStart"/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33176" w:rsidTr="00533176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51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33176" w:rsidTr="00533176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неналоговые доходы бюджетов муниципальных районов</w:t>
            </w:r>
          </w:p>
        </w:tc>
      </w:tr>
      <w:tr w:rsidR="00533176" w:rsidTr="00533176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533176" w:rsidTr="0053317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3050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доходы от компенсации затрат  бюджетов муниципальных районов</w:t>
            </w:r>
          </w:p>
        </w:tc>
      </w:tr>
      <w:tr w:rsidR="00533176" w:rsidTr="0053317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33176" w:rsidTr="0053317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05 0000 18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Невыясненные поступления, зачисляемые в бюджеты муниципальных районов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05 0000 18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неналоговые доходы бюджетов муниципальных районов</w:t>
            </w:r>
          </w:p>
        </w:tc>
      </w:tr>
      <w:tr w:rsidR="00533176" w:rsidTr="00533176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тации бюджетам муниципальных районов на выравнивание  бюджетной обеспеченности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021 05 0000 150 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Субсидии бюджетам муниципальных районов на реализацию мероприятий по стимулированию </w:t>
            </w:r>
            <w:proofErr w:type="gramStart"/>
            <w: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097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33176" w:rsidTr="0053317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69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33176" w:rsidTr="0053317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28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15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16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27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33176" w:rsidTr="0053317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7112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субсидии бюджетам муниципальных районов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1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Субвенции бюджетам муниципальных районов на  ежемесячное денежное вознаграждение за </w:t>
            </w:r>
            <w:r>
              <w:lastRenderedPageBreak/>
              <w:t>классное руководство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2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33176" w:rsidTr="00533176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 w:rsidP="00533176">
            <w:pPr>
              <w:ind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9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33176" w:rsidTr="00533176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082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3176" w:rsidTr="00533176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2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26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33176" w:rsidTr="0053317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304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76" w:rsidRDefault="00533176">
            <w:r>
              <w:t xml:space="preserve">Субвенции бюджетам муниципальных районов на организацию бесплатного горячего питания </w:t>
            </w:r>
            <w:proofErr w:type="spellStart"/>
            <w:r>
              <w:t>обучающихся</w:t>
            </w:r>
            <w:proofErr w:type="gramStart"/>
            <w:r>
              <w:t>,п</w:t>
            </w:r>
            <w:proofErr w:type="gramEnd"/>
            <w:r>
              <w:t>олучающих</w:t>
            </w:r>
            <w:proofErr w:type="spellEnd"/>
            <w:r>
              <w:t xml:space="preserve"> начальное общее образование в государственных и </w:t>
            </w:r>
            <w:proofErr w:type="spellStart"/>
            <w:r>
              <w:t>муниципальныъх</w:t>
            </w:r>
            <w:proofErr w:type="spellEnd"/>
            <w:r>
              <w:t xml:space="preserve"> образовательных организациях</w:t>
            </w:r>
          </w:p>
        </w:tc>
      </w:tr>
      <w:tr w:rsidR="00533176" w:rsidTr="00533176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404 05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176" w:rsidRDefault="005331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33176" w:rsidTr="0053317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33176" w:rsidTr="0053317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9999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>
              <w:lastRenderedPageBreak/>
              <w:t>соответствии с заключенными соглашениями</w:t>
            </w:r>
          </w:p>
        </w:tc>
      </w:tr>
      <w:tr w:rsidR="00533176" w:rsidTr="00533176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303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3176" w:rsidRDefault="00533176"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33176" w:rsidTr="005331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176" w:rsidRDefault="00533176">
            <w:r>
              <w:t>Прочие межбюджетные трансферты, передаваемые бюджетам муниципальных районов</w:t>
            </w:r>
          </w:p>
        </w:tc>
      </w:tr>
      <w:tr w:rsidR="00533176" w:rsidTr="0053317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90024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533176" w:rsidTr="0053317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 0502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оступления от денежных пожертвований</w:t>
            </w:r>
            <w:proofErr w:type="gramStart"/>
            <w:r>
              <w:t xml:space="preserve"> ,</w:t>
            </w:r>
            <w:proofErr w:type="gramEnd"/>
            <w:r>
              <w:t xml:space="preserve">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533176" w:rsidTr="0053317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безвозмездные поступления в бюджеты муниципальных районов</w:t>
            </w:r>
          </w:p>
        </w:tc>
      </w:tr>
      <w:tr w:rsidR="00533176" w:rsidTr="00533176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3176" w:rsidTr="0053317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1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33176" w:rsidTr="00533176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2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33176" w:rsidTr="00533176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0501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33176" w:rsidTr="00533176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0502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33176" w:rsidTr="00533176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0503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33176" w:rsidTr="00533176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5 0000 15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33176" w:rsidTr="00533176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образования и молодежной политики администрации Соболевского муниципального района Камчатского края  </w:t>
            </w:r>
          </w:p>
        </w:tc>
      </w:tr>
      <w:tr w:rsidR="00533176" w:rsidTr="007A4AC5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05 0000 12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Доходы от сдачи в аренду имущества, находящегося в оперативном управлении органов </w:t>
            </w:r>
            <w:r>
              <w:lastRenderedPageBreak/>
              <w:t>управления муниципальных районов  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533176" w:rsidTr="0053317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05 0000 13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Прочие доходы от оказания платных услуг (работ</w:t>
            </w:r>
            <w:proofErr w:type="gramStart"/>
            <w:r>
              <w:t>)п</w:t>
            </w:r>
            <w:proofErr w:type="gramEnd"/>
            <w:r>
              <w:t xml:space="preserve">олучателями средств бюджетов муниципальных районов </w:t>
            </w:r>
          </w:p>
        </w:tc>
      </w:tr>
      <w:tr w:rsidR="00533176" w:rsidTr="00533176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 xml:space="preserve">Прочие доходы от компенсации затрат бюджетов муниципальных районов </w:t>
            </w:r>
          </w:p>
        </w:tc>
      </w:tr>
      <w:tr w:rsidR="00533176" w:rsidTr="00533176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90 05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33176" w:rsidTr="00533176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61 05 0000 140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76" w:rsidRDefault="00533176">
            <w:proofErr w:type="gramStart"/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</w:tr>
      <w:tr w:rsidR="00533176" w:rsidTr="0053317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</w:tr>
      <w:tr w:rsidR="00533176" w:rsidTr="00533176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176" w:rsidRDefault="00533176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 </w:t>
            </w:r>
          </w:p>
        </w:tc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176" w:rsidRDefault="0053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t xml:space="preserve">* Администрирование поступлений по всем подстатьям и программам соответствующей статьи осуществляется администратором, указанным в </w:t>
            </w:r>
            <w:proofErr w:type="spellStart"/>
            <w:r>
              <w:t>группировочном</w:t>
            </w:r>
            <w:proofErr w:type="spellEnd"/>
            <w:r>
              <w:t xml:space="preserve"> коде бюджетной классификации                                                                               </w:t>
            </w:r>
          </w:p>
        </w:tc>
      </w:tr>
    </w:tbl>
    <w:p w:rsidR="00886211" w:rsidRDefault="0088621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771" w:rsidRDefault="00E3577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709"/>
        <w:gridCol w:w="10064"/>
        <w:gridCol w:w="1701"/>
      </w:tblGrid>
      <w:tr w:rsidR="00E35771" w:rsidTr="00E3577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E35771" w:rsidTr="00E35771">
        <w:trPr>
          <w:trHeight w:val="11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E35771" w:rsidTr="00E3577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 w:rsidP="00E35771">
            <w:pPr>
              <w:jc w:val="right"/>
            </w:pPr>
            <w:r>
              <w:t>от  24.06.2021                    № 563</w:t>
            </w:r>
          </w:p>
        </w:tc>
      </w:tr>
      <w:tr w:rsidR="00E35771" w:rsidTr="00E35771">
        <w:trPr>
          <w:trHeight w:val="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</w:tr>
      <w:tr w:rsidR="00E35771" w:rsidTr="00E35771">
        <w:trPr>
          <w:trHeight w:val="4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</w:tc>
      </w:tr>
      <w:tr w:rsidR="00E35771" w:rsidTr="00E35771">
        <w:trPr>
          <w:trHeight w:val="8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она 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E35771" w:rsidTr="00E3577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771" w:rsidRDefault="00E3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 г.   № 545</w:t>
            </w:r>
          </w:p>
        </w:tc>
      </w:tr>
      <w:tr w:rsidR="00E35771" w:rsidTr="00E35771">
        <w:trPr>
          <w:trHeight w:val="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</w:tr>
      <w:tr w:rsidR="00E35771" w:rsidTr="00E35771">
        <w:trPr>
          <w:trHeight w:val="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</w:tr>
      <w:tr w:rsidR="00E35771" w:rsidTr="00E35771">
        <w:trPr>
          <w:trHeight w:val="585"/>
        </w:trPr>
        <w:tc>
          <w:tcPr>
            <w:tcW w:w="1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Доходы   районного бюджета  Соболевского муниципального района на 2021 год </w:t>
            </w:r>
          </w:p>
        </w:tc>
      </w:tr>
      <w:tr w:rsidR="00E35771" w:rsidTr="00E3577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right"/>
            </w:pPr>
            <w:r>
              <w:t>тыс. рублей</w:t>
            </w:r>
          </w:p>
        </w:tc>
      </w:tr>
      <w:tr w:rsidR="00E35771" w:rsidTr="00E35771">
        <w:trPr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овой объем </w:t>
            </w:r>
          </w:p>
        </w:tc>
      </w:tr>
      <w:tr w:rsidR="00E35771" w:rsidTr="00E35771">
        <w:trPr>
          <w:trHeight w:val="5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1" w:rsidRDefault="00E35771">
            <w:pPr>
              <w:rPr>
                <w:b/>
                <w:bCs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1" w:rsidRDefault="00E3577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1" w:rsidRDefault="00E35771">
            <w:pPr>
              <w:rPr>
                <w:b/>
                <w:bCs/>
              </w:rPr>
            </w:pPr>
          </w:p>
        </w:tc>
      </w:tr>
      <w:tr w:rsidR="00E35771" w:rsidTr="00E3577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</w:pPr>
            <w: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3</w:t>
            </w:r>
          </w:p>
        </w:tc>
      </w:tr>
      <w:tr w:rsidR="00E35771" w:rsidTr="00E35771">
        <w:trPr>
          <w:trHeight w:val="1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 204,888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159,00000</w:t>
            </w:r>
          </w:p>
        </w:tc>
      </w:tr>
      <w:tr w:rsidR="00E35771" w:rsidTr="00E35771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01 01000 00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 w:rsidP="00E35771">
            <w:pPr>
              <w:ind w:right="317"/>
            </w:pPr>
            <w:r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 300,00000</w:t>
            </w:r>
          </w:p>
        </w:tc>
      </w:tr>
      <w:tr w:rsidR="00E35771" w:rsidTr="00E35771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01 0200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18 859,00000</w:t>
            </w:r>
          </w:p>
        </w:tc>
      </w:tr>
      <w:tr w:rsidR="00E35771" w:rsidTr="00E35771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</w:t>
            </w:r>
            <w:proofErr w:type="spellStart"/>
            <w:r>
              <w:rPr>
                <w:b/>
                <w:bCs/>
              </w:rPr>
              <w:t>работы</w:t>
            </w:r>
            <w:proofErr w:type="gramStart"/>
            <w:r>
              <w:rPr>
                <w:b/>
                <w:bCs/>
              </w:rPr>
              <w:t>,у</w:t>
            </w:r>
            <w:proofErr w:type="gramEnd"/>
            <w:r>
              <w:rPr>
                <w:b/>
                <w:bCs/>
              </w:rPr>
              <w:t>слуги</w:t>
            </w:r>
            <w:proofErr w:type="spellEnd"/>
            <w:r>
              <w:rPr>
                <w:b/>
                <w:bCs/>
              </w:rPr>
              <w:t>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,36000</w:t>
            </w:r>
          </w:p>
        </w:tc>
      </w:tr>
      <w:tr w:rsidR="00E35771" w:rsidTr="00E35771">
        <w:trPr>
          <w:trHeight w:val="5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03 0223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Доходы от уплаты акцизов на дизельное топливо</w:t>
            </w:r>
            <w:proofErr w:type="gramStart"/>
            <w:r>
              <w:t xml:space="preserve"> ,</w:t>
            </w:r>
            <w:proofErr w:type="gramEnd"/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00,72000</w:t>
            </w:r>
          </w:p>
        </w:tc>
      </w:tr>
      <w:tr w:rsidR="00E35771" w:rsidTr="00E35771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03 0224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</w:t>
            </w:r>
            <w:proofErr w:type="gramStart"/>
            <w:r>
              <w:t xml:space="preserve">  ,</w:t>
            </w:r>
            <w:proofErr w:type="gramEnd"/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0,57000</w:t>
            </w:r>
          </w:p>
        </w:tc>
      </w:tr>
      <w:tr w:rsidR="00E35771" w:rsidTr="00E35771">
        <w:trPr>
          <w:trHeight w:val="6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03 0225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Доходы от уплаты акцизов на автомобильный бензин</w:t>
            </w:r>
            <w:proofErr w:type="gramStart"/>
            <w:r>
              <w:t xml:space="preserve">  ,</w:t>
            </w:r>
            <w:proofErr w:type="gramEnd"/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32,50000</w:t>
            </w:r>
          </w:p>
        </w:tc>
      </w:tr>
      <w:tr w:rsidR="00E35771" w:rsidTr="00E35771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03 0226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-14,430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 120,000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05 0101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Налог, взимаемый в связи с применением упрощенной системы </w:t>
            </w:r>
            <w:proofErr w:type="spellStart"/>
            <w:r>
              <w:t>налогообла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4 000,00000</w:t>
            </w:r>
          </w:p>
        </w:tc>
      </w:tr>
      <w:tr w:rsidR="00E35771" w:rsidTr="00E35771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05 02000 02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400,00000</w:t>
            </w:r>
          </w:p>
        </w:tc>
      </w:tr>
      <w:tr w:rsidR="00E35771" w:rsidTr="00E35771">
        <w:trPr>
          <w:trHeight w:val="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05 03000 01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43 700,00000</w:t>
            </w:r>
          </w:p>
        </w:tc>
      </w:tr>
      <w:tr w:rsidR="00E35771" w:rsidTr="00E35771">
        <w:trPr>
          <w:trHeight w:val="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05 04000 02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Налог, взимаемый в связи с применением патентной системы </w:t>
            </w:r>
            <w:proofErr w:type="spellStart"/>
            <w:r>
              <w:t>налооб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0,00000</w:t>
            </w:r>
          </w:p>
        </w:tc>
      </w:tr>
      <w:tr w:rsidR="00E35771" w:rsidTr="00E35771">
        <w:trPr>
          <w:trHeight w:val="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302,00000</w:t>
            </w:r>
          </w:p>
        </w:tc>
      </w:tr>
      <w:tr w:rsidR="00E35771" w:rsidTr="00E35771">
        <w:trPr>
          <w:trHeight w:val="2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771" w:rsidRDefault="00E35771">
            <w:pPr>
              <w:jc w:val="center"/>
            </w:pPr>
            <w:r>
              <w:t>1 06 02000 02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771" w:rsidRDefault="00E35771">
            <w:r>
              <w:t xml:space="preserve">Налог на имущество 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64 200,000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771" w:rsidRDefault="00E35771">
            <w:pPr>
              <w:jc w:val="center"/>
            </w:pPr>
            <w:r>
              <w:t>1 06 06030 00 0000 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771" w:rsidRDefault="00E35771">
            <w: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02,00000</w:t>
            </w:r>
          </w:p>
        </w:tc>
      </w:tr>
      <w:tr w:rsidR="00E35771" w:rsidTr="00E35771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hyperlink r:id="rId11" w:anchor="RANGE!_ftn2" w:history="1">
              <w:r>
                <w:rPr>
                  <w:rStyle w:val="af8"/>
                  <w:b/>
                  <w:bCs/>
                </w:rPr>
                <w:t>1 08 00000 00 0000 000</w:t>
              </w:r>
            </w:hyperlink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00000</w:t>
            </w:r>
          </w:p>
        </w:tc>
      </w:tr>
      <w:tr w:rsidR="00E35771" w:rsidTr="00E35771">
        <w:trPr>
          <w:trHeight w:val="4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hyperlink r:id="rId12" w:anchor="RANGE!_ftn3" w:history="1">
              <w:r>
                <w:rPr>
                  <w:rStyle w:val="af8"/>
                </w:rPr>
                <w:t>1 08 03010 01 0000 110</w:t>
              </w:r>
            </w:hyperlink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70,00000</w:t>
            </w:r>
          </w:p>
        </w:tc>
      </w:tr>
      <w:tr w:rsidR="00E35771" w:rsidTr="00E35771">
        <w:trPr>
          <w:trHeight w:val="2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79,45200</w:t>
            </w:r>
          </w:p>
        </w:tc>
      </w:tr>
      <w:tr w:rsidR="00E35771" w:rsidTr="00E35771">
        <w:trPr>
          <w:trHeight w:val="7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11 05013 05 0000 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4 430,00000</w:t>
            </w:r>
          </w:p>
        </w:tc>
      </w:tr>
      <w:tr w:rsidR="00E35771" w:rsidTr="00E35771">
        <w:trPr>
          <w:trHeight w:val="3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11 05075 05 0000 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949,452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43000</w:t>
            </w:r>
          </w:p>
        </w:tc>
      </w:tr>
      <w:tr w:rsidR="00E35771" w:rsidTr="00E35771">
        <w:trPr>
          <w:trHeight w:val="1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12 01010 01 0000 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58,49000</w:t>
            </w:r>
          </w:p>
        </w:tc>
      </w:tr>
      <w:tr w:rsidR="00E35771" w:rsidTr="00E35771">
        <w:trPr>
          <w:trHeight w:val="1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12 01030 01 0000 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5,32000</w:t>
            </w:r>
          </w:p>
        </w:tc>
      </w:tr>
      <w:tr w:rsidR="00E35771" w:rsidTr="00E35771">
        <w:trPr>
          <w:trHeight w:val="1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1 12 01040 01 0000 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19,62000</w:t>
            </w:r>
          </w:p>
        </w:tc>
      </w:tr>
      <w:tr w:rsidR="00E35771" w:rsidTr="00E35771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hyperlink r:id="rId13" w:anchor="RANGE!_ftn2" w:history="1">
              <w:r>
                <w:rPr>
                  <w:rStyle w:val="af8"/>
                  <w:b/>
                  <w:bCs/>
                </w:rPr>
                <w:t>1 13 00000 00 0000 000</w:t>
              </w:r>
            </w:hyperlink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06,64600</w:t>
            </w:r>
          </w:p>
        </w:tc>
      </w:tr>
      <w:tr w:rsidR="00E35771" w:rsidTr="00E3577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hyperlink r:id="rId14" w:anchor="RANGE!_ftn3" w:history="1">
              <w:r>
                <w:rPr>
                  <w:rStyle w:val="af8"/>
                </w:rPr>
                <w:t>1 13 01995 05 0000 130</w:t>
              </w:r>
            </w:hyperlink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6 406,64600</w:t>
            </w:r>
          </w:p>
        </w:tc>
      </w:tr>
      <w:tr w:rsidR="00E35771" w:rsidTr="00E35771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0000</w:t>
            </w:r>
          </w:p>
        </w:tc>
      </w:tr>
      <w:tr w:rsidR="00E35771" w:rsidTr="00E3577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05 0000 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 000,00000</w:t>
            </w:r>
          </w:p>
        </w:tc>
      </w:tr>
      <w:tr w:rsidR="00E35771" w:rsidTr="00E35771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hyperlink r:id="rId15" w:anchor="RANGE!_ftn3" w:history="1">
              <w:r>
                <w:rPr>
                  <w:rStyle w:val="af8"/>
                  <w:b/>
                  <w:bCs/>
                </w:rPr>
                <w:t>1 16 00000 00 0000 000</w:t>
              </w:r>
            </w:hyperlink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трафы</w:t>
            </w:r>
            <w:proofErr w:type="gramStart"/>
            <w:r>
              <w:rPr>
                <w:b/>
                <w:bCs/>
              </w:rPr>
              <w:t>,с</w:t>
            </w:r>
            <w:proofErr w:type="gramEnd"/>
            <w:r>
              <w:rPr>
                <w:b/>
                <w:bCs/>
              </w:rPr>
              <w:t>анкции,возмещение</w:t>
            </w:r>
            <w:proofErr w:type="spellEnd"/>
            <w:r>
              <w:rPr>
                <w:b/>
                <w:bCs/>
              </w:rPr>
              <w:t xml:space="preserve">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5,00000</w:t>
            </w:r>
          </w:p>
        </w:tc>
      </w:tr>
      <w:tr w:rsidR="00E35771" w:rsidTr="00E35771">
        <w:trPr>
          <w:trHeight w:val="2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 650,19776</w:t>
            </w:r>
          </w:p>
        </w:tc>
      </w:tr>
      <w:tr w:rsidR="00E35771" w:rsidTr="00E35771">
        <w:trPr>
          <w:trHeight w:val="2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 814,44428</w:t>
            </w:r>
          </w:p>
        </w:tc>
      </w:tr>
      <w:tr w:rsidR="00E35771" w:rsidTr="00E35771">
        <w:trPr>
          <w:trHeight w:val="1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 242,00000</w:t>
            </w:r>
          </w:p>
        </w:tc>
      </w:tr>
      <w:tr w:rsidR="00E35771" w:rsidTr="00E35771">
        <w:trPr>
          <w:trHeight w:val="1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66 196,00000</w:t>
            </w:r>
          </w:p>
        </w:tc>
      </w:tr>
      <w:tr w:rsidR="00E35771" w:rsidTr="00E35771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2 05 0000 15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3 046,000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i/>
                <w:iCs/>
                <w:color w:val="000000"/>
              </w:rPr>
              <w:lastRenderedPageBreak/>
              <w:t>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5 803,95400</w:t>
            </w:r>
          </w:p>
        </w:tc>
      </w:tr>
      <w:tr w:rsidR="00E35771" w:rsidTr="00E35771">
        <w:trPr>
          <w:trHeight w:val="7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71" w:rsidRDefault="00E35771">
            <w:pPr>
              <w:jc w:val="center"/>
            </w:pPr>
            <w:r>
              <w:lastRenderedPageBreak/>
              <w:t>2 02 25210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4 763,08300</w:t>
            </w:r>
          </w:p>
        </w:tc>
      </w:tr>
      <w:tr w:rsidR="00E35771" w:rsidTr="00E35771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jc w:val="center"/>
            </w:pPr>
            <w:r>
              <w:t>2 02 29999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1 040,87100</w:t>
            </w:r>
          </w:p>
        </w:tc>
      </w:tr>
      <w:tr w:rsidR="00E35771" w:rsidTr="00E35771">
        <w:trPr>
          <w:trHeight w:val="2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6 995,67328</w:t>
            </w:r>
          </w:p>
        </w:tc>
      </w:tr>
      <w:tr w:rsidR="00E35771" w:rsidTr="00E35771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1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545,00000</w:t>
            </w:r>
          </w:p>
        </w:tc>
      </w:tr>
      <w:tr w:rsidR="00E35771" w:rsidTr="00E35771">
        <w:trPr>
          <w:trHeight w:val="1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2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3 510,00000</w:t>
            </w:r>
          </w:p>
        </w:tc>
      </w:tr>
      <w:tr w:rsidR="00E35771" w:rsidTr="00E35771">
        <w:trPr>
          <w:trHeight w:val="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37 381,10000</w:t>
            </w:r>
          </w:p>
        </w:tc>
      </w:tr>
      <w:tr w:rsidR="00E35771" w:rsidTr="00E35771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 526,00000</w:t>
            </w:r>
          </w:p>
        </w:tc>
      </w:tr>
      <w:tr w:rsidR="00E35771" w:rsidTr="00E35771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9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 140,00000</w:t>
            </w:r>
          </w:p>
        </w:tc>
      </w:tr>
      <w:tr w:rsidR="00E35771" w:rsidTr="00E35771">
        <w:trPr>
          <w:trHeight w:val="1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627,00000</w:t>
            </w:r>
          </w:p>
        </w:tc>
      </w:tr>
      <w:tr w:rsidR="00E35771" w:rsidTr="00E3577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20 05 0000 15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0,00000</w:t>
            </w:r>
          </w:p>
        </w:tc>
      </w:tr>
      <w:tr w:rsidR="00E35771" w:rsidTr="00E35771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260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0,00000</w:t>
            </w:r>
          </w:p>
        </w:tc>
      </w:tr>
      <w:tr w:rsidR="00E35771" w:rsidTr="00E35771">
        <w:trPr>
          <w:trHeight w:val="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304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 320,90328</w:t>
            </w:r>
          </w:p>
        </w:tc>
      </w:tr>
      <w:tr w:rsidR="00E35771" w:rsidTr="00E35771">
        <w:trPr>
          <w:trHeight w:val="1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76,80000</w:t>
            </w:r>
          </w:p>
        </w:tc>
      </w:tr>
      <w:tr w:rsidR="00E35771" w:rsidTr="00E35771">
        <w:trPr>
          <w:trHeight w:val="1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72,817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2 02 40014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136,70000</w:t>
            </w:r>
          </w:p>
        </w:tc>
      </w:tr>
      <w:tr w:rsidR="00E35771" w:rsidTr="00E35771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45303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71" w:rsidRDefault="00E35771"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4 636,11700</w:t>
            </w:r>
          </w:p>
        </w:tc>
      </w:tr>
      <w:tr w:rsidR="00E35771" w:rsidTr="00E35771">
        <w:trPr>
          <w:trHeight w:val="1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4,24652</w:t>
            </w:r>
          </w:p>
        </w:tc>
      </w:tr>
      <w:tr w:rsidR="00E35771" w:rsidTr="00E35771">
        <w:trPr>
          <w:trHeight w:val="5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71" w:rsidRDefault="00E35771">
            <w:pPr>
              <w:jc w:val="center"/>
            </w:pPr>
            <w:r>
              <w:t>219 60010 05 0000 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71" w:rsidRDefault="00E35771">
            <w:r>
              <w:t xml:space="preserve"> Возврат прочих остатков субсидий, субвенций и иных межбюджетных трансфертов, имеющих целевое</w:t>
            </w:r>
            <w:r>
              <w:br/>
              <w:t xml:space="preserve">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-164,24652</w:t>
            </w:r>
          </w:p>
        </w:tc>
      </w:tr>
      <w:tr w:rsidR="00E35771" w:rsidTr="00E35771">
        <w:trPr>
          <w:trHeight w:val="1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</w:pPr>
            <w: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71" w:rsidRDefault="00E35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 855,08576</w:t>
            </w:r>
          </w:p>
        </w:tc>
      </w:tr>
    </w:tbl>
    <w:p w:rsidR="00E35771" w:rsidRDefault="00E3577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771" w:rsidRDefault="00E3577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771" w:rsidRDefault="00E3577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6520"/>
        <w:gridCol w:w="2378"/>
        <w:gridCol w:w="2816"/>
      </w:tblGrid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Приложение 2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4.06.202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63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Приложение 4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к  Решению Соболевского муниципального района 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11. 2020  г.   № 545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  районного бюджета  Соболевского муниципального района на плановый период 2022 и 2023 годов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довой объем на 2022 год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овой объем на 2023 год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00 00 0000 00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 785,57800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 762,228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 534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 957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1000 00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прибыль организаций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45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5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0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 084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 407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</w:t>
            </w:r>
            <w:proofErr w:type="spellStart"/>
            <w:r>
              <w:rPr>
                <w:b/>
                <w:bCs/>
                <w:color w:val="000000"/>
              </w:rPr>
              <w:t>работы</w:t>
            </w:r>
            <w:proofErr w:type="gramStart"/>
            <w:r>
              <w:rPr>
                <w:b/>
                <w:bCs/>
                <w:color w:val="000000"/>
              </w:rPr>
              <w:t>,у</w:t>
            </w:r>
            <w:proofErr w:type="gramEnd"/>
            <w:r>
              <w:rPr>
                <w:b/>
                <w:bCs/>
                <w:color w:val="000000"/>
              </w:rPr>
              <w:t>слуги</w:t>
            </w:r>
            <w:proofErr w:type="spellEnd"/>
            <w:r>
              <w:rPr>
                <w:b/>
                <w:bCs/>
                <w:color w:val="000000"/>
              </w:rPr>
              <w:t>), реализуемые на территории Российской Федераци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38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 0223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,41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18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 0224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</w:t>
            </w:r>
            <w:proofErr w:type="gramStart"/>
            <w:r>
              <w:rPr>
                <w:color w:val="000000"/>
              </w:rPr>
              <w:t xml:space="preserve">  ,</w:t>
            </w:r>
            <w:proofErr w:type="gramEnd"/>
            <w:r>
              <w:rPr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4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 0225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</w:t>
            </w:r>
            <w:proofErr w:type="gramStart"/>
            <w:r>
              <w:rPr>
                <w:color w:val="000000"/>
              </w:rPr>
              <w:t xml:space="preserve">  ,</w:t>
            </w:r>
            <w:proofErr w:type="gramEnd"/>
            <w:r>
              <w:rPr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,8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72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 0226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6,15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9,22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858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085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 0101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, взимаемый в связи с применением упрощенной системы </w:t>
            </w:r>
            <w:proofErr w:type="spellStart"/>
            <w:r>
              <w:rPr>
                <w:color w:val="000000"/>
              </w:rPr>
              <w:t>налогооблажения</w:t>
            </w:r>
            <w:proofErr w:type="spellEnd"/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833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 06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color w:val="000000"/>
              </w:rPr>
              <w:t>налообложения</w:t>
            </w:r>
            <w:proofErr w:type="spellEnd"/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503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803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2000 02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 организаций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 40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 70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30 00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0000 11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90,788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40,788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1 05013 05 0000 12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40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45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1 05075 05 0000 12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0,788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0,788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латежи при пользовании природными ресурсам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43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,43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10 01 0000 12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49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49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30 01 0000 12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32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32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40 01 0000 12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,62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,62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14,66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97,63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05 0000 13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914,66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797,63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5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05 0000 43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20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25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Штрафы</w:t>
            </w:r>
            <w:proofErr w:type="gramStart"/>
            <w:r>
              <w:rPr>
                <w:b/>
                <w:bCs/>
                <w:color w:val="000000"/>
              </w:rPr>
              <w:t>,с</w:t>
            </w:r>
            <w:proofErr w:type="gramEnd"/>
            <w:r>
              <w:rPr>
                <w:b/>
                <w:bCs/>
                <w:color w:val="000000"/>
              </w:rPr>
              <w:t>анкции,возмещение</w:t>
            </w:r>
            <w:proofErr w:type="spellEnd"/>
            <w:r>
              <w:rPr>
                <w:b/>
                <w:bCs/>
                <w:color w:val="000000"/>
              </w:rPr>
              <w:t xml:space="preserve"> ущерба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5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5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 941,1683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23,88723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звозмездные поступления от других бюджетов </w:t>
            </w:r>
            <w:r>
              <w:rPr>
                <w:b/>
                <w:bCs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88 941,1683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23,88723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 02 10000 00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 554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346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 208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2 05 0000 15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346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346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893,47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947,07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93,47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947,07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 694,6983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 131,81723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1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5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5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2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51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51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 449,3364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 449,13909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26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26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9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0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0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5082 05 0000 15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8,6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на </w:t>
            </w: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1,2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,2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35260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5304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91,2719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27,21814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5404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,99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9,36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35930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,3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,9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799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799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7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799,0000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799,00000</w:t>
            </w:r>
          </w:p>
        </w:tc>
      </w:tr>
      <w:tr w:rsidR="00BD07AB" w:rsidTr="00BD07A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 726,74630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D07AB" w:rsidRDefault="00BD0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 986,11523</w:t>
            </w:r>
          </w:p>
        </w:tc>
      </w:tr>
    </w:tbl>
    <w:p w:rsidR="00E35771" w:rsidRDefault="00E35771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653" w:type="dxa"/>
        <w:tblInd w:w="93" w:type="dxa"/>
        <w:tblLook w:val="04A0" w:firstRow="1" w:lastRow="0" w:firstColumn="1" w:lastColumn="0" w:noHBand="0" w:noVBand="1"/>
      </w:tblPr>
      <w:tblGrid>
        <w:gridCol w:w="2020"/>
        <w:gridCol w:w="7493"/>
        <w:gridCol w:w="1360"/>
        <w:gridCol w:w="1300"/>
        <w:gridCol w:w="1480"/>
      </w:tblGrid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3</w:t>
            </w:r>
          </w:p>
        </w:tc>
      </w:tr>
      <w:tr w:rsidR="00BD07AB" w:rsidTr="00BD07AB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11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BD07AB" w:rsidTr="00BD07AB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4.06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3</w:t>
            </w:r>
          </w:p>
        </w:tc>
      </w:tr>
      <w:tr w:rsidR="00BD07AB" w:rsidTr="00BD07AB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5</w:t>
            </w:r>
          </w:p>
        </w:tc>
      </w:tr>
      <w:tr w:rsidR="00BD07AB" w:rsidTr="00BD07AB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11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Решению Соболевского муниципального района </w:t>
            </w:r>
          </w:p>
        </w:tc>
      </w:tr>
      <w:tr w:rsidR="00BD07AB" w:rsidTr="00BD07AB">
        <w:trPr>
          <w:trHeight w:val="43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О районном бюджете Соболевского муниципального района на 2021  год и  на плановый период 2022 и 2023 годов"</w:t>
            </w:r>
          </w:p>
        </w:tc>
      </w:tr>
      <w:tr w:rsidR="00BD07AB" w:rsidTr="00BD07AB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5.11. 2020 г. № 545</w:t>
            </w:r>
          </w:p>
        </w:tc>
      </w:tr>
      <w:tr w:rsidR="00BD07AB" w:rsidTr="00BD07AB">
        <w:trPr>
          <w:trHeight w:val="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</w:tr>
      <w:tr w:rsidR="00BD07AB" w:rsidTr="00BD07AB">
        <w:trPr>
          <w:trHeight w:val="705"/>
        </w:trPr>
        <w:tc>
          <w:tcPr>
            <w:tcW w:w="1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районного  бюджета Соболевского муниципального района  на 2021 год и  на плановый период 2022 и 2023 г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28"/>
                <w:szCs w:val="28"/>
              </w:rPr>
            </w:pPr>
          </w:p>
        </w:tc>
      </w:tr>
      <w:tr w:rsidR="00BD07AB" w:rsidTr="00BD07AB">
        <w:trPr>
          <w:trHeight w:val="19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BD07AB" w:rsidTr="00BD07AB">
        <w:trPr>
          <w:trHeight w:val="11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 w:rsidP="00BD07AB">
            <w:pPr>
              <w:ind w:firstLine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 на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овой объем на 2022 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объем на 2023 год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 дефицит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 238,83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D07AB" w:rsidTr="00BD07AB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00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238,83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50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велич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6 855,08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6 855,08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6 855,08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BD07AB" w:rsidTr="00BD07AB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5 0000 51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6 855,08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 986,11523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0 00 00 0000 60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 093,92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 093,92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  <w:tr w:rsidR="00BD07AB" w:rsidTr="00BD07AB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 093,92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  <w:tr w:rsidR="00BD07AB" w:rsidTr="00BD07AB">
        <w:trPr>
          <w:trHeight w:val="6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5 0000 610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 093,92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726,74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986,11523</w:t>
            </w:r>
          </w:p>
        </w:tc>
      </w:tr>
    </w:tbl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7604"/>
        <w:gridCol w:w="761"/>
        <w:gridCol w:w="1072"/>
        <w:gridCol w:w="1569"/>
        <w:gridCol w:w="945"/>
        <w:gridCol w:w="1612"/>
      </w:tblGrid>
      <w:tr w:rsidR="00BD07AB" w:rsidTr="00BD07AB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 4</w:t>
            </w:r>
          </w:p>
        </w:tc>
      </w:tr>
      <w:tr w:rsidR="00BD07AB" w:rsidTr="00BD07AB">
        <w:trPr>
          <w:trHeight w:val="14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B" w:rsidRDefault="00BD0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D07AB" w:rsidTr="00BD07AB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4.06.2021 г. № 563 </w:t>
            </w:r>
          </w:p>
        </w:tc>
      </w:tr>
      <w:tr w:rsidR="00BD07AB" w:rsidTr="00BD07AB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D07AB" w:rsidTr="00BD07AB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bookmarkStart w:id="1" w:name="RANGE!A6:G16"/>
            <w:bookmarkEnd w:id="1"/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color w:val="FFFFFF"/>
                <w:sz w:val="18"/>
                <w:szCs w:val="18"/>
              </w:rPr>
            </w:pPr>
            <w:bookmarkStart w:id="2" w:name="RANGE!B6"/>
            <w:r>
              <w:rPr>
                <w:color w:val="FFFFFF"/>
                <w:sz w:val="18"/>
                <w:szCs w:val="18"/>
              </w:rPr>
              <w:t>2014</w:t>
            </w:r>
            <w:bookmarkEnd w:id="2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6</w:t>
            </w:r>
          </w:p>
        </w:tc>
      </w:tr>
      <w:tr w:rsidR="00BD07AB" w:rsidTr="00BD07AB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/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color w:val="FFFFFF"/>
                <w:sz w:val="18"/>
                <w:szCs w:val="18"/>
              </w:rPr>
            </w:pPr>
            <w:bookmarkStart w:id="3" w:name="RANGE!B7"/>
            <w:r>
              <w:rPr>
                <w:color w:val="FFFFFF"/>
                <w:sz w:val="18"/>
                <w:szCs w:val="18"/>
              </w:rPr>
              <w:t>2015</w:t>
            </w:r>
            <w:bookmarkEnd w:id="3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болевского муниципального района </w:t>
            </w:r>
          </w:p>
        </w:tc>
      </w:tr>
      <w:tr w:rsidR="00BD07AB" w:rsidTr="00BD07AB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/>
        </w:tc>
        <w:tc>
          <w:tcPr>
            <w:tcW w:w="13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8"/>
                <w:szCs w:val="18"/>
              </w:rPr>
            </w:pPr>
            <w:bookmarkStart w:id="4" w:name="RANGE!B8"/>
            <w:r>
              <w:rPr>
                <w:sz w:val="18"/>
                <w:szCs w:val="18"/>
              </w:rPr>
              <w:t>"О районном бюджете Соболевского муниципального района на 2021 год и на плановый период 2022 и 2023 годов"</w:t>
            </w:r>
            <w:bookmarkEnd w:id="4"/>
          </w:p>
        </w:tc>
      </w:tr>
      <w:tr w:rsidR="00BD07AB" w:rsidTr="00BD07AB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/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545</w:t>
            </w:r>
          </w:p>
        </w:tc>
      </w:tr>
      <w:tr w:rsidR="00BD07AB" w:rsidTr="00BD07AB">
        <w:trPr>
          <w:trHeight w:val="1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D07AB" w:rsidTr="00BD07AB">
        <w:trPr>
          <w:trHeight w:val="1095"/>
        </w:trPr>
        <w:tc>
          <w:tcPr>
            <w:tcW w:w="14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RANGE!A11"/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21 год</w:t>
            </w:r>
            <w:bookmarkEnd w:id="5"/>
          </w:p>
        </w:tc>
      </w:tr>
      <w:tr w:rsidR="00BD07AB" w:rsidTr="00BD07AB">
        <w:trPr>
          <w:trHeight w:val="2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0"/>
                <w:szCs w:val="20"/>
              </w:rPr>
            </w:pPr>
            <w:bookmarkStart w:id="6" w:name="RANGE!G13"/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bookmarkEnd w:id="6"/>
            <w:proofErr w:type="spellEnd"/>
          </w:p>
        </w:tc>
      </w:tr>
      <w:tr w:rsidR="00BD07AB" w:rsidTr="00BD07AB">
        <w:trPr>
          <w:trHeight w:val="7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BD07AB" w:rsidTr="00BD07AB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 162,505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BD07AB" w:rsidTr="00BD07AB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BD07AB" w:rsidTr="00BD07AB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5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294,62700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BD07AB" w:rsidTr="00BD07AB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86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86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316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37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преступлений и </w:t>
            </w:r>
            <w:r>
              <w:rPr>
                <w:sz w:val="22"/>
                <w:szCs w:val="22"/>
              </w:rPr>
              <w:lastRenderedPageBreak/>
              <w:t>повышение безопасности дорожного движ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252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48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67,627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67,627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67,627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129,471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02,211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72202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3798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sz w:val="22"/>
                <w:szCs w:val="22"/>
              </w:rPr>
              <w:t>мунципальн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BD07AB" w:rsidTr="00BD07AB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895,223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BD07AB" w:rsidTr="00BD07AB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BD07AB" w:rsidTr="00BD07AB">
        <w:trPr>
          <w:trHeight w:val="8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BD07AB" w:rsidTr="00BD07AB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31,433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31,433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Уч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86,433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6,433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5,433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BD07AB" w:rsidTr="00BD07AB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BD07AB" w:rsidTr="00BD07AB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66,90000</w:t>
            </w:r>
          </w:p>
        </w:tc>
      </w:tr>
      <w:tr w:rsidR="00BD07AB" w:rsidTr="00BD07AB">
        <w:trPr>
          <w:trHeight w:val="1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Предоставление субвенций местным бюджетам на выполнение государственных полномочий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69,39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69,39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69,39000</w:t>
            </w:r>
          </w:p>
        </w:tc>
      </w:tr>
      <w:tr w:rsidR="00BD07AB" w:rsidTr="00BD07AB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776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776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70,43536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BD07AB" w:rsidTr="00BD07AB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9600</w:t>
            </w:r>
          </w:p>
        </w:tc>
      </w:tr>
      <w:tr w:rsidR="00BD07AB" w:rsidTr="00BD07AB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81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BD07AB" w:rsidTr="00BD07AB">
        <w:trPr>
          <w:trHeight w:val="1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и </w:t>
            </w:r>
            <w:proofErr w:type="spellStart"/>
            <w:r>
              <w:rPr>
                <w:sz w:val="22"/>
                <w:szCs w:val="22"/>
              </w:rPr>
              <w:t>совершенствованиесистемы</w:t>
            </w:r>
            <w:proofErr w:type="spellEnd"/>
            <w:r>
              <w:rPr>
                <w:sz w:val="22"/>
                <w:szCs w:val="22"/>
              </w:rPr>
              <w:t xml:space="preserve"> гражданской защиты населения в Соболевском муниципальном районе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4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8,73936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8,73936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sz w:val="20"/>
                <w:szCs w:val="20"/>
              </w:rPr>
              <w:t>муниципальтн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6,47600</w:t>
            </w:r>
          </w:p>
        </w:tc>
      </w:tr>
      <w:tr w:rsidR="00BD07AB" w:rsidTr="00BD07AB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,47600</w:t>
            </w:r>
          </w:p>
        </w:tc>
      </w:tr>
      <w:tr w:rsidR="00BD07AB" w:rsidTr="00BD07AB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BD07AB" w:rsidTr="00BD07AB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BD07AB" w:rsidTr="00BD07AB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BD07AB" w:rsidTr="00BD07AB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BD07AB" w:rsidTr="00BD07AB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BD07AB" w:rsidTr="00BD07AB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26336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26336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BD07AB" w:rsidTr="00BD07AB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новное мероприятие "Мероприятия по обеспечению пожарной </w:t>
            </w:r>
            <w:proofErr w:type="spellStart"/>
            <w:r>
              <w:rPr>
                <w:sz w:val="22"/>
                <w:szCs w:val="22"/>
              </w:rPr>
              <w:t>безовпасности</w:t>
            </w:r>
            <w:proofErr w:type="spellEnd"/>
            <w:r>
              <w:rPr>
                <w:sz w:val="22"/>
                <w:szCs w:val="22"/>
              </w:rPr>
              <w:t xml:space="preserve"> на территории Соболевского сельского поселения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634,71074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BD07AB" w:rsidTr="00BD07AB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615,47074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BD07AB" w:rsidTr="00BD07AB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1,12000</w:t>
            </w:r>
          </w:p>
        </w:tc>
      </w:tr>
      <w:tr w:rsidR="00BD07AB" w:rsidTr="00BD07AB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1,12000</w:t>
            </w:r>
          </w:p>
        </w:tc>
      </w:tr>
      <w:tr w:rsidR="00BD07AB" w:rsidTr="00BD07AB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1,12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BD07AB" w:rsidTr="00BD07AB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BD07AB" w:rsidTr="00BD07AB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000</w:t>
            </w:r>
          </w:p>
        </w:tc>
      </w:tr>
      <w:tr w:rsidR="00BD07AB" w:rsidTr="00BD07AB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BD07AB" w:rsidTr="00BD07AB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BD07AB" w:rsidTr="00BD07AB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BD07AB" w:rsidTr="00BD07AB">
        <w:trPr>
          <w:trHeight w:val="10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,72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,72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BD07AB" w:rsidTr="00BD07AB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3,12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3,12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5,00000</w:t>
            </w:r>
          </w:p>
        </w:tc>
      </w:tr>
      <w:tr w:rsidR="00BD07AB" w:rsidTr="00BD07AB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5,00000</w:t>
            </w:r>
          </w:p>
        </w:tc>
      </w:tr>
      <w:tr w:rsidR="00BD07AB" w:rsidTr="00BD07AB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,00000</w:t>
            </w:r>
          </w:p>
        </w:tc>
      </w:tr>
      <w:tr w:rsidR="00BD07AB" w:rsidTr="00BD07AB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BD07AB" w:rsidTr="00AF673B">
        <w:trPr>
          <w:trHeight w:val="4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BD07AB" w:rsidTr="00BD07AB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BD07AB" w:rsidTr="00BD07AB">
        <w:trPr>
          <w:trHeight w:val="10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 Камчатского кра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2000</w:t>
            </w:r>
          </w:p>
        </w:tc>
      </w:tr>
      <w:tr w:rsidR="00BD07AB" w:rsidTr="00BD07AB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2000</w:t>
            </w:r>
          </w:p>
        </w:tc>
      </w:tr>
      <w:tr w:rsidR="00BD07AB" w:rsidTr="00BD07AB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BD07AB" w:rsidTr="00AF673B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BD07AB" w:rsidTr="00BD07AB">
        <w:trPr>
          <w:trHeight w:val="1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</w:t>
            </w:r>
            <w:r>
              <w:rPr>
                <w:sz w:val="22"/>
                <w:szCs w:val="22"/>
              </w:rPr>
              <w:lastRenderedPageBreak/>
              <w:t xml:space="preserve">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джета муниципального района)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BD07AB" w:rsidTr="00AF673B">
        <w:trPr>
          <w:trHeight w:val="2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BD07AB" w:rsidTr="00BD07AB">
        <w:trPr>
          <w:trHeight w:val="4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 265,63200</w:t>
            </w:r>
          </w:p>
        </w:tc>
      </w:tr>
      <w:tr w:rsidR="00BD07AB" w:rsidTr="00BD07AB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372,63534</w:t>
            </w:r>
          </w:p>
        </w:tc>
      </w:tr>
      <w:tr w:rsidR="00BD07AB" w:rsidTr="00BD07AB">
        <w:trPr>
          <w:trHeight w:val="10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443,63534</w:t>
            </w:r>
          </w:p>
        </w:tc>
      </w:tr>
      <w:tr w:rsidR="00BD07AB" w:rsidTr="00BD07AB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443,63534</w:t>
            </w:r>
          </w:p>
        </w:tc>
      </w:tr>
      <w:tr w:rsidR="00BD07AB" w:rsidTr="00BD07AB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BD07AB" w:rsidTr="00BD07AB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BD07AB" w:rsidTr="00BD07AB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BD07AB" w:rsidTr="00BD07AB">
        <w:trPr>
          <w:trHeight w:val="8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29,00000</w:t>
            </w:r>
          </w:p>
        </w:tc>
      </w:tr>
      <w:tr w:rsidR="00BD07AB" w:rsidTr="00BD07AB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29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29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9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9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BD07AB" w:rsidTr="00BD07AB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0000</w:t>
            </w:r>
          </w:p>
        </w:tc>
      </w:tr>
      <w:tr w:rsidR="00BD07AB" w:rsidTr="00BD07AB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2"/>
                <w:szCs w:val="22"/>
              </w:rPr>
              <w:t>коммунальными</w:t>
            </w:r>
            <w:proofErr w:type="gramEnd"/>
            <w:r>
              <w:rPr>
                <w:sz w:val="22"/>
                <w:szCs w:val="22"/>
              </w:rPr>
              <w:t xml:space="preserve"> услугам и </w:t>
            </w:r>
            <w:proofErr w:type="spellStart"/>
            <w:r>
              <w:rPr>
                <w:sz w:val="22"/>
                <w:szCs w:val="22"/>
              </w:rPr>
              <w:t>иуслугами</w:t>
            </w:r>
            <w:proofErr w:type="spellEnd"/>
            <w:r>
              <w:rPr>
                <w:sz w:val="22"/>
                <w:szCs w:val="22"/>
              </w:rPr>
              <w:t xml:space="preserve"> по благоустройству территорий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0000</w:t>
            </w:r>
          </w:p>
        </w:tc>
      </w:tr>
      <w:tr w:rsidR="00BD07AB" w:rsidTr="00BD07AB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0000</w:t>
            </w:r>
          </w:p>
        </w:tc>
      </w:tr>
      <w:tr w:rsidR="00BD07AB" w:rsidTr="00BD07AB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BD07AB" w:rsidTr="00BD07AB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BD07AB" w:rsidTr="00BD07AB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</w:tr>
      <w:tr w:rsidR="00BD07AB" w:rsidTr="00BD07AB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</w:tr>
      <w:tr w:rsidR="00BD07AB" w:rsidTr="00BD07AB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67,50000</w:t>
            </w:r>
          </w:p>
        </w:tc>
      </w:tr>
      <w:tr w:rsidR="00BD07AB" w:rsidTr="00BD07AB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67,50000</w:t>
            </w:r>
          </w:p>
        </w:tc>
      </w:tr>
      <w:tr w:rsidR="00BD07AB" w:rsidTr="00BD07AB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67,50000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новнгое</w:t>
            </w:r>
            <w:proofErr w:type="spellEnd"/>
            <w:r>
              <w:rPr>
                <w:sz w:val="22"/>
                <w:szCs w:val="22"/>
              </w:rPr>
              <w:t xml:space="preserve"> мероприятие "Ремонт и реконструкция уличных сетей наружного освещ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00</w:t>
            </w:r>
          </w:p>
        </w:tc>
      </w:tr>
      <w:tr w:rsidR="00BD07AB" w:rsidTr="00BD07AB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sz w:val="22"/>
                <w:szCs w:val="22"/>
              </w:rPr>
              <w:t>захоронения</w:t>
            </w:r>
            <w:proofErr w:type="gramEnd"/>
            <w:r>
              <w:rPr>
                <w:sz w:val="22"/>
                <w:szCs w:val="22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</w:t>
            </w:r>
            <w:r>
              <w:rPr>
                <w:sz w:val="22"/>
                <w:szCs w:val="22"/>
              </w:rPr>
              <w:lastRenderedPageBreak/>
              <w:t>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BD07AB" w:rsidTr="00BD07AB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BD07AB" w:rsidTr="00BD07AB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чи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BD07AB" w:rsidTr="00BD07AB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BD07AB" w:rsidTr="00BD07AB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BD07AB" w:rsidTr="00BD07AB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95,49666</w:t>
            </w:r>
          </w:p>
        </w:tc>
      </w:tr>
      <w:tr w:rsidR="00BD07AB" w:rsidTr="00BD07AB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 и услугами по благоустройству территорий на 2014-2020 годы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95,49666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95,49666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29,05802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BD07AB" w:rsidTr="00AF673B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</w:t>
            </w:r>
            <w:r>
              <w:rPr>
                <w:sz w:val="22"/>
                <w:szCs w:val="22"/>
              </w:rPr>
              <w:lastRenderedPageBreak/>
              <w:t>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8,56800</w:t>
            </w:r>
          </w:p>
        </w:tc>
      </w:tr>
      <w:tr w:rsidR="00BD07AB" w:rsidTr="00BD07AB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8,56800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66,43864</w:t>
            </w:r>
          </w:p>
        </w:tc>
      </w:tr>
      <w:tr w:rsidR="00BD07AB" w:rsidTr="00BD07AB">
        <w:trPr>
          <w:trHeight w:val="8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BD07AB" w:rsidTr="00AF673B">
        <w:trPr>
          <w:trHeight w:val="3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2"/>
                <w:szCs w:val="22"/>
              </w:rPr>
              <w:t>среды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роизводств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спользованиеприродных</w:t>
            </w:r>
            <w:proofErr w:type="spellEnd"/>
            <w:r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 723,9574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03,238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80,53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6500</w:t>
            </w:r>
          </w:p>
        </w:tc>
      </w:tr>
      <w:tr w:rsidR="00BD07AB" w:rsidTr="00BD07AB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22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3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8,00000</w:t>
            </w:r>
          </w:p>
        </w:tc>
      </w:tr>
      <w:tr w:rsidR="00BD07AB" w:rsidTr="00BD07AB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8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2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631,367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631,367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631,36700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75,089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73,2352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2438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6,11700</w:t>
            </w:r>
          </w:p>
        </w:tc>
      </w:tr>
      <w:tr w:rsidR="00BD07AB" w:rsidTr="00BD07AB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6,117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48400</w:t>
            </w:r>
          </w:p>
        </w:tc>
      </w:tr>
      <w:tr w:rsidR="00BD07AB" w:rsidTr="00BD07AB">
        <w:trPr>
          <w:trHeight w:val="10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484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48400</w:t>
            </w:r>
          </w:p>
        </w:tc>
      </w:tr>
      <w:tr w:rsidR="00BD07AB" w:rsidTr="00BD07AB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</w:t>
            </w:r>
            <w:r>
              <w:rPr>
                <w:sz w:val="22"/>
                <w:szCs w:val="22"/>
              </w:rPr>
              <w:lastRenderedPageBreak/>
              <w:t>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5,45214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3086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1195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BD07AB" w:rsidTr="00BD07AB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BD07AB" w:rsidTr="00BD07AB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81,131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BD07AB" w:rsidTr="00BD07AB">
        <w:trPr>
          <w:trHeight w:val="9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BD07AB" w:rsidTr="00BD07AB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17,5494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57,68340</w:t>
            </w:r>
          </w:p>
        </w:tc>
      </w:tr>
      <w:tr w:rsidR="00BD07AB" w:rsidTr="00BD07AB">
        <w:trPr>
          <w:trHeight w:val="8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proofErr w:type="spellStart"/>
            <w:r>
              <w:rPr>
                <w:sz w:val="22"/>
                <w:szCs w:val="22"/>
              </w:rPr>
              <w:t>Профилактива</w:t>
            </w:r>
            <w:proofErr w:type="spellEnd"/>
            <w:r>
              <w:rPr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BD07AB" w:rsidTr="00BD07AB">
        <w:trPr>
          <w:trHeight w:val="1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0000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3,68340</w:t>
            </w:r>
          </w:p>
        </w:tc>
      </w:tr>
      <w:tr w:rsidR="00BD07AB" w:rsidTr="00BD07AB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3,6834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3,68340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3,68340</w:t>
            </w:r>
          </w:p>
        </w:tc>
      </w:tr>
      <w:tr w:rsidR="00BD07AB" w:rsidTr="00BD07AB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BD07AB" w:rsidTr="00BD07AB">
        <w:trPr>
          <w:trHeight w:val="11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BD07AB" w:rsidTr="00BD07AB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BD07AB" w:rsidTr="00BD07AB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9,866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рганизация отдыха и оздоровления детей и молодежи в </w:t>
            </w:r>
            <w:r>
              <w:rPr>
                <w:sz w:val="22"/>
                <w:szCs w:val="22"/>
              </w:rPr>
              <w:lastRenderedPageBreak/>
              <w:t>Соболев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9,86600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2"/>
                <w:szCs w:val="22"/>
              </w:rPr>
              <w:t>услуг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доставляемых</w:t>
            </w:r>
            <w:proofErr w:type="spellEnd"/>
            <w:r>
              <w:rPr>
                <w:sz w:val="22"/>
                <w:szCs w:val="22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3,51316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3637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3637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7447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7447</w:t>
            </w:r>
          </w:p>
        </w:tc>
      </w:tr>
      <w:tr w:rsidR="00BD07AB" w:rsidTr="00BD07AB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T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9716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1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9716</w:t>
            </w:r>
          </w:p>
        </w:tc>
      </w:tr>
      <w:tr w:rsidR="00BD07AB" w:rsidTr="00BD07AB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2863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2863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созданию условий для обеспечения безопасного пребывания детей и подростков в учреждениях отдыха и </w:t>
            </w:r>
            <w:r>
              <w:rPr>
                <w:sz w:val="22"/>
                <w:szCs w:val="22"/>
              </w:rPr>
              <w:lastRenderedPageBreak/>
              <w:t>оздоровления дете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284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284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284</w:t>
            </w:r>
          </w:p>
        </w:tc>
      </w:tr>
      <w:tr w:rsidR="00BD07AB" w:rsidTr="00BD07AB">
        <w:trPr>
          <w:trHeight w:val="7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3,00000</w:t>
            </w:r>
          </w:p>
        </w:tc>
      </w:tr>
      <w:tr w:rsidR="00BD07AB" w:rsidTr="00AF673B">
        <w:trPr>
          <w:trHeight w:val="59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3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5,65700</w:t>
            </w:r>
          </w:p>
        </w:tc>
      </w:tr>
      <w:tr w:rsidR="00BD07AB" w:rsidTr="00BD07AB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BD07AB" w:rsidTr="00BD07AB">
        <w:trPr>
          <w:trHeight w:val="6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BD07AB" w:rsidTr="00BD07AB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BD07AB" w:rsidTr="00BD07AB">
        <w:trPr>
          <w:trHeight w:val="10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97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BD07AB" w:rsidTr="00BD07AB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BD07AB" w:rsidTr="00BD07AB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Развитие массовой физической культуры и спорта в </w:t>
            </w:r>
            <w:r>
              <w:rPr>
                <w:sz w:val="22"/>
                <w:szCs w:val="22"/>
              </w:rPr>
              <w:lastRenderedPageBreak/>
              <w:t>Соболевском муниципальном районе Камчатского кра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940,54447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940,54447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</w:t>
            </w:r>
            <w:r>
              <w:rPr>
                <w:sz w:val="22"/>
                <w:szCs w:val="22"/>
              </w:rPr>
              <w:lastRenderedPageBreak/>
              <w:t>Камчатского кр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191,23447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>
              <w:rPr>
                <w:color w:val="000000"/>
                <w:sz w:val="22"/>
                <w:szCs w:val="22"/>
              </w:rPr>
              <w:t>"Р</w:t>
            </w:r>
            <w:proofErr w:type="gramEnd"/>
            <w:r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иблиотечного де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74,55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BD07AB" w:rsidTr="00BD07AB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3,55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493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</w:t>
            </w:r>
            <w:r>
              <w:rPr>
                <w:sz w:val="22"/>
                <w:szCs w:val="22"/>
              </w:rPr>
              <w:lastRenderedPageBreak/>
              <w:t>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BD07AB" w:rsidTr="00BD07AB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2,493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BD07AB" w:rsidTr="00BD07AB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,82600</w:t>
            </w:r>
          </w:p>
        </w:tc>
      </w:tr>
      <w:tr w:rsidR="00BD07AB" w:rsidTr="00BD07AB">
        <w:trPr>
          <w:trHeight w:val="1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1,00000</w:t>
            </w:r>
          </w:p>
        </w:tc>
      </w:tr>
      <w:tr w:rsidR="00BD07AB" w:rsidTr="00BD07AB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2,10000</w:t>
            </w:r>
          </w:p>
        </w:tc>
      </w:tr>
      <w:tr w:rsidR="00BD07AB" w:rsidTr="00BD07AB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0000</w:t>
            </w:r>
          </w:p>
        </w:tc>
      </w:tr>
      <w:tr w:rsidR="00BD07AB" w:rsidTr="00BD07AB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BD07AB" w:rsidTr="00BD07AB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BD07AB" w:rsidTr="00BD07AB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учреждений культуры Соболевского муниципального района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41,76547</w:t>
            </w:r>
          </w:p>
        </w:tc>
      </w:tr>
      <w:tr w:rsidR="00BD07AB" w:rsidTr="00BD07AB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9,10647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9,10647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B" w:rsidRDefault="00BD07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77,37600</w:t>
            </w:r>
          </w:p>
        </w:tc>
      </w:tr>
      <w:tr w:rsidR="00BD07AB" w:rsidTr="00BD07AB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BD07AB" w:rsidTr="00BD07AB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2,676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BD07AB" w:rsidTr="00BD07AB">
        <w:trPr>
          <w:trHeight w:val="9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8300</w:t>
            </w:r>
          </w:p>
        </w:tc>
      </w:tr>
      <w:tr w:rsidR="00BD07AB" w:rsidTr="00BD07AB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83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564,41928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37,81928</w:t>
            </w:r>
          </w:p>
        </w:tc>
      </w:tr>
      <w:tr w:rsidR="00BD07AB" w:rsidTr="00BD07AB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BD07AB" w:rsidTr="00BD07AB">
        <w:trPr>
          <w:trHeight w:val="7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BD07AB" w:rsidTr="00BD07AB">
        <w:trPr>
          <w:trHeight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BD07AB" w:rsidTr="00BD07AB">
        <w:trPr>
          <w:trHeight w:val="10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5,20000</w:t>
            </w:r>
          </w:p>
        </w:tc>
      </w:tr>
      <w:tr w:rsidR="00BD07AB" w:rsidTr="00BD07AB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5,2000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BD07AB" w:rsidTr="00BD07AB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85811</w:t>
            </w:r>
          </w:p>
        </w:tc>
      </w:tr>
      <w:tr w:rsidR="00BD07AB" w:rsidTr="00BD07AB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4517</w:t>
            </w:r>
          </w:p>
        </w:tc>
      </w:tr>
      <w:tr w:rsidR="00BD07AB" w:rsidTr="00BD07A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6,47000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BD07AB" w:rsidTr="00BD07AB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BD07AB" w:rsidTr="00BD07AB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BD07AB" w:rsidTr="00BD07AB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BD07AB" w:rsidTr="00BD07AB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58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BD07AB" w:rsidTr="00BD07AB">
        <w:trPr>
          <w:trHeight w:val="1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2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BD07AB" w:rsidTr="00BD07AB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иные выплаты </w:t>
            </w:r>
            <w:proofErr w:type="spellStart"/>
            <w:r>
              <w:rPr>
                <w:sz w:val="20"/>
                <w:szCs w:val="20"/>
              </w:rPr>
              <w:t>населениюв</w:t>
            </w:r>
            <w:proofErr w:type="spellEnd"/>
            <w:r>
              <w:rPr>
                <w:sz w:val="20"/>
                <w:szCs w:val="20"/>
              </w:rPr>
              <w:t xml:space="preserve"> все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ом числе: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435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4265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BD07AB" w:rsidTr="00BD07AB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BD07AB" w:rsidTr="00BD07AB">
        <w:trPr>
          <w:trHeight w:val="30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</w:t>
            </w:r>
            <w:proofErr w:type="spellStart"/>
            <w:r>
              <w:rPr>
                <w:sz w:val="22"/>
                <w:szCs w:val="22"/>
              </w:rPr>
              <w:t>оставшихсябез</w:t>
            </w:r>
            <w:proofErr w:type="spellEnd"/>
            <w:r>
              <w:rPr>
                <w:sz w:val="22"/>
                <w:szCs w:val="22"/>
              </w:rPr>
              <w:t xml:space="preserve"> попечения родителей, переданных под опеку или попечительств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2"/>
                <w:szCs w:val="22"/>
              </w:rPr>
              <w:t>родителе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учающихся</w:t>
            </w:r>
            <w:proofErr w:type="spellEnd"/>
            <w:r>
              <w:rPr>
                <w:sz w:val="22"/>
                <w:szCs w:val="22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2"/>
                <w:szCs w:val="22"/>
              </w:rPr>
              <w:t>содержание,на</w:t>
            </w:r>
            <w:proofErr w:type="spellEnd"/>
            <w:r>
              <w:rPr>
                <w:sz w:val="22"/>
                <w:szCs w:val="22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BD07AB" w:rsidTr="00BD07AB">
        <w:trPr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2"/>
                <w:szCs w:val="22"/>
              </w:rPr>
              <w:t>гражданам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сыновившим</w:t>
            </w:r>
            <w:proofErr w:type="spellEnd"/>
            <w:r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BD07AB" w:rsidTr="00BD07AB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BD07AB" w:rsidTr="00BD07AB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BD07AB" w:rsidTr="00BD07AB">
        <w:trPr>
          <w:trHeight w:val="4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0000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00000</w:t>
            </w:r>
          </w:p>
        </w:tc>
      </w:tr>
      <w:tr w:rsidR="00BD07AB" w:rsidTr="00BD07AB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BD07AB" w:rsidTr="00BD07AB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BD07AB" w:rsidTr="00BD07AB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BD07AB" w:rsidTr="00BD07AB">
        <w:trPr>
          <w:trHeight w:val="9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BD07AB" w:rsidTr="00BD07AB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BD07AB" w:rsidTr="00BD07AB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BD07AB" w:rsidTr="00BD07A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30,8206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0,8206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 xml:space="preserve">, молодежная политика, отдых, оздоровление и занятость детей и молодежи  в Соболевском муниципальном районе </w:t>
            </w:r>
            <w:r>
              <w:rPr>
                <w:sz w:val="22"/>
                <w:szCs w:val="22"/>
              </w:rPr>
              <w:lastRenderedPageBreak/>
              <w:t>Камчатского края 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0,8206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0,8206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BD07AB" w:rsidTr="00BD07AB">
        <w:trPr>
          <w:trHeight w:val="10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8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74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и</w:t>
            </w:r>
            <w:proofErr w:type="spellEnd"/>
            <w:r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56,5466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96,0206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96,02060</w:t>
            </w:r>
          </w:p>
        </w:tc>
      </w:tr>
      <w:tr w:rsidR="00BD07AB" w:rsidTr="00BD07AB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BD07AB" w:rsidTr="00BD07AB">
        <w:trPr>
          <w:trHeight w:val="7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BD07AB" w:rsidTr="00BD07AB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BD07AB" w:rsidTr="00BD07AB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BD07AB" w:rsidTr="00BD07AB">
        <w:trPr>
          <w:trHeight w:val="1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BD07AB" w:rsidTr="00BD07AB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BD07AB" w:rsidTr="00BD07AB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BD07AB" w:rsidTr="00BD07AB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BD07AB" w:rsidTr="00BD07AB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BD07AB" w:rsidTr="00BD07A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BD07AB" w:rsidTr="00AF673B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</w:t>
            </w:r>
            <w:r>
              <w:rPr>
                <w:sz w:val="22"/>
                <w:szCs w:val="22"/>
              </w:rPr>
              <w:lastRenderedPageBreak/>
              <w:t>муниципальном районе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BD07AB" w:rsidTr="00BD07AB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BD07AB" w:rsidTr="00BD07AB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BD07AB" w:rsidTr="00BD07AB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AB" w:rsidRDefault="00BD0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BD07AB" w:rsidTr="00BD07AB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7AB" w:rsidRDefault="00BD07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7AB" w:rsidRDefault="00BD07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B" w:rsidRDefault="00BD07A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2 093,92485</w:t>
            </w:r>
          </w:p>
        </w:tc>
      </w:tr>
    </w:tbl>
    <w:p w:rsidR="00BD07AB" w:rsidRDefault="00BD07A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73B" w:rsidRDefault="00AF673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8" w:type="dxa"/>
        <w:tblInd w:w="93" w:type="dxa"/>
        <w:tblLook w:val="04A0" w:firstRow="1" w:lastRow="0" w:firstColumn="1" w:lastColumn="0" w:noHBand="0" w:noVBand="1"/>
      </w:tblPr>
      <w:tblGrid>
        <w:gridCol w:w="520"/>
        <w:gridCol w:w="5591"/>
        <w:gridCol w:w="920"/>
        <w:gridCol w:w="1072"/>
        <w:gridCol w:w="1420"/>
        <w:gridCol w:w="945"/>
        <w:gridCol w:w="1740"/>
        <w:gridCol w:w="1720"/>
      </w:tblGrid>
      <w:tr w:rsidR="00AF673B" w:rsidTr="00AF673B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4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F673B" w:rsidTr="00AF673B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right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AF673B" w:rsidTr="00AF673B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         24.06,2021 г. № 563</w:t>
            </w:r>
          </w:p>
        </w:tc>
      </w:tr>
      <w:tr w:rsidR="00AF673B" w:rsidTr="00AF673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</w:rPr>
            </w:pPr>
            <w:bookmarkStart w:id="7" w:name="RANGE!A5:G15"/>
            <w:bookmarkEnd w:id="7"/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color w:val="FFFFFF"/>
                <w:sz w:val="16"/>
                <w:szCs w:val="16"/>
              </w:rPr>
            </w:pPr>
            <w:bookmarkStart w:id="8" w:name="RANGE!B5"/>
            <w:r>
              <w:rPr>
                <w:color w:val="FFFFFF"/>
                <w:sz w:val="16"/>
                <w:szCs w:val="16"/>
              </w:rPr>
              <w:t>2014</w:t>
            </w:r>
            <w:bookmarkEnd w:id="8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6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F673B" w:rsidTr="00AF673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AF673B" w:rsidTr="00AF673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13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районном бюджете Соболевского муниципального района на 2021 год и на плановый период 2022 и 2023 годов"</w:t>
            </w:r>
          </w:p>
        </w:tc>
      </w:tr>
      <w:tr w:rsidR="00AF673B" w:rsidTr="00AF673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sz w:val="16"/>
                <w:szCs w:val="16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25.11.2020 г. № 545</w:t>
            </w:r>
          </w:p>
        </w:tc>
      </w:tr>
      <w:tr w:rsidR="00AF673B" w:rsidTr="00AF673B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673B" w:rsidTr="00AF673B">
        <w:trPr>
          <w:trHeight w:val="1095"/>
        </w:trPr>
        <w:tc>
          <w:tcPr>
            <w:tcW w:w="13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RANGE!A10"/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плановый период 2022 и 2023 годов</w:t>
            </w:r>
            <w:bookmarkEnd w:id="9"/>
          </w:p>
        </w:tc>
      </w:tr>
      <w:tr w:rsidR="00AF673B" w:rsidTr="00AF673B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673B" w:rsidTr="00AF673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0"/>
                <w:szCs w:val="20"/>
              </w:rPr>
            </w:pPr>
            <w:bookmarkStart w:id="10" w:name="RANGE!G12"/>
            <w:bookmarkEnd w:id="10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AF673B" w:rsidTr="00AF673B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 на 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 на 2023 год</w:t>
            </w:r>
          </w:p>
        </w:tc>
      </w:tr>
      <w:tr w:rsidR="00AF673B" w:rsidTr="00AF673B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3B" w:rsidRDefault="00AF6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138,12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093,722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AF673B" w:rsidTr="00AF673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AF673B" w:rsidTr="00AF673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AF673B" w:rsidTr="00AF673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AF673B" w:rsidTr="00AF673B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8,1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8,18000</w:t>
            </w:r>
          </w:p>
        </w:tc>
      </w:tr>
      <w:tr w:rsidR="00AF673B" w:rsidTr="00AF673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AF673B" w:rsidTr="00AF673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</w:t>
            </w:r>
            <w:r>
              <w:rPr>
                <w:sz w:val="22"/>
                <w:szCs w:val="22"/>
              </w:rPr>
              <w:lastRenderedPageBreak/>
              <w:t>и 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выполнение государственных полномочий Камчатского края по предоставлению гражданам субсидий на оплату жилых помещений и коммун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79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21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</w:t>
            </w:r>
            <w:r>
              <w:rPr>
                <w:sz w:val="22"/>
                <w:szCs w:val="22"/>
              </w:rPr>
              <w:lastRenderedPageBreak/>
              <w:t>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7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874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9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6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68,18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30,024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2,7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2,764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,76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sz w:val="22"/>
                <w:szCs w:val="22"/>
              </w:rPr>
              <w:t>мунципальн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AF673B" w:rsidTr="00AF673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AF673B" w:rsidTr="00AF673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AF673B" w:rsidTr="00AF673B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84,8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02,88700</w:t>
            </w:r>
          </w:p>
        </w:tc>
      </w:tr>
      <w:tr w:rsidR="00AF673B" w:rsidTr="00AF673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AF673B" w:rsidTr="00AF673B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Уч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AF673B" w:rsidTr="00AF673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AF673B" w:rsidTr="00AF673B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AF673B" w:rsidTr="00AF673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Предоставление субвенций местным бюджетам на выполнение государственных полномочий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AF673B" w:rsidTr="00AF673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16,27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51,472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AF673B" w:rsidTr="00AF673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19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19600</w:t>
            </w:r>
          </w:p>
        </w:tc>
      </w:tr>
      <w:tr w:rsidR="00AF673B" w:rsidTr="00AF673B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8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81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AF673B" w:rsidTr="00AF673B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AF673B" w:rsidTr="00AF673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AF673B" w:rsidTr="00AF673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Снижение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sz w:val="22"/>
                <w:szCs w:val="22"/>
              </w:rPr>
              <w:t>муниципальтном</w:t>
            </w:r>
            <w:proofErr w:type="spellEnd"/>
            <w:r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</w:tr>
      <w:tr w:rsidR="00AF673B" w:rsidTr="00AF673B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</w:t>
            </w:r>
            <w:r>
              <w:rPr>
                <w:sz w:val="22"/>
                <w:szCs w:val="22"/>
              </w:rPr>
              <w:lastRenderedPageBreak/>
              <w:t xml:space="preserve">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AF673B" w:rsidTr="00AF673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AF673B" w:rsidTr="00AF673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AF673B" w:rsidTr="00AF673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AF673B" w:rsidTr="00AF673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AF673B" w:rsidTr="00AF673B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и </w:t>
            </w:r>
            <w:proofErr w:type="spellStart"/>
            <w:r>
              <w:rPr>
                <w:sz w:val="22"/>
                <w:szCs w:val="22"/>
              </w:rPr>
              <w:t>совершенствованиесистемы</w:t>
            </w:r>
            <w:proofErr w:type="spellEnd"/>
            <w:r>
              <w:rPr>
                <w:sz w:val="22"/>
                <w:szCs w:val="22"/>
              </w:rPr>
              <w:t xml:space="preserve"> гражданской защиты населения в Соболевском муниципальн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AF673B" w:rsidTr="00AF673B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AF673B" w:rsidTr="00AF673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AF673B" w:rsidTr="00AF673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AF673B" w:rsidTr="00AF673B">
        <w:trPr>
          <w:trHeight w:val="1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обороны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AF673B" w:rsidTr="00AF673B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882,57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352,8186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"Развитие </w:t>
            </w:r>
            <w:proofErr w:type="gramStart"/>
            <w:r>
              <w:rPr>
                <w:color w:val="000000"/>
                <w:sz w:val="22"/>
                <w:szCs w:val="22"/>
              </w:rPr>
              <w:t>мясо-молоч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извод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Развитие транспортной системы в Соболевском муниципальном районе </w:t>
            </w:r>
            <w:r>
              <w:rPr>
                <w:sz w:val="22"/>
                <w:szCs w:val="22"/>
              </w:rPr>
              <w:lastRenderedPageBreak/>
              <w:t>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AF673B" w:rsidTr="00AF673B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AF673B" w:rsidTr="00AF673B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Информационное общество в </w:t>
            </w:r>
            <w:r>
              <w:rPr>
                <w:sz w:val="22"/>
                <w:szCs w:val="22"/>
              </w:rPr>
              <w:lastRenderedPageBreak/>
              <w:t>Соболевском муниципальном районе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</w:tr>
      <w:tr w:rsidR="00AF673B" w:rsidTr="00AF673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41,12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AF673B" w:rsidTr="00AF673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AF673B" w:rsidTr="00AF673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9,40000</w:t>
            </w:r>
          </w:p>
        </w:tc>
      </w:tr>
      <w:tr w:rsidR="00AF673B" w:rsidTr="00AF673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AF673B" w:rsidTr="00AF673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AF673B" w:rsidTr="00AF673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1,72000</w:t>
            </w:r>
          </w:p>
        </w:tc>
      </w:tr>
      <w:tr w:rsidR="00AF673B" w:rsidTr="00AF673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AF673B" w:rsidTr="00AF673B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</w:t>
            </w:r>
            <w:r>
              <w:rPr>
                <w:sz w:val="22"/>
                <w:szCs w:val="22"/>
              </w:rPr>
              <w:lastRenderedPageBreak/>
              <w:t>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1 01 </w:t>
            </w:r>
            <w:r>
              <w:rPr>
                <w:sz w:val="22"/>
                <w:szCs w:val="22"/>
              </w:rPr>
              <w:lastRenderedPageBreak/>
              <w:t>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AF673B" w:rsidTr="00AF673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AF673B" w:rsidTr="00AF673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7000</w:t>
            </w:r>
          </w:p>
        </w:tc>
      </w:tr>
      <w:tr w:rsidR="00AF673B" w:rsidTr="00AF673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7000</w:t>
            </w:r>
          </w:p>
        </w:tc>
      </w:tr>
      <w:tr w:rsidR="00AF673B" w:rsidTr="00AF673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AF673B" w:rsidTr="00AF673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AF673B" w:rsidTr="00AF673B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AF673B" w:rsidTr="00AF673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6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67,88000</w:t>
            </w:r>
          </w:p>
        </w:tc>
      </w:tr>
      <w:tr w:rsidR="00AF673B" w:rsidTr="00AF673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AF673B" w:rsidTr="00AF673B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,88000</w:t>
            </w:r>
          </w:p>
        </w:tc>
      </w:tr>
      <w:tr w:rsidR="00AF673B" w:rsidTr="00AF673B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AF673B" w:rsidTr="00AF673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чи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AF673B" w:rsidTr="00AF673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AF673B" w:rsidTr="00AF673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AF673B" w:rsidTr="00AF673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AF673B" w:rsidTr="00AF673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AF673B" w:rsidTr="00AF673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4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4,9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58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2"/>
                <w:szCs w:val="22"/>
              </w:rPr>
              <w:t>среды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роизводств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спользованиеприродных</w:t>
            </w:r>
            <w:proofErr w:type="spellEnd"/>
            <w:r>
              <w:rPr>
                <w:sz w:val="22"/>
                <w:szCs w:val="22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2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AF673B" w:rsidTr="00AF673B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Обращение с отходами производства и потребления в   Камчатском крае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AF673B" w:rsidTr="00AF673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AF673B" w:rsidTr="00AF673B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448,5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 482,678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</w:t>
            </w:r>
            <w:r>
              <w:rPr>
                <w:sz w:val="22"/>
                <w:szCs w:val="22"/>
              </w:rPr>
              <w:lastRenderedPageBreak/>
              <w:t>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</w:tr>
      <w:tr w:rsidR="00AF673B" w:rsidTr="00AF673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40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</w:t>
            </w:r>
            <w:r>
              <w:rPr>
                <w:sz w:val="22"/>
                <w:szCs w:val="22"/>
              </w:rPr>
              <w:lastRenderedPageBreak/>
              <w:t>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06 </w:t>
            </w:r>
            <w:r>
              <w:rPr>
                <w:sz w:val="22"/>
                <w:szCs w:val="22"/>
              </w:rPr>
              <w:lastRenderedPageBreak/>
              <w:t>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975,4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86,47900</w:t>
            </w:r>
          </w:p>
        </w:tc>
      </w:tr>
      <w:tr w:rsidR="00AF673B" w:rsidTr="00AF673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Расходы на обеспечение деятельности (оказание </w:t>
            </w:r>
            <w:r>
              <w:rPr>
                <w:sz w:val="22"/>
                <w:szCs w:val="22"/>
              </w:rPr>
              <w:lastRenderedPageBreak/>
              <w:t>услуг, выполнение работ) муниципальных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</w:tr>
      <w:tr w:rsidR="00AF673B" w:rsidTr="00AF673B">
        <w:trPr>
          <w:trHeight w:val="17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AF673B" w:rsidTr="00AF673B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AF673B" w:rsidTr="00AF673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AF673B" w:rsidTr="00AF673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AF673B" w:rsidTr="00AF673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AF673B" w:rsidTr="00AF673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AF673B" w:rsidTr="00AF673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AF673B" w:rsidTr="00AF673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</w:t>
            </w:r>
            <w:r>
              <w:rPr>
                <w:sz w:val="22"/>
                <w:szCs w:val="22"/>
              </w:rPr>
              <w:lastRenderedPageBreak/>
              <w:t>общеобразовательных организациях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AF673B" w:rsidTr="00AF673B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4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AF673B" w:rsidTr="00AF673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AF673B" w:rsidTr="00AF673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AF673B" w:rsidTr="00AF673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Развитие инфраструктуры </w:t>
            </w:r>
            <w:r>
              <w:rPr>
                <w:sz w:val="22"/>
                <w:szCs w:val="22"/>
              </w:rPr>
              <w:lastRenderedPageBreak/>
              <w:t>дошкольного, общего образования и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07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1,0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8,07000</w:t>
            </w:r>
          </w:p>
        </w:tc>
      </w:tr>
      <w:tr w:rsidR="00AF673B" w:rsidTr="00AF673B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5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27000</w:t>
            </w:r>
          </w:p>
        </w:tc>
      </w:tr>
      <w:tr w:rsidR="00AF673B" w:rsidTr="00AF673B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proofErr w:type="spellStart"/>
            <w:r>
              <w:rPr>
                <w:sz w:val="22"/>
                <w:szCs w:val="22"/>
              </w:rPr>
              <w:t>Профилактива</w:t>
            </w:r>
            <w:proofErr w:type="spellEnd"/>
            <w:r>
              <w:rPr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AF673B" w:rsidTr="00AF673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AF673B" w:rsidTr="00AF673B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0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AF673B" w:rsidTr="00AF673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соответствующей </w:t>
            </w:r>
            <w:r>
              <w:rPr>
                <w:sz w:val="22"/>
                <w:szCs w:val="22"/>
              </w:rPr>
              <w:lastRenderedPageBreak/>
              <w:t>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2 01 </w:t>
            </w:r>
            <w:r>
              <w:rPr>
                <w:sz w:val="22"/>
                <w:szCs w:val="22"/>
              </w:rPr>
              <w:lastRenderedPageBreak/>
              <w:t>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AF673B" w:rsidTr="00AF673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AF673B" w:rsidTr="00AF673B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AF673B" w:rsidTr="00AF673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AF673B" w:rsidTr="00AF673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5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,8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5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,80000</w:t>
            </w:r>
          </w:p>
        </w:tc>
      </w:tr>
      <w:tr w:rsidR="00AF673B" w:rsidTr="00AF673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2"/>
                <w:szCs w:val="22"/>
              </w:rPr>
              <w:t>услуг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доставляемых</w:t>
            </w:r>
            <w:proofErr w:type="spellEnd"/>
            <w:r>
              <w:rPr>
                <w:sz w:val="22"/>
                <w:szCs w:val="22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lastRenderedPageBreak/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AF673B" w:rsidTr="00AF673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AF673B" w:rsidTr="00AF673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,0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</w:tr>
      <w:tr w:rsidR="00AF673B" w:rsidTr="00AF673B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00</w:t>
            </w:r>
          </w:p>
        </w:tc>
      </w:tr>
      <w:tr w:rsidR="00AF673B" w:rsidTr="00AF673B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9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1,06000</w:t>
            </w:r>
          </w:p>
        </w:tc>
      </w:tr>
      <w:tr w:rsidR="00AF673B" w:rsidTr="00AF673B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AF673B" w:rsidTr="00AF673B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4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AF673B" w:rsidTr="00AF673B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>
              <w:rPr>
                <w:sz w:val="22"/>
                <w:szCs w:val="22"/>
              </w:rPr>
              <w:lastRenderedPageBreak/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AF673B" w:rsidTr="00AF673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AF673B" w:rsidTr="00AF673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для занятий </w:t>
            </w:r>
            <w:r>
              <w:rPr>
                <w:sz w:val="22"/>
                <w:szCs w:val="22"/>
              </w:rPr>
              <w:lastRenderedPageBreak/>
              <w:t>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AF673B" w:rsidTr="00AF673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683,2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416,244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683,2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16,244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2"/>
                <w:szCs w:val="22"/>
              </w:rPr>
              <w:t>правонарушений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ррориз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AF673B" w:rsidTr="00AF673B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2"/>
                <w:szCs w:val="22"/>
              </w:rPr>
              <w:t>ситуаци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еспечение</w:t>
            </w:r>
            <w:proofErr w:type="spellEnd"/>
            <w:r>
              <w:rPr>
                <w:sz w:val="22"/>
                <w:szCs w:val="22"/>
              </w:rPr>
              <w:t xml:space="preserve"> пожарной безопасности, развитие гражданской </w:t>
            </w:r>
            <w:proofErr w:type="spellStart"/>
            <w:r>
              <w:rPr>
                <w:sz w:val="22"/>
                <w:szCs w:val="22"/>
              </w:rPr>
              <w:t>обороныи</w:t>
            </w:r>
            <w:proofErr w:type="spellEnd"/>
            <w:r>
              <w:rPr>
                <w:sz w:val="22"/>
                <w:szCs w:val="22"/>
              </w:rPr>
              <w:t xml:space="preserve">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76,0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09,094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>
              <w:rPr>
                <w:color w:val="000000"/>
                <w:sz w:val="22"/>
                <w:szCs w:val="22"/>
              </w:rPr>
              <w:t>"Р</w:t>
            </w:r>
            <w:proofErr w:type="gramEnd"/>
            <w:r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иблиотеч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89,5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2,55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01 </w:t>
            </w:r>
            <w:r>
              <w:rPr>
                <w:sz w:val="22"/>
                <w:szCs w:val="22"/>
              </w:rPr>
              <w:lastRenderedPageBreak/>
              <w:t>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AF673B" w:rsidTr="00AF673B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6,49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6,493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AF673B" w:rsidTr="00AF673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AF673B" w:rsidTr="00AF673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</w:tr>
      <w:tr w:rsidR="00AF673B" w:rsidTr="00AF673B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</w:tr>
      <w:tr w:rsidR="00AF673B" w:rsidTr="00AF673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</w:tr>
      <w:tr w:rsidR="00AF673B" w:rsidTr="00AF673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</w:tr>
      <w:tr w:rsidR="00AF673B" w:rsidTr="00AF673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AF673B" w:rsidTr="00AF673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AF673B" w:rsidTr="00AF673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AF673B" w:rsidTr="00AF673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AF673B" w:rsidTr="00AF673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</w:t>
            </w:r>
            <w:proofErr w:type="spellEnd"/>
            <w:r>
              <w:rPr>
                <w:sz w:val="22"/>
                <w:szCs w:val="22"/>
              </w:rPr>
              <w:t xml:space="preserve"> и содержание материально-технической базы учреждений культуры Соболевского муниципальн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й соответствующей </w:t>
            </w:r>
            <w:r>
              <w:rPr>
                <w:color w:val="000000"/>
                <w:sz w:val="22"/>
                <w:szCs w:val="22"/>
              </w:rPr>
              <w:lastRenderedPageBreak/>
              <w:t>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асходов,котор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06 </w:t>
            </w:r>
            <w:r>
              <w:rPr>
                <w:sz w:val="22"/>
                <w:szCs w:val="22"/>
              </w:rPr>
              <w:lastRenderedPageBreak/>
              <w:t>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3B" w:rsidRDefault="00AF6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AF673B" w:rsidTr="00AF673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AF673B" w:rsidTr="00AF673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</w:tr>
      <w:tr w:rsidR="00AF673B" w:rsidTr="00AF673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AF673B" w:rsidTr="00AF673B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95,74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44,66323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0,54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47,06323</w:t>
            </w:r>
          </w:p>
        </w:tc>
      </w:tr>
      <w:tr w:rsidR="00AF673B" w:rsidTr="00AF673B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AF673B" w:rsidTr="00AF673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AF673B" w:rsidTr="00AF673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AF673B" w:rsidTr="00AF673B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2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AF673B" w:rsidTr="00AF673B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AF673B" w:rsidTr="00AF673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AF673B" w:rsidTr="00AF673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AF673B" w:rsidTr="00AF673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3B" w:rsidRDefault="00AF673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,70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85723</w:t>
            </w:r>
          </w:p>
        </w:tc>
      </w:tr>
      <w:tr w:rsidR="00AF673B" w:rsidTr="00AF673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3B" w:rsidRDefault="00AF673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6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6091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01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78,96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AF673B" w:rsidTr="00AF673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AF673B" w:rsidTr="00AF673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AF673B" w:rsidTr="00AF673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AF673B" w:rsidTr="00AF673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000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2 01 </w:t>
            </w:r>
            <w:r>
              <w:rPr>
                <w:sz w:val="22"/>
                <w:szCs w:val="22"/>
              </w:rPr>
              <w:lastRenderedPageBreak/>
              <w:t>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4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6000</w:t>
            </w:r>
          </w:p>
        </w:tc>
      </w:tr>
      <w:tr w:rsidR="00AF673B" w:rsidTr="00AF673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6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6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3B" w:rsidRDefault="00AF673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39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892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3B" w:rsidRDefault="00AF673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99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68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AF673B" w:rsidTr="00AF673B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"Развитие </w:t>
            </w:r>
            <w:proofErr w:type="spellStart"/>
            <w:r>
              <w:rPr>
                <w:sz w:val="22"/>
                <w:szCs w:val="22"/>
              </w:rPr>
              <w:t>дошкольного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го</w:t>
            </w:r>
            <w:proofErr w:type="spellEnd"/>
            <w:r>
              <w:rPr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AF673B" w:rsidTr="00AF673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</w:t>
            </w:r>
            <w:proofErr w:type="spellStart"/>
            <w:r>
              <w:rPr>
                <w:sz w:val="22"/>
                <w:szCs w:val="22"/>
              </w:rPr>
              <w:t>оставшихсябез</w:t>
            </w:r>
            <w:proofErr w:type="spellEnd"/>
            <w:r>
              <w:rPr>
                <w:sz w:val="22"/>
                <w:szCs w:val="22"/>
              </w:rPr>
              <w:t xml:space="preserve"> попечения родителей, переданных под опеку или попечительств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бучающихся в </w:t>
            </w:r>
            <w:r>
              <w:rPr>
                <w:sz w:val="22"/>
                <w:szCs w:val="22"/>
              </w:rPr>
              <w:lastRenderedPageBreak/>
              <w:t xml:space="preserve">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2"/>
                <w:szCs w:val="22"/>
              </w:rPr>
              <w:t>родителей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учающихся</w:t>
            </w:r>
            <w:proofErr w:type="spellEnd"/>
            <w:r>
              <w:rPr>
                <w:sz w:val="22"/>
                <w:szCs w:val="22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2"/>
                <w:szCs w:val="22"/>
              </w:rPr>
              <w:t>содержание,на</w:t>
            </w:r>
            <w:proofErr w:type="spellEnd"/>
            <w:r>
              <w:rPr>
                <w:sz w:val="22"/>
                <w:szCs w:val="22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AF673B" w:rsidTr="00AF673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2"/>
                <w:szCs w:val="22"/>
              </w:rPr>
              <w:t>гражданам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сыновившим</w:t>
            </w:r>
            <w:proofErr w:type="spellEnd"/>
            <w:r>
              <w:rPr>
                <w:sz w:val="22"/>
                <w:szCs w:val="22"/>
              </w:rPr>
              <w:t xml:space="preserve"> (удочерившим)ребенка (детей)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AF673B" w:rsidTr="00AF673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AF673B" w:rsidTr="00AF673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4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AF673B" w:rsidTr="00AF673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2"/>
                <w:szCs w:val="22"/>
              </w:rPr>
              <w:t>граждан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болевском</w:t>
            </w:r>
            <w:proofErr w:type="gramEnd"/>
            <w:r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AF673B" w:rsidTr="00AF673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AF673B" w:rsidTr="00AF673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AF673B" w:rsidTr="00AF673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AF673B" w:rsidTr="00AF673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AF673B" w:rsidTr="00AF673B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AF673B" w:rsidTr="00AF673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Соболевского </w:t>
            </w:r>
            <w:r>
              <w:rPr>
                <w:sz w:val="22"/>
                <w:szCs w:val="22"/>
              </w:rPr>
              <w:lastRenderedPageBreak/>
              <w:t xml:space="preserve">муниципального района "Физическая </w:t>
            </w:r>
            <w:proofErr w:type="spellStart"/>
            <w:r>
              <w:rPr>
                <w:sz w:val="22"/>
                <w:szCs w:val="22"/>
              </w:rPr>
              <w:t>культур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порт</w:t>
            </w:r>
            <w:proofErr w:type="spellEnd"/>
            <w:r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AF673B" w:rsidTr="00AF673B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AF673B" w:rsidTr="00AF673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</w:tr>
      <w:tr w:rsidR="00AF673B" w:rsidTr="00AF673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Развитие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креплениеи</w:t>
            </w:r>
            <w:proofErr w:type="spellEnd"/>
            <w:r>
              <w:rPr>
                <w:sz w:val="22"/>
                <w:szCs w:val="22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AF673B" w:rsidTr="00AF673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исключением обособленных </w:t>
            </w:r>
            <w:proofErr w:type="spellStart"/>
            <w:r>
              <w:rPr>
                <w:sz w:val="22"/>
                <w:szCs w:val="22"/>
              </w:rPr>
              <w:t>расходов,которым</w:t>
            </w:r>
            <w:proofErr w:type="spellEnd"/>
            <w:r>
              <w:rPr>
                <w:sz w:val="22"/>
                <w:szCs w:val="22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</w:t>
            </w:r>
            <w:r>
              <w:rPr>
                <w:sz w:val="22"/>
                <w:szCs w:val="22"/>
              </w:rPr>
              <w:lastRenderedPageBreak/>
              <w:t xml:space="preserve">молодежная политика, отдых и оздоровление детей в Камчатском крае 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400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AF673B" w:rsidTr="00AF673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AF673B" w:rsidTr="00AF673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AF673B" w:rsidTr="00AF67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AF673B" w:rsidTr="00AF673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AF673B" w:rsidTr="00AF673B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AF673B" w:rsidTr="00AF673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AF673B" w:rsidTr="00AF673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AF673B" w:rsidTr="00AF673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AF673B" w:rsidTr="00AF673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AF673B" w:rsidTr="00D60D23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3 01 </w:t>
            </w:r>
            <w:r>
              <w:rPr>
                <w:sz w:val="22"/>
                <w:szCs w:val="22"/>
              </w:rPr>
              <w:lastRenderedPageBreak/>
              <w:t>7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AF673B" w:rsidTr="00AF673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AF673B" w:rsidTr="00AF673B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2"/>
                <w:szCs w:val="22"/>
              </w:rPr>
              <w:t>образований-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AF673B" w:rsidTr="00AF673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AF673B" w:rsidTr="00AF673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AF673B" w:rsidTr="00AF673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AF673B" w:rsidTr="00AF673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3B" w:rsidRDefault="00AF67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6,044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959,33740</w:t>
            </w:r>
          </w:p>
        </w:tc>
      </w:tr>
      <w:tr w:rsidR="00AF673B" w:rsidTr="00AF673B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3B" w:rsidRDefault="00AF67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3B" w:rsidRDefault="00AF6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726,74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3B" w:rsidRDefault="00AF6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 986,11523</w:t>
            </w:r>
          </w:p>
        </w:tc>
      </w:tr>
    </w:tbl>
    <w:p w:rsidR="00AF673B" w:rsidRDefault="00AF673B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D23" w:rsidRDefault="00D60D2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703"/>
        <w:gridCol w:w="7817"/>
        <w:gridCol w:w="852"/>
        <w:gridCol w:w="871"/>
        <w:gridCol w:w="1232"/>
        <w:gridCol w:w="1026"/>
        <w:gridCol w:w="1479"/>
      </w:tblGrid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RANGE!A1:H949"/>
            <w:bookmarkEnd w:id="11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5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4.06.2021 г. № 563</w:t>
            </w:r>
          </w:p>
        </w:tc>
      </w:tr>
      <w:tr w:rsidR="00D60D23" w:rsidTr="00D60D23">
        <w:trPr>
          <w:trHeight w:val="10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color w:val="000000"/>
                <w:sz w:val="16"/>
                <w:szCs w:val="16"/>
              </w:rPr>
            </w:pP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RANGE!A5:G14"/>
            <w:bookmarkEnd w:id="12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О районном бюджете Соболевского муниципального района на 2021 год и на плановый период 2022 и 2023 годов " 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D60D23" w:rsidTr="00D60D23">
        <w:trPr>
          <w:trHeight w:val="37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на 2021 год </w:t>
            </w:r>
          </w:p>
        </w:tc>
      </w:tr>
      <w:tr w:rsidR="00D60D23" w:rsidTr="00D60D23">
        <w:trPr>
          <w:trHeight w:val="3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D60D23" w:rsidTr="00D60D23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, </w:t>
            </w:r>
            <w:proofErr w:type="gramStart"/>
            <w:r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ума Соболевского муниципального район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5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 517,80821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025,069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60D23" w:rsidTr="00D60D23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60D23" w:rsidTr="00D60D23">
        <w:trPr>
          <w:trHeight w:val="4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60D23" w:rsidTr="00D60D23">
        <w:trPr>
          <w:trHeight w:val="8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85,39500</w:t>
            </w:r>
          </w:p>
        </w:tc>
      </w:tr>
      <w:tr w:rsidR="00D60D23" w:rsidTr="00D60D23">
        <w:trPr>
          <w:trHeight w:val="25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D60D23" w:rsidTr="00D60D23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D60D23" w:rsidTr="00D60D23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314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D60D23" w:rsidTr="00D60D23">
        <w:trPr>
          <w:trHeight w:val="6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D60D23" w:rsidTr="00D60D23">
        <w:trPr>
          <w:trHeight w:val="5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86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860</w:t>
            </w:r>
          </w:p>
        </w:tc>
      </w:tr>
      <w:tr w:rsidR="00D60D23" w:rsidTr="00D60D23">
        <w:trPr>
          <w:trHeight w:val="44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3160</w:t>
            </w:r>
          </w:p>
        </w:tc>
      </w:tr>
      <w:tr w:rsidR="00D60D23" w:rsidTr="00D60D23">
        <w:trPr>
          <w:trHeight w:val="2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3700</w:t>
            </w:r>
          </w:p>
        </w:tc>
      </w:tr>
      <w:tr w:rsidR="00D60D23" w:rsidTr="00D60D23">
        <w:trPr>
          <w:trHeight w:val="4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60D23" w:rsidTr="00D60D23">
        <w:trPr>
          <w:trHeight w:val="2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60D23" w:rsidTr="00D60D23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D60D23" w:rsidTr="00D60D23">
        <w:trPr>
          <w:trHeight w:val="4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252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48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23,395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23,395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23,395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23,39500</w:t>
            </w:r>
          </w:p>
        </w:tc>
      </w:tr>
      <w:tr w:rsidR="00D60D23" w:rsidTr="00D60D23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01,495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0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60D23" w:rsidTr="00D60D23">
        <w:trPr>
          <w:trHeight w:val="3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60D23" w:rsidTr="00D60D23">
        <w:trPr>
          <w:trHeight w:val="42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60D23" w:rsidTr="00D60D23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38,32300</w:t>
            </w:r>
          </w:p>
        </w:tc>
      </w:tr>
      <w:tr w:rsidR="00D60D23" w:rsidTr="00D60D23">
        <w:trPr>
          <w:trHeight w:val="27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D60D23" w:rsidTr="00D60D23">
        <w:trPr>
          <w:trHeight w:val="6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D60D23" w:rsidTr="00D60D23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D60D23" w:rsidTr="00D60D23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D60D23" w:rsidTr="00D60D23">
        <w:trPr>
          <w:trHeight w:val="3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60D23" w:rsidTr="00D60D23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реступлений и повышение </w:t>
            </w:r>
            <w:r>
              <w:rPr>
                <w:sz w:val="20"/>
                <w:szCs w:val="20"/>
              </w:rPr>
              <w:lastRenderedPageBreak/>
              <w:t>безопасности дорожного дви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1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D60D23" w:rsidTr="00D60D23">
        <w:trPr>
          <w:trHeight w:val="2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41,433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41,43300</w:t>
            </w:r>
          </w:p>
        </w:tc>
      </w:tr>
      <w:tr w:rsidR="00D60D23" w:rsidTr="00D60D23">
        <w:trPr>
          <w:trHeight w:val="4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6,43300</w:t>
            </w:r>
          </w:p>
        </w:tc>
      </w:tr>
      <w:tr w:rsidR="00D60D23" w:rsidTr="00D60D23">
        <w:trPr>
          <w:trHeight w:val="18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6,433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5,433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D60D23" w:rsidTr="00D60D23">
        <w:trPr>
          <w:trHeight w:val="2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D60D23" w:rsidTr="00D60D23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00</w:t>
            </w:r>
          </w:p>
        </w:tc>
      </w:tr>
      <w:tr w:rsidR="00D60D23" w:rsidTr="00D60D23">
        <w:trPr>
          <w:trHeight w:val="4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69,39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69,39000</w:t>
            </w:r>
          </w:p>
        </w:tc>
      </w:tr>
      <w:tr w:rsidR="00D60D23" w:rsidTr="00D60D23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69,39000</w:t>
            </w:r>
          </w:p>
        </w:tc>
      </w:tr>
      <w:tr w:rsidR="00D60D23" w:rsidTr="00D60D23">
        <w:trPr>
          <w:trHeight w:val="6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77600</w:t>
            </w:r>
          </w:p>
        </w:tc>
      </w:tr>
      <w:tr w:rsidR="00D60D23" w:rsidTr="00D60D23">
        <w:trPr>
          <w:trHeight w:val="67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77600</w:t>
            </w:r>
          </w:p>
        </w:tc>
      </w:tr>
      <w:tr w:rsidR="00D60D23" w:rsidTr="00D60D23">
        <w:trPr>
          <w:trHeight w:val="25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3,61400</w:t>
            </w:r>
          </w:p>
        </w:tc>
      </w:tr>
      <w:tr w:rsidR="00D60D23" w:rsidTr="00D60D23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2,772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696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9600</w:t>
            </w:r>
          </w:p>
        </w:tc>
      </w:tr>
      <w:tr w:rsidR="00D60D23" w:rsidTr="00D60D23">
        <w:trPr>
          <w:trHeight w:val="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81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D60D23" w:rsidTr="00D60D23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000</w:t>
            </w:r>
          </w:p>
        </w:tc>
      </w:tr>
      <w:tr w:rsidR="00D60D23" w:rsidTr="00D60D23">
        <w:trPr>
          <w:trHeight w:val="8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D60D23" w:rsidTr="00D60D23">
        <w:trPr>
          <w:trHeight w:val="1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00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районе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07600</w:t>
            </w:r>
          </w:p>
        </w:tc>
      </w:tr>
      <w:tr w:rsidR="00D60D23" w:rsidTr="00D60D23">
        <w:trPr>
          <w:trHeight w:val="12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07600</w:t>
            </w:r>
          </w:p>
        </w:tc>
      </w:tr>
      <w:tr w:rsidR="00D60D23" w:rsidTr="00D60D23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6,476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</w:t>
            </w:r>
            <w:r>
              <w:rPr>
                <w:sz w:val="20"/>
                <w:szCs w:val="20"/>
              </w:rPr>
              <w:lastRenderedPageBreak/>
              <w:t xml:space="preserve">техногенного характера в Соболевском муниципальном районе"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,476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D60D23" w:rsidTr="00D60D23">
        <w:trPr>
          <w:trHeight w:val="2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D60D23" w:rsidTr="00D60D23">
        <w:trPr>
          <w:trHeight w:val="3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0000</w:t>
            </w:r>
          </w:p>
        </w:tc>
      </w:tr>
      <w:tr w:rsidR="00D60D23" w:rsidTr="00D60D23">
        <w:trPr>
          <w:trHeight w:val="1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00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D60D23" w:rsidTr="00D60D23">
        <w:trPr>
          <w:trHeight w:val="8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48,41074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D60D23" w:rsidTr="00D60D23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D60D23" w:rsidTr="00D60D23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D60D23" w:rsidTr="00D60D23">
        <w:trPr>
          <w:trHeight w:val="8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D60D23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D60D23" w:rsidTr="00D60D23">
        <w:trPr>
          <w:trHeight w:val="8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D60D23" w:rsidTr="007D7109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D60D23" w:rsidTr="007D7109">
        <w:trPr>
          <w:trHeight w:val="2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D60D23" w:rsidTr="00D60D23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15,47074</w:t>
            </w:r>
          </w:p>
        </w:tc>
      </w:tr>
      <w:tr w:rsidR="00D60D23" w:rsidTr="00D60D23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,82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,820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4,82000</w:t>
            </w:r>
          </w:p>
        </w:tc>
      </w:tr>
      <w:tr w:rsidR="00D60D23" w:rsidTr="00D60D23">
        <w:trPr>
          <w:trHeight w:val="9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60D23" w:rsidTr="007D7109">
        <w:trPr>
          <w:trHeight w:val="3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0000</w:t>
            </w:r>
          </w:p>
        </w:tc>
      </w:tr>
      <w:tr w:rsidR="00D60D23" w:rsidTr="007D7109">
        <w:trPr>
          <w:trHeight w:val="2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000</w:t>
            </w:r>
          </w:p>
        </w:tc>
      </w:tr>
      <w:tr w:rsidR="00D60D23" w:rsidTr="00D60D2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D60D23" w:rsidTr="00D60D23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4,820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4,82000</w:t>
            </w:r>
          </w:p>
        </w:tc>
      </w:tr>
      <w:tr w:rsidR="00D60D23" w:rsidTr="007D7109">
        <w:trPr>
          <w:trHeight w:val="2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3,12000</w:t>
            </w:r>
          </w:p>
        </w:tc>
      </w:tr>
      <w:tr w:rsidR="00D60D23" w:rsidTr="00D60D23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3,12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5,00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5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,00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,00000</w:t>
            </w:r>
          </w:p>
        </w:tc>
      </w:tr>
      <w:tr w:rsidR="00D60D23" w:rsidTr="00D60D23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60D23" w:rsidTr="00D60D23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Т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2000</w:t>
            </w:r>
          </w:p>
        </w:tc>
      </w:tr>
      <w:tr w:rsidR="00D60D23" w:rsidTr="00D60D23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2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0000</w:t>
            </w:r>
          </w:p>
        </w:tc>
      </w:tr>
      <w:tr w:rsidR="00D60D23" w:rsidTr="00D60D23">
        <w:trPr>
          <w:trHeight w:val="1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D60D23" w:rsidTr="00D60D23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000</w:t>
            </w:r>
          </w:p>
        </w:tc>
      </w:tr>
      <w:tr w:rsidR="00D60D23" w:rsidTr="00D60D23">
        <w:trPr>
          <w:trHeight w:val="14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T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00</w:t>
            </w:r>
          </w:p>
        </w:tc>
      </w:tr>
      <w:tr w:rsidR="00D60D23" w:rsidTr="00D60D23">
        <w:trPr>
          <w:trHeight w:val="8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D60D23" w:rsidTr="00D60D23">
        <w:trPr>
          <w:trHeight w:val="12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911,542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077,11334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D60D23" w:rsidTr="007D7109">
        <w:trPr>
          <w:trHeight w:val="2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48,11334</w:t>
            </w:r>
          </w:p>
        </w:tc>
      </w:tr>
      <w:tr w:rsidR="00D60D23" w:rsidTr="00D60D23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29,00000</w:t>
            </w:r>
          </w:p>
        </w:tc>
      </w:tr>
      <w:tr w:rsidR="00D60D23" w:rsidTr="00D60D23">
        <w:trPr>
          <w:trHeight w:val="5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29,0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29,00000</w:t>
            </w:r>
          </w:p>
        </w:tc>
      </w:tr>
      <w:tr w:rsidR="00D60D23" w:rsidTr="007D7109">
        <w:trPr>
          <w:trHeight w:val="5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9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9,000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7,5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,5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</w:t>
            </w:r>
            <w:r>
              <w:rPr>
                <w:sz w:val="20"/>
                <w:szCs w:val="20"/>
              </w:rPr>
              <w:lastRenderedPageBreak/>
              <w:t>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3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,5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ч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D60D23" w:rsidTr="007D7109">
        <w:trPr>
          <w:trHeight w:val="3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D60D23" w:rsidTr="007D7109">
        <w:trPr>
          <w:trHeight w:val="1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в Камчатском крае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7D7109">
        <w:trPr>
          <w:trHeight w:val="2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76,92866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76,92866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76,92866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0,49002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</w:t>
            </w:r>
            <w:r>
              <w:rPr>
                <w:sz w:val="20"/>
                <w:szCs w:val="20"/>
              </w:rPr>
              <w:lastRenderedPageBreak/>
              <w:t xml:space="preserve">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1 </w:t>
            </w:r>
            <w:r>
              <w:rPr>
                <w:sz w:val="22"/>
                <w:szCs w:val="22"/>
              </w:rPr>
              <w:lastRenderedPageBreak/>
              <w:t>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2 01 0999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,510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58,98002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86,43864</w:t>
            </w:r>
          </w:p>
        </w:tc>
      </w:tr>
      <w:tr w:rsidR="00D60D23" w:rsidTr="007D7109">
        <w:trPr>
          <w:trHeight w:val="1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86,43864</w:t>
            </w:r>
          </w:p>
        </w:tc>
      </w:tr>
      <w:tr w:rsidR="00D60D23" w:rsidTr="007D7109">
        <w:trPr>
          <w:trHeight w:val="20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86,43864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7D7109">
        <w:trPr>
          <w:trHeight w:val="3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000</w:t>
            </w:r>
          </w:p>
        </w:tc>
      </w:tr>
      <w:tr w:rsidR="00D60D23" w:rsidTr="007D7109">
        <w:trPr>
          <w:trHeight w:val="2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реступлений и повышение </w:t>
            </w:r>
            <w:r>
              <w:rPr>
                <w:sz w:val="20"/>
                <w:szCs w:val="20"/>
              </w:rPr>
              <w:lastRenderedPageBreak/>
              <w:t>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Меры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равленные</w:t>
            </w:r>
            <w:proofErr w:type="spellEnd"/>
            <w:r>
              <w:rPr>
                <w:sz w:val="20"/>
                <w:szCs w:val="20"/>
              </w:rPr>
              <w:t xml:space="preserve"> на предупреждение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12,43547</w:t>
            </w:r>
          </w:p>
        </w:tc>
      </w:tr>
      <w:tr w:rsidR="00D60D23" w:rsidTr="00D60D23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12,43547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D60D23" w:rsidTr="007D7109">
        <w:trPr>
          <w:trHeight w:val="32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D60D23" w:rsidTr="007D7109">
        <w:trPr>
          <w:trHeight w:val="3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16000</w:t>
            </w:r>
          </w:p>
        </w:tc>
      </w:tr>
      <w:tr w:rsidR="00D60D23" w:rsidTr="00D60D23">
        <w:trPr>
          <w:trHeight w:val="1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5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963,12547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4,55000</w:t>
            </w:r>
          </w:p>
        </w:tc>
      </w:tr>
      <w:tr w:rsidR="00D60D23" w:rsidTr="007D7109">
        <w:trPr>
          <w:trHeight w:val="2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000</w:t>
            </w:r>
          </w:p>
        </w:tc>
      </w:tr>
      <w:tr w:rsidR="00D60D23" w:rsidTr="00D60D2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3,55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 иные выплаты населению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музейного дел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493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0,0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2,493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 иные выплаты населению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1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1,0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2,100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D60D23" w:rsidTr="00D60D23">
        <w:trPr>
          <w:trHeight w:val="11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96,48247</w:t>
            </w:r>
          </w:p>
        </w:tc>
      </w:tr>
      <w:tr w:rsidR="00D60D23" w:rsidTr="007D7109">
        <w:trPr>
          <w:trHeight w:val="35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9,10647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9,10647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77,376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2,676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97,07000</w:t>
            </w:r>
          </w:p>
        </w:tc>
      </w:tr>
      <w:tr w:rsidR="00D60D23" w:rsidTr="00D60D23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D60D23" w:rsidTr="00D60D23">
        <w:trPr>
          <w:trHeight w:val="8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в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D60D23" w:rsidTr="00D60D23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7,6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86,47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86,47000</w:t>
            </w:r>
          </w:p>
        </w:tc>
      </w:tr>
      <w:tr w:rsidR="00D60D23" w:rsidTr="00D60D23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 xml:space="preserve">убсидии гражданам на услуги ЖКХ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D60D23" w:rsidTr="00D60D23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Дополнительная социальная поддержка жителей Соболевского </w:t>
            </w:r>
            <w:r>
              <w:rPr>
                <w:sz w:val="20"/>
                <w:szCs w:val="20"/>
              </w:rPr>
              <w:lastRenderedPageBreak/>
              <w:t xml:space="preserve">района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2 01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D60D23" w:rsidTr="00D60D23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8,000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2,0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иные выплаты </w:t>
            </w:r>
            <w:proofErr w:type="spellStart"/>
            <w:r>
              <w:rPr>
                <w:sz w:val="20"/>
                <w:szCs w:val="20"/>
              </w:rPr>
              <w:t>населениюв</w:t>
            </w:r>
            <w:proofErr w:type="spellEnd"/>
            <w:r>
              <w:rPr>
                <w:sz w:val="20"/>
                <w:szCs w:val="20"/>
              </w:rPr>
              <w:t xml:space="preserve"> все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ом числе: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7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435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4265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0000</w:t>
            </w:r>
          </w:p>
        </w:tc>
      </w:tr>
      <w:tr w:rsidR="00D60D23" w:rsidTr="00D60D23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60D23" w:rsidTr="00D60D23">
        <w:trPr>
          <w:trHeight w:val="1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60D23" w:rsidTr="00D60D23">
        <w:trPr>
          <w:trHeight w:val="13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60D23" w:rsidTr="00D60D2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D60D23" w:rsidTr="00D60D23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D60D23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D60D23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7D7109">
        <w:trPr>
          <w:trHeight w:val="27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D60D23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0,509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 982,76636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23,704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60D23" w:rsidTr="00D60D23">
        <w:trPr>
          <w:trHeight w:val="8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60D23" w:rsidTr="00D60D23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sz w:val="20"/>
                <w:szCs w:val="20"/>
              </w:rPr>
              <w:t>мунципальн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D60D23" w:rsidTr="00D60D23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D60D23" w:rsidTr="00D60D23">
        <w:trPr>
          <w:trHeight w:val="5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D60D23" w:rsidTr="007D7109">
        <w:trPr>
          <w:trHeight w:val="2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156,9000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90,0000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90,0000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рганизация проведения работ по координированию границ муниципальных районов Камчатского края, кадастровых работ в целях </w:t>
            </w:r>
            <w:r>
              <w:rPr>
                <w:sz w:val="20"/>
                <w:szCs w:val="20"/>
              </w:rPr>
              <w:lastRenderedPageBreak/>
              <w:t>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2 03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D60D23" w:rsidTr="00D60D23">
        <w:trPr>
          <w:trHeight w:val="12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0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66,900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 - всего, в том числ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000</w:t>
            </w:r>
          </w:p>
        </w:tc>
      </w:tr>
      <w:tr w:rsidR="00D60D23" w:rsidTr="00D60D23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резервирован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60D23" w:rsidTr="00D60D23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D60D23" w:rsidTr="00D60D23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D60D2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D60D2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D60D2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D60D23">
        <w:trPr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6336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86,3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,000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Информационное общество в Соболевском муниципальном районе 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D60D23" w:rsidTr="00D60D23">
        <w:trPr>
          <w:trHeight w:val="12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D60D23" w:rsidTr="00D60D23">
        <w:trPr>
          <w:trHeight w:val="13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354,09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95,522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капитальный  ремонт многоквартирных домов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D60D23" w:rsidTr="00D60D23">
        <w:trPr>
          <w:trHeight w:val="14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5,522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000</w:t>
            </w:r>
          </w:p>
        </w:tc>
      </w:tr>
      <w:tr w:rsidR="00D60D23" w:rsidTr="00D60D23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0000</w:t>
            </w:r>
          </w:p>
        </w:tc>
      </w:tr>
      <w:tr w:rsidR="00D60D23" w:rsidTr="00D60D23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0,00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D60D23" w:rsidTr="00D60D23">
        <w:trPr>
          <w:trHeight w:val="12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D60D23" w:rsidTr="007D7109">
        <w:trPr>
          <w:trHeight w:val="21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0,00000</w:t>
            </w:r>
          </w:p>
        </w:tc>
      </w:tr>
      <w:tr w:rsidR="00D60D23" w:rsidTr="007D7109">
        <w:trPr>
          <w:trHeight w:val="1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</w:tr>
      <w:tr w:rsidR="00D60D23" w:rsidTr="00D60D23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</w:tr>
      <w:tr w:rsidR="00D60D23" w:rsidTr="00D60D23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10,00000</w:t>
            </w:r>
          </w:p>
        </w:tc>
      </w:tr>
      <w:tr w:rsidR="00D60D23" w:rsidTr="00D60D23">
        <w:trPr>
          <w:trHeight w:val="15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>
              <w:rPr>
                <w:sz w:val="20"/>
                <w:szCs w:val="20"/>
              </w:rPr>
              <w:t>коммунальными</w:t>
            </w:r>
            <w:proofErr w:type="gramEnd"/>
            <w:r>
              <w:rPr>
                <w:sz w:val="20"/>
                <w:szCs w:val="20"/>
              </w:rPr>
              <w:t xml:space="preserve"> услугам и </w:t>
            </w:r>
            <w:proofErr w:type="spellStart"/>
            <w:r>
              <w:rPr>
                <w:sz w:val="20"/>
                <w:szCs w:val="20"/>
              </w:rPr>
              <w:t>иуслугами</w:t>
            </w:r>
            <w:proofErr w:type="spellEnd"/>
            <w:r>
              <w:rPr>
                <w:sz w:val="20"/>
                <w:szCs w:val="20"/>
              </w:rPr>
              <w:t xml:space="preserve"> по благоустройству территори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10,00000</w:t>
            </w:r>
          </w:p>
        </w:tc>
      </w:tr>
      <w:tr w:rsidR="00D60D23" w:rsidTr="00D60D23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1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D60D23" w:rsidTr="00D60D23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D60D23" w:rsidTr="007D7109">
        <w:trPr>
          <w:trHeight w:val="16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22,00000</w:t>
            </w:r>
          </w:p>
        </w:tc>
      </w:tr>
      <w:tr w:rsidR="00D60D23" w:rsidTr="007D7109">
        <w:trPr>
          <w:trHeight w:val="2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00</w:t>
            </w:r>
          </w:p>
        </w:tc>
      </w:tr>
      <w:tr w:rsidR="00D60D23" w:rsidTr="007D7109">
        <w:trPr>
          <w:trHeight w:val="1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00</w:t>
            </w:r>
          </w:p>
        </w:tc>
      </w:tr>
      <w:tr w:rsidR="00D60D23" w:rsidTr="007D7109">
        <w:trPr>
          <w:trHeight w:val="2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sz w:val="20"/>
                <w:szCs w:val="20"/>
              </w:rPr>
              <w:t>захоронения</w:t>
            </w:r>
            <w:proofErr w:type="gramEnd"/>
            <w:r>
              <w:rPr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,000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5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000</w:t>
            </w:r>
          </w:p>
        </w:tc>
      </w:tr>
      <w:tr w:rsidR="00D60D23" w:rsidTr="00D60D23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</w:t>
            </w:r>
            <w:r>
              <w:rPr>
                <w:sz w:val="20"/>
                <w:szCs w:val="20"/>
              </w:rPr>
              <w:lastRenderedPageBreak/>
              <w:t>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D60D23" w:rsidTr="007D7109">
        <w:trPr>
          <w:trHeight w:val="19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6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8,56800</w:t>
            </w:r>
          </w:p>
        </w:tc>
      </w:tr>
      <w:tr w:rsidR="00D60D23" w:rsidTr="00D60D23">
        <w:trPr>
          <w:trHeight w:val="13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8,56800</w:t>
            </w:r>
          </w:p>
        </w:tc>
      </w:tr>
      <w:tr w:rsidR="00D60D23" w:rsidTr="00D60D2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8,56800</w:t>
            </w:r>
          </w:p>
        </w:tc>
      </w:tr>
      <w:tr w:rsidR="00D60D23" w:rsidTr="00D60D23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правленных на решение вопросов по улучшению работы системы водоотведе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8,56800</w:t>
            </w:r>
          </w:p>
        </w:tc>
      </w:tr>
      <w:tr w:rsidR="00D60D23" w:rsidTr="00D60D23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8,568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38,56800</w:t>
            </w:r>
          </w:p>
        </w:tc>
      </w:tr>
      <w:tr w:rsidR="00D60D23" w:rsidTr="00D60D23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D60D23" w:rsidTr="00D60D23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</w:t>
            </w:r>
            <w:r>
              <w:rPr>
                <w:sz w:val="20"/>
                <w:szCs w:val="20"/>
              </w:rPr>
              <w:lastRenderedPageBreak/>
              <w:t xml:space="preserve">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0 00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7D7109">
        <w:trPr>
          <w:trHeight w:val="3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D60D23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D60D23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7D7109">
        <w:trPr>
          <w:trHeight w:val="2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,10900</w:t>
            </w:r>
          </w:p>
        </w:tc>
      </w:tr>
      <w:tr w:rsidR="00D60D23" w:rsidTr="00D60D23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,109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,109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01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D60D23" w:rsidTr="00D60D23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D60D23" w:rsidTr="007D7109">
        <w:trPr>
          <w:trHeight w:val="2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D60D23" w:rsidTr="007D7109">
        <w:trPr>
          <w:trHeight w:val="1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color w:val="000000"/>
                <w:sz w:val="20"/>
                <w:szCs w:val="20"/>
              </w:rPr>
              <w:t>событиямрайонной</w:t>
            </w:r>
            <w:proofErr w:type="spellEnd"/>
            <w:r>
              <w:rPr>
                <w:color w:val="000000"/>
                <w:sz w:val="20"/>
                <w:szCs w:val="20"/>
              </w:rPr>
              <w:t>, отечественной культуры и истори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D60D23" w:rsidTr="00D60D23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2600</w:t>
            </w:r>
          </w:p>
        </w:tc>
      </w:tr>
      <w:tr w:rsidR="00D60D23" w:rsidTr="00D60D23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8300</w:t>
            </w:r>
          </w:p>
        </w:tc>
      </w:tr>
      <w:tr w:rsidR="00D60D23" w:rsidTr="00D60D23">
        <w:trPr>
          <w:trHeight w:val="13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83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83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D60D23" w:rsidTr="00D60D2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60D23" w:rsidTr="00D60D23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60D23" w:rsidTr="00D60D23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в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Дополнительная  социальная   поддержка  жителей  </w:t>
            </w:r>
            <w:r>
              <w:rPr>
                <w:sz w:val="20"/>
                <w:szCs w:val="20"/>
              </w:rPr>
              <w:lastRenderedPageBreak/>
              <w:t>Соболевского 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2 01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60D23" w:rsidTr="007D7109">
        <w:trPr>
          <w:trHeight w:val="7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8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6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12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7D7109">
        <w:trPr>
          <w:trHeight w:val="3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местным бюджетам сельских поселений на реализацию основных мероприятий соответствующей подпрограммы соответствующей </w:t>
            </w:r>
            <w:r>
              <w:rPr>
                <w:sz w:val="20"/>
                <w:szCs w:val="20"/>
              </w:rPr>
              <w:lastRenderedPageBreak/>
              <w:t>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73,90000</w:t>
            </w:r>
          </w:p>
        </w:tc>
      </w:tr>
      <w:tr w:rsidR="00D60D23" w:rsidTr="00D60D23">
        <w:trPr>
          <w:trHeight w:val="6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60D23" w:rsidTr="007D7109">
        <w:trPr>
          <w:trHeight w:val="28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D60D23" w:rsidTr="00D60D23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 488,85028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D60D23" w:rsidTr="007D7109">
        <w:trPr>
          <w:trHeight w:val="2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Обеспечение реализации муниципальной программы и прочие мероприятия в области образова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Другие вопросы в области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076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71600</w:t>
            </w:r>
          </w:p>
        </w:tc>
      </w:tr>
      <w:tr w:rsidR="00D60D23" w:rsidTr="007D7109">
        <w:trPr>
          <w:trHeight w:val="27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32202</w:t>
            </w:r>
          </w:p>
        </w:tc>
      </w:tr>
      <w:tr w:rsidR="00D60D23" w:rsidTr="007D7109">
        <w:trPr>
          <w:trHeight w:val="2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98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D60D23" w:rsidTr="00D60D23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721,9574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35,642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303,23800</w:t>
            </w:r>
          </w:p>
        </w:tc>
      </w:tr>
      <w:tr w:rsidR="00D60D23" w:rsidTr="00D60D23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D60D23" w:rsidTr="007D7109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D60D23" w:rsidTr="00D60D23">
        <w:trPr>
          <w:trHeight w:val="5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80,53000</w:t>
            </w:r>
          </w:p>
        </w:tc>
      </w:tr>
      <w:tr w:rsidR="00D60D23" w:rsidTr="00D60D23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6500</w:t>
            </w:r>
          </w:p>
        </w:tc>
      </w:tr>
      <w:tr w:rsidR="00D60D23" w:rsidTr="00D60D23">
        <w:trPr>
          <w:trHeight w:val="14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22,00000</w:t>
            </w:r>
          </w:p>
        </w:tc>
      </w:tr>
      <w:tr w:rsidR="00D60D23" w:rsidTr="00D60D23">
        <w:trPr>
          <w:trHeight w:val="11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37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8,00000</w:t>
            </w:r>
          </w:p>
        </w:tc>
      </w:tr>
      <w:tr w:rsidR="00D60D23" w:rsidTr="007D7109">
        <w:trPr>
          <w:trHeight w:val="5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8,00000</w:t>
            </w:r>
          </w:p>
        </w:tc>
      </w:tr>
      <w:tr w:rsidR="00D60D23" w:rsidTr="007D7109">
        <w:trPr>
          <w:trHeight w:val="4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2,00000</w:t>
            </w:r>
          </w:p>
        </w:tc>
      </w:tr>
      <w:tr w:rsidR="00D60D23" w:rsidTr="007D7109">
        <w:trPr>
          <w:trHeight w:val="21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4,404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631,367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631,36700</w:t>
            </w:r>
          </w:p>
        </w:tc>
      </w:tr>
      <w:tr w:rsidR="00D60D23" w:rsidTr="007D7109">
        <w:trPr>
          <w:trHeight w:val="35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631,367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75,08900</w:t>
            </w:r>
          </w:p>
        </w:tc>
      </w:tr>
      <w:tr w:rsidR="00D60D23" w:rsidTr="007D7109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,49300</w:t>
            </w:r>
          </w:p>
        </w:tc>
      </w:tr>
      <w:tr w:rsidR="00D60D23" w:rsidTr="00D60D23">
        <w:trPr>
          <w:trHeight w:val="8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D60D23" w:rsidTr="00D60D23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73,2352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2438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выполнение государственных полномочий Камчатского края по обеспечению государственных гарантий реализации прав  на получение общедоступного и </w:t>
            </w:r>
            <w:r>
              <w:rPr>
                <w:sz w:val="20"/>
                <w:szCs w:val="20"/>
              </w:rPr>
              <w:lastRenderedPageBreak/>
              <w:t>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D60D23" w:rsidTr="007D7109">
        <w:trPr>
          <w:trHeight w:val="2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D60D23" w:rsidTr="007D7109">
        <w:trPr>
          <w:trHeight w:val="2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D60D23" w:rsidTr="007D7109">
        <w:trPr>
          <w:trHeight w:val="2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D60D23" w:rsidTr="007D7109">
        <w:trPr>
          <w:trHeight w:val="3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6,11700</w:t>
            </w:r>
          </w:p>
        </w:tc>
      </w:tr>
      <w:tr w:rsidR="00D60D23" w:rsidTr="00D60D23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6,11700</w:t>
            </w:r>
          </w:p>
        </w:tc>
      </w:tr>
      <w:tr w:rsidR="00D60D23" w:rsidTr="00D60D23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48400</w:t>
            </w:r>
          </w:p>
        </w:tc>
      </w:tr>
      <w:tr w:rsidR="00D60D23" w:rsidTr="00D60D23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484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,484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D60D23" w:rsidTr="00D60D23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,59905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D60D23" w:rsidTr="00D60D23">
        <w:trPr>
          <w:trHeight w:val="6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D60D23" w:rsidTr="00D60D23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Е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5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19495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5,45214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3086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за счет средств местного 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1195</w:t>
            </w:r>
          </w:p>
        </w:tc>
      </w:tr>
      <w:tr w:rsidR="00D60D23" w:rsidTr="00D60D23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13,74200</w:t>
            </w:r>
          </w:p>
        </w:tc>
      </w:tr>
      <w:tr w:rsidR="00D60D23" w:rsidTr="00D60D23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D60D23" w:rsidTr="00D60D23">
        <w:trPr>
          <w:trHeight w:val="16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D60D23" w:rsidTr="00D60D23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81,131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D60D23" w:rsidTr="007D7109">
        <w:trPr>
          <w:trHeight w:val="2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000</w:t>
            </w:r>
          </w:p>
        </w:tc>
      </w:tr>
      <w:tr w:rsidR="00D60D23" w:rsidTr="007D7109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00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D60D23" w:rsidTr="00D60D23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41100</w:t>
            </w:r>
          </w:p>
        </w:tc>
      </w:tr>
      <w:tr w:rsidR="00D60D23" w:rsidTr="00D60D23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15,54940</w:t>
            </w:r>
          </w:p>
        </w:tc>
      </w:tr>
      <w:tr w:rsidR="00D60D23" w:rsidTr="00D60D23">
        <w:trPr>
          <w:trHeight w:val="1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97,6834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60D23" w:rsidTr="00D60D23">
        <w:trPr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60D23" w:rsidTr="00D60D23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60D23" w:rsidTr="007D7109">
        <w:trPr>
          <w:trHeight w:val="4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D60D23" w:rsidTr="00D60D23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13,68340</w:t>
            </w:r>
          </w:p>
        </w:tc>
      </w:tr>
      <w:tr w:rsidR="00D60D23" w:rsidTr="007D7109">
        <w:trPr>
          <w:trHeight w:val="26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13,68340</w:t>
            </w:r>
          </w:p>
        </w:tc>
      </w:tr>
      <w:tr w:rsidR="00D60D23" w:rsidTr="007D7109">
        <w:trPr>
          <w:trHeight w:val="3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13,68340</w:t>
            </w:r>
          </w:p>
        </w:tc>
      </w:tr>
      <w:tr w:rsidR="00D60D23" w:rsidTr="00D60D23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13,6834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60D23" w:rsidTr="00D60D23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60D23" w:rsidTr="00D60D23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D60D23" w:rsidTr="00D60D23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7,86600</w:t>
            </w:r>
          </w:p>
        </w:tc>
      </w:tr>
      <w:tr w:rsidR="00D60D23" w:rsidTr="00D60D2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7,866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оставляемых</w:t>
            </w:r>
            <w:proofErr w:type="spellEnd"/>
            <w:r>
              <w:rPr>
                <w:sz w:val="20"/>
                <w:szCs w:val="20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3,51316</w:t>
            </w:r>
          </w:p>
        </w:tc>
      </w:tr>
      <w:tr w:rsidR="00D60D23" w:rsidTr="007D7109">
        <w:trPr>
          <w:trHeight w:val="5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3637</w:t>
            </w:r>
          </w:p>
        </w:tc>
      </w:tr>
      <w:tr w:rsidR="00D60D23" w:rsidTr="00D60D23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3637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образования в Камчатском крае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7447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7447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7653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Развитие образования в Камчатском крае»  (софинансиро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T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9716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9716</w:t>
            </w:r>
          </w:p>
        </w:tc>
      </w:tr>
      <w:tr w:rsidR="00D60D23" w:rsidTr="007D7109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2863</w:t>
            </w:r>
          </w:p>
        </w:tc>
      </w:tr>
      <w:tr w:rsidR="00D60D23" w:rsidTr="00D60D23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2863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284</w:t>
            </w:r>
          </w:p>
        </w:tc>
      </w:tr>
      <w:tr w:rsidR="00D60D23" w:rsidTr="007D7109">
        <w:trPr>
          <w:trHeight w:val="23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284</w:t>
            </w:r>
          </w:p>
        </w:tc>
      </w:tr>
      <w:tr w:rsidR="00D60D23" w:rsidTr="00D60D2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5284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5,65700</w:t>
            </w:r>
          </w:p>
        </w:tc>
      </w:tr>
      <w:tr w:rsidR="00D60D23" w:rsidTr="007D7109">
        <w:trPr>
          <w:trHeight w:val="25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,497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D60D23" w:rsidTr="00D60D23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49700</w:t>
            </w:r>
          </w:p>
        </w:tc>
      </w:tr>
      <w:tr w:rsidR="00D60D23" w:rsidTr="00D60D23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00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97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D60D23" w:rsidTr="007D7109">
        <w:trPr>
          <w:trHeight w:val="4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000</w:t>
            </w:r>
          </w:p>
        </w:tc>
      </w:tr>
      <w:tr w:rsidR="00D60D23" w:rsidTr="00D60D23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5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D60D23" w:rsidTr="00D60D23">
        <w:trPr>
          <w:trHeight w:val="1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9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D60D23" w:rsidTr="00D60D23">
        <w:trPr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D60D23" w:rsidTr="00D60D23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D60D23" w:rsidTr="00D60D23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5,16000</w:t>
            </w:r>
          </w:p>
        </w:tc>
      </w:tr>
      <w:tr w:rsidR="00D60D23" w:rsidTr="00D60D23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D60D23" w:rsidTr="00D60D23">
        <w:trPr>
          <w:trHeight w:val="8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0 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</w:tr>
      <w:tr w:rsidR="00D60D23" w:rsidTr="007D7109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D60D23" w:rsidTr="00D60D23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D60D23" w:rsidTr="00D60D23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D60D23" w:rsidTr="00D60D23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D60D23" w:rsidTr="00D60D23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27,34928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D60D23" w:rsidTr="00D60D23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D60D23" w:rsidTr="00D60D23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34928</w:t>
            </w:r>
          </w:p>
        </w:tc>
      </w:tr>
      <w:tr w:rsidR="00D60D23" w:rsidTr="00D60D23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D60D23" w:rsidTr="00D60D23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D60D23" w:rsidTr="007D7109">
        <w:trPr>
          <w:trHeight w:val="3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5,2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5,20000</w:t>
            </w:r>
          </w:p>
        </w:tc>
      </w:tr>
      <w:tr w:rsidR="00D60D23" w:rsidTr="007D7109">
        <w:trPr>
          <w:trHeight w:val="6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90328</w:t>
            </w:r>
          </w:p>
        </w:tc>
      </w:tr>
      <w:tr w:rsidR="00D60D23" w:rsidTr="00D60D23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4,85811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4517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D60D23" w:rsidTr="00D60D23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D60D23" w:rsidTr="00D60D23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00000</w:t>
            </w:r>
          </w:p>
        </w:tc>
      </w:tr>
      <w:tr w:rsidR="00D60D23" w:rsidTr="00D60D23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0"/>
                <w:szCs w:val="20"/>
              </w:rPr>
              <w:t>родителе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учающихся</w:t>
            </w:r>
            <w:proofErr w:type="spellEnd"/>
            <w:r>
              <w:rPr>
                <w:sz w:val="20"/>
                <w:szCs w:val="20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0"/>
                <w:szCs w:val="20"/>
              </w:rPr>
              <w:t>содержание,на</w:t>
            </w:r>
            <w:proofErr w:type="spellEnd"/>
            <w:r>
              <w:rPr>
                <w:sz w:val="20"/>
                <w:szCs w:val="20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0"/>
                <w:szCs w:val="20"/>
              </w:rPr>
              <w:t>гражданам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ыновившим</w:t>
            </w:r>
            <w:proofErr w:type="spellEnd"/>
            <w:r>
              <w:rPr>
                <w:sz w:val="20"/>
                <w:szCs w:val="20"/>
              </w:rPr>
              <w:t xml:space="preserve"> (удочерившим)ребенка (детей)в Камчатском кра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D60D23" w:rsidTr="00D60D23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D60D23" w:rsidTr="00D60D23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0,3116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0,31160</w:t>
            </w:r>
          </w:p>
        </w:tc>
      </w:tr>
      <w:tr w:rsidR="00D60D23" w:rsidTr="007D7109">
        <w:trPr>
          <w:trHeight w:val="4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0,3116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0,31160</w:t>
            </w:r>
          </w:p>
        </w:tc>
      </w:tr>
      <w:tr w:rsidR="00D60D23" w:rsidTr="00D60D23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D60D23" w:rsidTr="007D7109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4,27400</w:t>
            </w:r>
          </w:p>
        </w:tc>
      </w:tr>
      <w:tr w:rsidR="00D60D23" w:rsidTr="00D60D23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8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0000</w:t>
            </w:r>
          </w:p>
        </w:tc>
      </w:tr>
      <w:tr w:rsidR="00D60D23" w:rsidTr="00D60D23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7400</w:t>
            </w:r>
          </w:p>
        </w:tc>
      </w:tr>
      <w:tr w:rsidR="00D60D23" w:rsidTr="00D60D23">
        <w:trPr>
          <w:trHeight w:val="1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6,03760</w:t>
            </w:r>
          </w:p>
        </w:tc>
      </w:tr>
      <w:tr w:rsidR="00D60D23" w:rsidTr="00D60D23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45,51160</w:t>
            </w:r>
          </w:p>
        </w:tc>
      </w:tr>
      <w:tr w:rsidR="00D60D23" w:rsidTr="00D60D23">
        <w:trPr>
          <w:trHeight w:val="2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45,51160</w:t>
            </w:r>
          </w:p>
        </w:tc>
      </w:tr>
      <w:tr w:rsidR="00D60D23" w:rsidTr="00D60D23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60D23" w:rsidTr="00D60D23">
        <w:trPr>
          <w:trHeight w:val="1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D60D23" w:rsidTr="007D7109">
        <w:trPr>
          <w:trHeight w:val="1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соответствующей  государственной программы Камчатского края «Физическая </w:t>
            </w:r>
            <w:r>
              <w:rPr>
                <w:sz w:val="20"/>
                <w:szCs w:val="20"/>
              </w:rPr>
              <w:lastRenderedPageBreak/>
              <w:t xml:space="preserve">культура, спорт, молодежная политика, отдых и оздоровление детей в Камчатском крае » (софинансирование за счет средств бюджета муниципального района)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D60D23" w:rsidTr="00D60D23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2 T006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600</w:t>
            </w:r>
          </w:p>
        </w:tc>
      </w:tr>
      <w:tr w:rsidR="00D60D23" w:rsidTr="00D60D23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23" w:rsidRDefault="00D60D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23" w:rsidRDefault="00D60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2 093,92485</w:t>
            </w:r>
          </w:p>
        </w:tc>
      </w:tr>
    </w:tbl>
    <w:p w:rsidR="00D60D23" w:rsidRDefault="00D60D23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109" w:rsidRDefault="007D7109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89" w:type="dxa"/>
        <w:tblInd w:w="93" w:type="dxa"/>
        <w:tblLook w:val="04A0" w:firstRow="1" w:lastRow="0" w:firstColumn="1" w:lastColumn="0" w:noHBand="0" w:noVBand="1"/>
      </w:tblPr>
      <w:tblGrid>
        <w:gridCol w:w="760"/>
        <w:gridCol w:w="5492"/>
        <w:gridCol w:w="920"/>
        <w:gridCol w:w="871"/>
        <w:gridCol w:w="1520"/>
        <w:gridCol w:w="1026"/>
        <w:gridCol w:w="1600"/>
        <w:gridCol w:w="1900"/>
      </w:tblGrid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RANGE!A1:H881"/>
            <w:bookmarkEnd w:id="13"/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Times New Roman CYR" w:hAnsi="Times New Roman CYR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5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7D7109" w:rsidTr="007D7109">
        <w:trPr>
          <w:trHeight w:val="8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109" w:rsidRDefault="007D7109">
            <w:pPr>
              <w:jc w:val="right"/>
              <w:rPr>
                <w:rFonts w:ascii="Times New Roman CYR" w:hAnsi="Times New Roman CYR" w:cs="Calibri"/>
                <w:sz w:val="16"/>
                <w:szCs w:val="16"/>
              </w:rPr>
            </w:pPr>
            <w:r>
              <w:rPr>
                <w:rFonts w:ascii="Times New Roman CYR" w:hAnsi="Times New Roman CYR" w:cs="Calibri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7D7109" w:rsidTr="007D7109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   24.06.2021  № 563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4" w:name="RANGE!A4:G13"/>
            <w:bookmarkEnd w:id="14"/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7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О районном бюджете Соболевского муниципального района на 2021 год и на плановый период 2022 и 2023 годов " 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25.11.2020 г. № 545</w:t>
            </w:r>
          </w:p>
        </w:tc>
      </w:tr>
      <w:tr w:rsidR="007D7109" w:rsidTr="007D7109">
        <w:trPr>
          <w:trHeight w:val="375"/>
        </w:trPr>
        <w:tc>
          <w:tcPr>
            <w:tcW w:w="12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плановый период 2022 и 2023 год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109" w:rsidRDefault="007D7109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</w:tr>
      <w:tr w:rsidR="007D7109" w:rsidTr="007D710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овой объем ассигнований на 2022 год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овой объем ассигнований на 2023 год 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, </w:t>
            </w:r>
            <w:proofErr w:type="gramStart"/>
            <w:r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ума Соболевского муниципального района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137,368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 004,1606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90,68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46,286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7D7109" w:rsidTr="007D710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7D7109" w:rsidTr="007D710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,7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1,351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08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08,94800</w:t>
            </w:r>
          </w:p>
        </w:tc>
      </w:tr>
      <w:tr w:rsidR="007D7109" w:rsidTr="007526EE">
        <w:trPr>
          <w:trHeight w:val="3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,00000</w:t>
            </w:r>
          </w:p>
        </w:tc>
      </w:tr>
      <w:tr w:rsidR="007D7109" w:rsidTr="007D7109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7D7109" w:rsidTr="007D7109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7D7109" w:rsidTr="007D710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7D7109" w:rsidTr="007526EE">
        <w:trPr>
          <w:trHeight w:val="2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000</w:t>
            </w:r>
          </w:p>
        </w:tc>
      </w:tr>
      <w:tr w:rsidR="007D7109" w:rsidTr="007526EE">
        <w:trPr>
          <w:trHeight w:val="3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335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65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0000</w:t>
            </w:r>
          </w:p>
        </w:tc>
      </w:tr>
      <w:tr w:rsidR="007D7109" w:rsidTr="007D7109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8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579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4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2100</w:t>
            </w:r>
          </w:p>
        </w:tc>
      </w:tr>
      <w:tr w:rsidR="007D7109" w:rsidTr="007D7109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7D7109" w:rsidTr="007526EE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1,00000</w:t>
            </w:r>
          </w:p>
        </w:tc>
      </w:tr>
      <w:tr w:rsidR="007D7109" w:rsidTr="007D7109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70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3,874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9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26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3,948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2,0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2,048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7D7109" w:rsidTr="007D7109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7D7109" w:rsidTr="007D7109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7D7109" w:rsidTr="007D7109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17,9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35,987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7D7109" w:rsidTr="007D7109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  Профилактика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7D7109" w:rsidTr="007D7109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 - всего, из них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00</w:t>
            </w:r>
          </w:p>
        </w:tc>
      </w:tr>
      <w:tr w:rsidR="007D7109" w:rsidTr="007D710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3,00000</w:t>
            </w:r>
          </w:p>
        </w:tc>
      </w:tr>
      <w:tr w:rsidR="007D7109" w:rsidTr="007D7109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7D7109" w:rsidTr="007D7109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000</w:t>
            </w:r>
          </w:p>
        </w:tc>
      </w:tr>
      <w:tr w:rsidR="007D7109" w:rsidTr="007D7109">
        <w:trPr>
          <w:trHeight w:val="16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</w:t>
            </w:r>
            <w:r>
              <w:rPr>
                <w:sz w:val="20"/>
                <w:szCs w:val="20"/>
              </w:rPr>
              <w:lastRenderedPageBreak/>
              <w:t xml:space="preserve">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квалификации муниципальных служащих Соболевского муниципального района Камчатского кр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</w:tr>
      <w:tr w:rsidR="007D7109" w:rsidTr="007526EE">
        <w:trPr>
          <w:trHeight w:val="6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00</w:t>
            </w:r>
          </w:p>
        </w:tc>
      </w:tr>
      <w:tr w:rsidR="007D7109" w:rsidTr="007D710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7D7109" w:rsidTr="007D710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7D7109" w:rsidTr="007D710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78,48700</w:t>
            </w:r>
          </w:p>
        </w:tc>
      </w:tr>
      <w:tr w:rsidR="007D7109" w:rsidTr="007D7109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5,223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73,26400</w:t>
            </w:r>
          </w:p>
        </w:tc>
      </w:tr>
      <w:tr w:rsidR="007D7109" w:rsidTr="007D710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16,27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51,472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96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19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19600</w:t>
            </w:r>
          </w:p>
        </w:tc>
      </w:tr>
      <w:tr w:rsidR="007D7109" w:rsidTr="007D7109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8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81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1500</w:t>
            </w:r>
          </w:p>
        </w:tc>
      </w:tr>
      <w:tr w:rsidR="007D7109" w:rsidTr="007D7109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000</w:t>
            </w:r>
          </w:p>
        </w:tc>
      </w:tr>
      <w:tr w:rsidR="007D7109" w:rsidTr="007D7109">
        <w:trPr>
          <w:trHeight w:val="17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7D7109" w:rsidTr="007D7109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lastRenderedPageBreak/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19,77600</w:t>
            </w:r>
          </w:p>
        </w:tc>
      </w:tr>
      <w:tr w:rsidR="007D7109" w:rsidTr="007526EE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sz w:val="20"/>
                <w:szCs w:val="20"/>
              </w:rPr>
              <w:t>муниципальтн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59,77600</w:t>
            </w:r>
          </w:p>
        </w:tc>
      </w:tr>
      <w:tr w:rsidR="007D7109" w:rsidTr="007D710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9,77600</w:t>
            </w:r>
          </w:p>
        </w:tc>
      </w:tr>
      <w:tr w:rsidR="007D7109" w:rsidTr="007526EE">
        <w:trPr>
          <w:trHeight w:val="5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9,77600</w:t>
            </w:r>
          </w:p>
        </w:tc>
      </w:tr>
      <w:tr w:rsidR="007D7109" w:rsidTr="007526EE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4,77600</w:t>
            </w:r>
          </w:p>
        </w:tc>
      </w:tr>
      <w:tr w:rsidR="007D7109" w:rsidTr="007D710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1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000</w:t>
            </w:r>
          </w:p>
        </w:tc>
      </w:tr>
      <w:tr w:rsidR="007D7109" w:rsidTr="007D7109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7D7109" w:rsidTr="007D7109">
        <w:trPr>
          <w:trHeight w:val="13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0000</w:t>
            </w:r>
          </w:p>
        </w:tc>
      </w:tr>
      <w:tr w:rsidR="007D7109" w:rsidTr="007D710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7D7109" w:rsidTr="007526EE">
        <w:trPr>
          <w:trHeight w:val="1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7D7109" w:rsidTr="007D7109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0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7D7109" w:rsidTr="007D7109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696,27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66,5186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</w:t>
            </w:r>
            <w:r>
              <w:rPr>
                <w:sz w:val="20"/>
                <w:szCs w:val="20"/>
              </w:rPr>
              <w:lastRenderedPageBreak/>
              <w:t>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7D7109" w:rsidTr="007D7109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5,00000</w:t>
            </w:r>
          </w:p>
        </w:tc>
      </w:tr>
      <w:tr w:rsidR="007D7109" w:rsidTr="007526EE">
        <w:trPr>
          <w:trHeight w:val="3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>
              <w:rPr>
                <w:color w:val="000000"/>
                <w:sz w:val="20"/>
                <w:szCs w:val="20"/>
              </w:rPr>
              <w:t>мясо-молоч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извод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7D7109" w:rsidTr="007526EE">
        <w:trPr>
          <w:trHeight w:val="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</w:tr>
      <w:tr w:rsidR="007D7109" w:rsidTr="007526EE">
        <w:trPr>
          <w:trHeight w:val="1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7D7109" w:rsidTr="007D7109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7D7109" w:rsidTr="007D7109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7D7109" w:rsidTr="007D710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4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7D7109" w:rsidTr="007D710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Развитие транспортной системы в Соболевском </w:t>
            </w:r>
            <w:r>
              <w:rPr>
                <w:sz w:val="20"/>
                <w:szCs w:val="20"/>
              </w:rPr>
              <w:lastRenderedPageBreak/>
              <w:t>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7D7109" w:rsidTr="007526EE">
        <w:trPr>
          <w:trHeight w:val="3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7D7109" w:rsidTr="007D7109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7D7109" w:rsidTr="007D710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3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1,575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7D7109" w:rsidTr="007526EE">
        <w:trPr>
          <w:trHeight w:val="2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7D7109" w:rsidTr="007D7109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721,886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24,05360</w:t>
            </w:r>
          </w:p>
        </w:tc>
      </w:tr>
      <w:tr w:rsidR="007D7109" w:rsidTr="007D710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</w:tr>
      <w:tr w:rsidR="007D7109" w:rsidTr="007D710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4,82000</w:t>
            </w:r>
          </w:p>
        </w:tc>
      </w:tr>
      <w:tr w:rsidR="007D7109" w:rsidTr="007D710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7D7109" w:rsidTr="007D710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00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7D7109" w:rsidTr="007D710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7D7109" w:rsidTr="007526EE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4,82000</w:t>
            </w:r>
          </w:p>
        </w:tc>
      </w:tr>
      <w:tr w:rsidR="007D7109" w:rsidTr="007526EE">
        <w:trPr>
          <w:trHeight w:val="2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7D7109" w:rsidTr="007D710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6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1,07000</w:t>
            </w:r>
          </w:p>
        </w:tc>
      </w:tr>
      <w:tr w:rsidR="007D7109" w:rsidTr="007D7109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00000</w:t>
            </w:r>
          </w:p>
        </w:tc>
      </w:tr>
      <w:tr w:rsidR="007D7109" w:rsidTr="007D7109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</w:t>
            </w:r>
            <w:r>
              <w:rPr>
                <w:sz w:val="20"/>
                <w:szCs w:val="20"/>
              </w:rPr>
              <w:lastRenderedPageBreak/>
              <w:t xml:space="preserve">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4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7D7109" w:rsidTr="007D7109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7000</w:t>
            </w:r>
          </w:p>
        </w:tc>
      </w:tr>
      <w:tr w:rsidR="007D7109" w:rsidTr="007D7109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7000</w:t>
            </w:r>
          </w:p>
        </w:tc>
      </w:tr>
      <w:tr w:rsidR="007D7109" w:rsidTr="007D7109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0000</w:t>
            </w:r>
          </w:p>
        </w:tc>
      </w:tr>
      <w:tr w:rsidR="007D7109" w:rsidTr="007D7109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7D7109" w:rsidTr="007D710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7D7109" w:rsidTr="007D7109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0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2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67,88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7D7109" w:rsidTr="007526EE">
        <w:trPr>
          <w:trHeight w:val="2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7D7109" w:rsidTr="007D7109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96,00000</w:t>
            </w:r>
          </w:p>
        </w:tc>
      </w:tr>
      <w:tr w:rsidR="007D7109" w:rsidTr="007526EE">
        <w:trPr>
          <w:trHeight w:val="2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6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7D7109" w:rsidTr="007D710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2 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,88000</w:t>
            </w:r>
          </w:p>
        </w:tc>
      </w:tr>
      <w:tr w:rsidR="007D7109" w:rsidTr="007D7109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7D7109" w:rsidTr="007526EE">
        <w:trPr>
          <w:trHeight w:val="3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1,88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ч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7D7109" w:rsidTr="007D7109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8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тлов и содержание безнадзорных животных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7D7109" w:rsidTr="007526EE">
        <w:trPr>
          <w:trHeight w:val="4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>
              <w:rPr>
                <w:sz w:val="20"/>
                <w:szCs w:val="20"/>
              </w:rPr>
              <w:t xml:space="preserve"> в Камчатском крае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7D7109" w:rsidTr="007D7109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8 4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5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526EE">
        <w:trPr>
          <w:trHeight w:val="3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8,20000</w:t>
            </w:r>
          </w:p>
        </w:tc>
      </w:tr>
      <w:tr w:rsidR="007D7109" w:rsidTr="007D7109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7D7109" w:rsidTr="007526E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Обращение с отходами производства и потребления в   Камчатском крае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006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000</w:t>
            </w:r>
          </w:p>
        </w:tc>
      </w:tr>
      <w:tr w:rsidR="007D7109" w:rsidTr="007526EE">
        <w:trPr>
          <w:trHeight w:val="2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000</w:t>
            </w:r>
          </w:p>
        </w:tc>
      </w:tr>
      <w:tr w:rsidR="007D7109" w:rsidTr="007D7109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7D7109" w:rsidTr="007D710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7D7109" w:rsidTr="007D710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</w:t>
            </w:r>
            <w:r>
              <w:rPr>
                <w:sz w:val="20"/>
                <w:szCs w:val="20"/>
              </w:rPr>
              <w:lastRenderedPageBreak/>
              <w:t xml:space="preserve">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7D7109" w:rsidTr="007D7109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7D7109" w:rsidTr="007D7109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7D7109" w:rsidTr="007D7109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83,2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6,24400</w:t>
            </w:r>
          </w:p>
        </w:tc>
      </w:tr>
      <w:tr w:rsidR="007D7109" w:rsidTr="007D710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83,24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16,24400</w:t>
            </w:r>
          </w:p>
        </w:tc>
      </w:tr>
      <w:tr w:rsidR="007D7109" w:rsidTr="007D7109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7D7109" w:rsidTr="007D7109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7D7109" w:rsidTr="007D7109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7D7109" w:rsidTr="007D7109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7D7109" w:rsidTr="007D7109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7D7109" w:rsidTr="007D7109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5000</w:t>
            </w:r>
          </w:p>
        </w:tc>
      </w:tr>
      <w:tr w:rsidR="007D7109" w:rsidTr="007D7109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76,0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09,094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9,5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22,55000</w:t>
            </w:r>
          </w:p>
        </w:tc>
      </w:tr>
      <w:tr w:rsidR="007D7109" w:rsidTr="007D7109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0000</w:t>
            </w:r>
          </w:p>
        </w:tc>
      </w:tr>
      <w:tr w:rsidR="007D7109" w:rsidTr="007D710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9,55000</w:t>
            </w:r>
          </w:p>
        </w:tc>
      </w:tr>
      <w:tr w:rsidR="007D7109" w:rsidTr="007D7109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6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,55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Развитие музей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6,4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6,49300</w:t>
            </w:r>
          </w:p>
        </w:tc>
      </w:tr>
      <w:tr w:rsidR="007D7109" w:rsidTr="007D7109">
        <w:trPr>
          <w:trHeight w:val="10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6,49300</w:t>
            </w:r>
          </w:p>
        </w:tc>
      </w:tr>
      <w:tr w:rsidR="007D7109" w:rsidTr="007526EE">
        <w:trPr>
          <w:trHeight w:val="5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0,500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93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7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9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 иные выплаты населению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00</w:t>
            </w:r>
          </w:p>
        </w:tc>
      </w:tr>
      <w:tr w:rsidR="007D7109" w:rsidTr="007526EE">
        <w:trPr>
          <w:trHeight w:val="6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7D7109" w:rsidTr="007D710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4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000</w:t>
            </w:r>
          </w:p>
        </w:tc>
      </w:tr>
      <w:tr w:rsidR="007D7109" w:rsidTr="007D7109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7D7109" w:rsidTr="007D7109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7D7109" w:rsidTr="007D7109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54,35100</w:t>
            </w:r>
          </w:p>
        </w:tc>
      </w:tr>
      <w:tr w:rsidR="007D7109" w:rsidTr="007526EE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64,70000</w:t>
            </w:r>
          </w:p>
        </w:tc>
      </w:tr>
      <w:tr w:rsidR="007D7109" w:rsidTr="007526EE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9,651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6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78,7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87,56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7D7109" w:rsidTr="007D7109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7D7109" w:rsidTr="007D7109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в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7D7109" w:rsidTr="007D7109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5,6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1,5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38,96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1,5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38,96000</w:t>
            </w:r>
          </w:p>
        </w:tc>
      </w:tr>
      <w:tr w:rsidR="007D7109" w:rsidTr="007526EE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9,60000</w:t>
            </w:r>
          </w:p>
        </w:tc>
      </w:tr>
      <w:tr w:rsidR="007D7109" w:rsidTr="007D7109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 xml:space="preserve">убсидии гражданам на услуги ЖКХ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0000</w:t>
            </w:r>
          </w:p>
        </w:tc>
      </w:tr>
      <w:tr w:rsidR="007D7109" w:rsidTr="007D7109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7,0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4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,70000</w:t>
            </w:r>
          </w:p>
        </w:tc>
      </w:tr>
      <w:tr w:rsidR="007D7109" w:rsidTr="007D710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7D7109" w:rsidTr="007D7109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котор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000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4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9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6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9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6000</w:t>
            </w:r>
          </w:p>
        </w:tc>
      </w:tr>
      <w:tr w:rsidR="007D7109" w:rsidTr="007D710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4 R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9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6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390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89200</w:t>
            </w:r>
          </w:p>
        </w:tc>
      </w:tr>
      <w:tr w:rsidR="007D7109" w:rsidTr="007526EE">
        <w:trPr>
          <w:trHeight w:val="2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99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68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Уче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содержание и распоряжение имуществом Соболевского муниципального района </w:t>
            </w:r>
            <w:r>
              <w:rPr>
                <w:sz w:val="20"/>
                <w:szCs w:val="20"/>
              </w:rPr>
              <w:lastRenderedPageBreak/>
              <w:t>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526EE">
        <w:trPr>
          <w:trHeight w:val="1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4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4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0000</w:t>
            </w:r>
          </w:p>
        </w:tc>
      </w:tr>
      <w:tr w:rsidR="007D7109" w:rsidTr="007D7109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7D7109" w:rsidTr="007D7109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Обеспечение реализации программ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пека совершеннолетни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7D7109" w:rsidTr="007D7109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2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0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747,1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747,104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3,7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3,704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7D7109" w:rsidTr="007D710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7D7109" w:rsidTr="007D7109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7D7109" w:rsidTr="007D7109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7D7109" w:rsidTr="007D710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Соболевского </w:t>
            </w:r>
            <w:proofErr w:type="spellStart"/>
            <w:r>
              <w:rPr>
                <w:sz w:val="20"/>
                <w:szCs w:val="20"/>
              </w:rPr>
              <w:t>мунципальн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66,80400</w:t>
            </w:r>
          </w:p>
        </w:tc>
      </w:tr>
      <w:tr w:rsidR="007D7109" w:rsidTr="007D7109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,00400</w:t>
            </w:r>
          </w:p>
        </w:tc>
      </w:tr>
      <w:tr w:rsidR="007D7109" w:rsidTr="007D7109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  <w:tr w:rsidR="007D7109" w:rsidTr="007526EE">
        <w:trPr>
          <w:trHeight w:val="3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7D7109" w:rsidTr="007D7109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7D7109" w:rsidTr="007526EE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7D7109" w:rsidTr="007D7109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5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000</w:t>
            </w:r>
          </w:p>
        </w:tc>
      </w:tr>
      <w:tr w:rsidR="007D7109" w:rsidTr="007D710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7D7109" w:rsidTr="007D710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Информационное общество в Соболевском муниципальном районе 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7D7109" w:rsidTr="007D710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7D7109" w:rsidTr="007D710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000</w:t>
            </w:r>
          </w:p>
        </w:tc>
      </w:tr>
      <w:tr w:rsidR="007D7109" w:rsidTr="007D7109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ви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недрение и сопровождение информационных систе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7D7109" w:rsidTr="007D7109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7D7109" w:rsidTr="007526EE">
        <w:trPr>
          <w:trHeight w:val="6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526EE">
        <w:trPr>
          <w:trHeight w:val="4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sz w:val="20"/>
                <w:szCs w:val="20"/>
              </w:rPr>
              <w:t>сред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спроизводств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спользованиеприродных</w:t>
            </w:r>
            <w:proofErr w:type="spellEnd"/>
            <w:r>
              <w:rPr>
                <w:sz w:val="20"/>
                <w:szCs w:val="20"/>
              </w:rPr>
              <w:t xml:space="preserve"> ресурсов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526EE">
        <w:trPr>
          <w:trHeight w:val="4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D710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D7109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4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Р</w:t>
            </w:r>
            <w:proofErr w:type="gramEnd"/>
            <w:r>
              <w:rPr>
                <w:sz w:val="20"/>
                <w:szCs w:val="20"/>
              </w:rPr>
              <w:t>азвитие</w:t>
            </w:r>
            <w:proofErr w:type="spellEnd"/>
            <w:r>
              <w:rPr>
                <w:sz w:val="20"/>
                <w:szCs w:val="20"/>
              </w:rPr>
              <w:t xml:space="preserve"> библиотечного дел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14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</w:tr>
      <w:tr w:rsidR="007D7109" w:rsidTr="007D710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7D7109" w:rsidTr="007D7109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7D7109" w:rsidTr="007D7109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sz w:val="20"/>
                <w:szCs w:val="20"/>
              </w:rPr>
              <w:t>граждан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болевском</w:t>
            </w:r>
            <w:proofErr w:type="gramEnd"/>
            <w:r>
              <w:rPr>
                <w:sz w:val="20"/>
                <w:szCs w:val="20"/>
              </w:rPr>
              <w:t xml:space="preserve">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7D7109" w:rsidTr="007D7109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7D7109" w:rsidTr="007D7109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7D7109" w:rsidTr="007526EE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</w:tr>
      <w:tr w:rsidR="007D7109" w:rsidTr="007D710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временных рабочих мес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3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ионных мероприятий 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7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73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73,90000</w:t>
            </w:r>
          </w:p>
        </w:tc>
      </w:tr>
      <w:tr w:rsidR="007D7109" w:rsidTr="007D710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7D7109" w:rsidTr="007D7109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91,9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38,9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7D7109" w:rsidTr="007D7109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>
              <w:rPr>
                <w:sz w:val="20"/>
                <w:szCs w:val="20"/>
              </w:rPr>
              <w:t>образований-сельских</w:t>
            </w:r>
            <w:proofErr w:type="gramEnd"/>
            <w:r>
              <w:rPr>
                <w:sz w:val="20"/>
                <w:szCs w:val="20"/>
              </w:rPr>
              <w:t xml:space="preserve"> поселений в Соболевском муниципальном районе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7D7109" w:rsidTr="007526EE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3 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2,00000</w:t>
            </w:r>
          </w:p>
        </w:tc>
      </w:tr>
      <w:tr w:rsidR="007D7109" w:rsidTr="007526EE">
        <w:trPr>
          <w:trHeight w:val="1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 101,729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 171,01323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7D7109" w:rsidTr="007526EE">
        <w:trPr>
          <w:trHeight w:val="3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09,23200</w:t>
            </w:r>
          </w:p>
        </w:tc>
      </w:tr>
      <w:tr w:rsidR="007D7109" w:rsidTr="007526EE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7D7109" w:rsidTr="007526EE">
        <w:trPr>
          <w:trHeight w:val="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Обеспечение реализации муниципальной программы и прочие мероприятия в области образовани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Другие вопросы в области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</w:t>
            </w:r>
            <w:r>
              <w:rPr>
                <w:sz w:val="20"/>
                <w:szCs w:val="20"/>
              </w:rPr>
              <w:lastRenderedPageBreak/>
              <w:t>деятельность по опеке и попечитель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4,232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07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6,076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7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,71600</w:t>
            </w:r>
          </w:p>
        </w:tc>
      </w:tr>
      <w:tr w:rsidR="007D7109" w:rsidTr="007D7109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360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8,15600</w:t>
            </w:r>
          </w:p>
        </w:tc>
      </w:tr>
      <w:tr w:rsidR="007D7109" w:rsidTr="007D710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841,54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970,678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7D7109" w:rsidTr="007D710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r>
              <w:rPr>
                <w:sz w:val="20"/>
                <w:szCs w:val="20"/>
              </w:rPr>
              <w:lastRenderedPageBreak/>
              <w:t>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5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54,23800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34,23800</w:t>
            </w:r>
          </w:p>
        </w:tc>
      </w:tr>
      <w:tr w:rsidR="007D7109" w:rsidTr="007D710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34,238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22,84300</w:t>
            </w:r>
          </w:p>
        </w:tc>
      </w:tr>
      <w:tr w:rsidR="007D7109" w:rsidTr="007D7109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10,53000</w:t>
            </w:r>
          </w:p>
        </w:tc>
      </w:tr>
      <w:tr w:rsidR="007D7109" w:rsidTr="007D7109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500</w:t>
            </w:r>
          </w:p>
        </w:tc>
      </w:tr>
      <w:tr w:rsidR="007D7109" w:rsidTr="007D7109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00,00000</w:t>
            </w:r>
          </w:p>
        </w:tc>
      </w:tr>
      <w:tr w:rsidR="007D7109" w:rsidTr="007D7109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9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1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7D7109" w:rsidTr="007D710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витие инфраструктуры дошкольного, общего образования и дополнительного </w:t>
            </w:r>
            <w:r>
              <w:rPr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7D7109" w:rsidTr="007D710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15,9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86,979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975,49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86,47900</w:t>
            </w:r>
          </w:p>
        </w:tc>
      </w:tr>
      <w:tr w:rsidR="007D7109" w:rsidTr="007D7109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</w:tr>
      <w:tr w:rsidR="007D7109" w:rsidTr="007D7109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22,47900</w:t>
            </w:r>
          </w:p>
        </w:tc>
      </w:tr>
      <w:tr w:rsidR="007D7109" w:rsidTr="007D7109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4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09,867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612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выполнение государственных полномочий Камчатского </w:t>
            </w:r>
            <w:r>
              <w:rPr>
                <w:sz w:val="20"/>
                <w:szCs w:val="20"/>
              </w:rPr>
              <w:lastRenderedPageBreak/>
              <w:t>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0,000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01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9,00000</w:t>
            </w:r>
          </w:p>
        </w:tc>
      </w:tr>
      <w:tr w:rsidR="007D7109" w:rsidTr="007D7109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0000</w:t>
            </w:r>
          </w:p>
        </w:tc>
      </w:tr>
      <w:tr w:rsidR="007D7109" w:rsidTr="007D7109">
        <w:trPr>
          <w:trHeight w:val="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месячное денежное вознаграждения за классное руководство педагогическим работникам государственных и  муниципальных общеобразовательных организаций 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9,00000</w:t>
            </w:r>
          </w:p>
        </w:tc>
      </w:tr>
      <w:tr w:rsidR="007D7109" w:rsidTr="007D710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местного значения муниципального района в рамках соответствующей  государственной программы Камчатского края "Развитие образования в Камчатском крае " (софинансирование за счет средств бюджета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Т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Т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109" w:rsidTr="007D71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соответствующей подпрограммы в </w:t>
            </w:r>
            <w:r>
              <w:rPr>
                <w:sz w:val="20"/>
                <w:szCs w:val="20"/>
              </w:rPr>
              <w:lastRenderedPageBreak/>
              <w:t>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7D7109" w:rsidTr="007D7109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50000</w:t>
            </w:r>
          </w:p>
        </w:tc>
      </w:tr>
      <w:tr w:rsidR="007D7109" w:rsidTr="007D7109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82,33100</w:t>
            </w:r>
          </w:p>
        </w:tc>
      </w:tr>
      <w:tr w:rsidR="007D7109" w:rsidTr="007D7109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Развитие обще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7D7109" w:rsidTr="007D7109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19,531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19,53100</w:t>
            </w:r>
          </w:p>
        </w:tc>
      </w:tr>
      <w:tr w:rsidR="007D7109" w:rsidTr="007D7109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,335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3500</w:t>
            </w:r>
          </w:p>
        </w:tc>
      </w:tr>
      <w:tr w:rsidR="007D7109" w:rsidTr="007D710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1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7D7109" w:rsidTr="007D7109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4,0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6,07000</w:t>
            </w:r>
          </w:p>
        </w:tc>
      </w:tr>
      <w:tr w:rsidR="007D7109" w:rsidTr="007D7109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sz w:val="20"/>
                <w:szCs w:val="20"/>
              </w:rPr>
              <w:t>правонарушений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ррориз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тремизма,наркомании</w:t>
            </w:r>
            <w:proofErr w:type="spellEnd"/>
            <w:r>
              <w:rPr>
                <w:sz w:val="20"/>
                <w:szCs w:val="20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27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Профилактива</w:t>
            </w:r>
            <w:proofErr w:type="spellEnd"/>
            <w:r>
              <w:rPr>
                <w:sz w:val="20"/>
                <w:szCs w:val="20"/>
              </w:rPr>
              <w:t xml:space="preserve">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упреждение правонаруш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реступлений и повышение безопасности дорожного движения в Соболевском муниципальном районе </w:t>
            </w:r>
            <w:r>
              <w:rPr>
                <w:sz w:val="20"/>
                <w:szCs w:val="20"/>
              </w:rPr>
              <w:lastRenderedPageBreak/>
              <w:t>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7D7109" w:rsidTr="007D710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7D7109" w:rsidTr="007D710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000</w:t>
            </w:r>
          </w:p>
        </w:tc>
      </w:tr>
      <w:tr w:rsidR="007D7109" w:rsidTr="007D710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7D7109" w:rsidTr="007D7109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7D7109" w:rsidTr="007D7109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7D7109" w:rsidTr="007D710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7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7D7109" w:rsidTr="007D7109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8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80000</w:t>
            </w:r>
          </w:p>
        </w:tc>
      </w:tr>
      <w:tr w:rsidR="007D7109" w:rsidTr="007D7109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повышению качества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оставляемых</w:t>
            </w:r>
            <w:proofErr w:type="spellEnd"/>
            <w:r>
              <w:rPr>
                <w:sz w:val="20"/>
                <w:szCs w:val="20"/>
              </w:rPr>
              <w:t xml:space="preserve">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7D7109" w:rsidTr="007D7109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7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7D7109" w:rsidTr="007D7109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</w:tr>
      <w:tr w:rsidR="007D7109" w:rsidTr="007D710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7D7109" w:rsidTr="007D7109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4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1,06000</w:t>
            </w:r>
          </w:p>
        </w:tc>
      </w:tr>
      <w:tr w:rsidR="007D7109" w:rsidTr="007D7109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,2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20000</w:t>
            </w:r>
          </w:p>
        </w:tc>
      </w:tr>
      <w:tr w:rsidR="007D7109" w:rsidTr="007D7109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0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7D7109" w:rsidTr="007D710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</w:tr>
      <w:tr w:rsidR="007D7109" w:rsidTr="007D7109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7D7109" w:rsidTr="007D7109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sz w:val="20"/>
                <w:szCs w:val="20"/>
              </w:rPr>
              <w:t>ситуаци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еспечение</w:t>
            </w:r>
            <w:proofErr w:type="spellEnd"/>
            <w:r>
              <w:rPr>
                <w:sz w:val="20"/>
                <w:szCs w:val="20"/>
              </w:rPr>
              <w:t xml:space="preserve">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7D7109" w:rsidTr="007D710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86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7D7109" w:rsidTr="007D7109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1 00 00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7D7109" w:rsidTr="007D7109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7D7109" w:rsidTr="007D7109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00</w:t>
            </w:r>
          </w:p>
        </w:tc>
      </w:tr>
      <w:tr w:rsidR="007D7109" w:rsidTr="007D7109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</w:t>
            </w:r>
            <w:r>
              <w:rPr>
                <w:sz w:val="20"/>
                <w:szCs w:val="20"/>
              </w:rPr>
              <w:lastRenderedPageBreak/>
              <w:t xml:space="preserve">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7D7109" w:rsidTr="007D710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76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17,10323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7D7109" w:rsidTr="007D7109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7D7109" w:rsidTr="007D7109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8,95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8,10323</w:t>
            </w:r>
          </w:p>
        </w:tc>
      </w:tr>
      <w:tr w:rsidR="007D7109" w:rsidTr="007D710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7D7109" w:rsidTr="007D710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4600</w:t>
            </w:r>
          </w:p>
        </w:tc>
      </w:tr>
      <w:tr w:rsidR="007D7109" w:rsidTr="007D7109">
        <w:trPr>
          <w:trHeight w:val="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436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5,63909</w:t>
            </w:r>
          </w:p>
        </w:tc>
      </w:tr>
      <w:tr w:rsidR="007D7109" w:rsidTr="007D7109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R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1,271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7,21814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,70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85723</w:t>
            </w:r>
          </w:p>
        </w:tc>
      </w:tr>
      <w:tr w:rsidR="007D7109" w:rsidTr="007D710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 счет сре</w:t>
            </w:r>
            <w:proofErr w:type="gramStart"/>
            <w:r>
              <w:rPr>
                <w:i/>
                <w:iCs/>
                <w:sz w:val="20"/>
                <w:szCs w:val="20"/>
              </w:rPr>
              <w:t>дств кр</w:t>
            </w:r>
            <w:proofErr w:type="gramEnd"/>
            <w:r>
              <w:rPr>
                <w:i/>
                <w:iCs/>
                <w:sz w:val="20"/>
                <w:szCs w:val="20"/>
              </w:rPr>
              <w:t>аев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63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6091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Развитие </w:t>
            </w:r>
            <w:proofErr w:type="spellStart"/>
            <w:r>
              <w:rPr>
                <w:sz w:val="20"/>
                <w:szCs w:val="20"/>
              </w:rPr>
              <w:t>дошкольн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его</w:t>
            </w:r>
            <w:proofErr w:type="spellEnd"/>
            <w:r>
              <w:rPr>
                <w:sz w:val="20"/>
                <w:szCs w:val="20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9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</w:t>
            </w:r>
            <w:proofErr w:type="spellStart"/>
            <w:r>
              <w:rPr>
                <w:sz w:val="20"/>
                <w:szCs w:val="20"/>
              </w:rPr>
              <w:t>родителей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учающихся</w:t>
            </w:r>
            <w:proofErr w:type="spellEnd"/>
            <w:r>
              <w:rPr>
                <w:sz w:val="20"/>
                <w:szCs w:val="20"/>
              </w:rPr>
              <w:t xml:space="preserve">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proofErr w:type="spellStart"/>
            <w:r>
              <w:rPr>
                <w:sz w:val="20"/>
                <w:szCs w:val="20"/>
              </w:rPr>
              <w:t>содержание,на</w:t>
            </w:r>
            <w:proofErr w:type="spellEnd"/>
            <w:r>
              <w:rPr>
                <w:sz w:val="20"/>
                <w:szCs w:val="20"/>
              </w:rPr>
              <w:t xml:space="preserve">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00000</w:t>
            </w:r>
          </w:p>
        </w:tc>
      </w:tr>
      <w:tr w:rsidR="007D7109" w:rsidTr="007D71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олнение государственных полномочий Камчатского края в части расходов на предоставление единовременной денежной выплаты </w:t>
            </w:r>
            <w:proofErr w:type="spellStart"/>
            <w:r>
              <w:rPr>
                <w:sz w:val="20"/>
                <w:szCs w:val="20"/>
              </w:rPr>
              <w:t>гражданам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ыновившим</w:t>
            </w:r>
            <w:proofErr w:type="spellEnd"/>
            <w:r>
              <w:rPr>
                <w:sz w:val="20"/>
                <w:szCs w:val="20"/>
              </w:rPr>
              <w:t xml:space="preserve"> (удочерившим)ребенка (детей)в Камчатском кра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7D7109" w:rsidTr="007D7109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5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00</w:t>
            </w:r>
          </w:p>
        </w:tc>
      </w:tr>
      <w:tr w:rsidR="007D7109" w:rsidTr="007D710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5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7D7109" w:rsidTr="007D710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</w:t>
            </w:r>
            <w:proofErr w:type="spellEnd"/>
            <w:r>
              <w:rPr>
                <w:sz w:val="20"/>
                <w:szCs w:val="20"/>
              </w:rPr>
              <w:t>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00000</w:t>
            </w:r>
          </w:p>
        </w:tc>
      </w:tr>
      <w:tr w:rsidR="007D7109" w:rsidTr="007D7109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7D7109" w:rsidTr="007D7109">
        <w:trPr>
          <w:trHeight w:val="10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00</w:t>
            </w:r>
          </w:p>
        </w:tc>
      </w:tr>
      <w:tr w:rsidR="007D7109" w:rsidTr="007D710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00000</w:t>
            </w:r>
          </w:p>
        </w:tc>
      </w:tr>
      <w:tr w:rsidR="007D7109" w:rsidTr="007D710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реплениеи</w:t>
            </w:r>
            <w:proofErr w:type="spellEnd"/>
            <w:r>
              <w:rPr>
                <w:sz w:val="20"/>
                <w:szCs w:val="20"/>
              </w:rPr>
              <w:t xml:space="preserve">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7D7109" w:rsidTr="007D7109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>
              <w:rPr>
                <w:sz w:val="20"/>
                <w:szCs w:val="20"/>
              </w:rPr>
              <w:t>расходов,которым</w:t>
            </w:r>
            <w:proofErr w:type="spellEnd"/>
            <w:r>
              <w:rPr>
                <w:sz w:val="20"/>
                <w:szCs w:val="20"/>
              </w:rPr>
              <w:t xml:space="preserve"> присваиваются уникальные коды 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D7109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0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7D7109" w:rsidTr="007526EE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4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</w:tr>
      <w:tr w:rsidR="007D7109" w:rsidTr="007D7109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36,044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959,33740</w:t>
            </w:r>
          </w:p>
        </w:tc>
      </w:tr>
      <w:tr w:rsidR="007D7109" w:rsidTr="007D710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09" w:rsidRDefault="007D7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 726,7463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109" w:rsidRDefault="007D7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 986,11523</w:t>
            </w:r>
          </w:p>
        </w:tc>
      </w:tr>
    </w:tbl>
    <w:p w:rsidR="007D7109" w:rsidRDefault="007D7109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576"/>
        <w:gridCol w:w="10077"/>
        <w:gridCol w:w="2835"/>
      </w:tblGrid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  24.06.2021   № 563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8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5.11.2020 г. № 5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на реализацию муниципальных программ Соболевского муниципального района  на 2021 год 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 999,59728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дошкольного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щ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я и дополнительного образования детей в Соболевском район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 034,59728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6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801,07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гражда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болевско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85,6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5,87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 608,36796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0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867,23262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967,5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443,63534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авонарушен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рроризм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439,3434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</w:t>
            </w:r>
            <w:proofErr w:type="spellStart"/>
            <w:r>
              <w:rPr>
                <w:color w:val="000000"/>
                <w:sz w:val="22"/>
                <w:szCs w:val="22"/>
              </w:rPr>
              <w:t>Профилакт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,5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69,8434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97,04936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ниж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т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6,476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0,57336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961,65851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молодежная политика, отдых,  оздоровление и занятость детей и молодежи в  Соболевском муниципальном районе Камчатского края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823,7936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массовой физической культуры и спорта в Соболевском муниципальном районе Камчатского кра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84,8206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38,973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ред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688,553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5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160,433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91,12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1,12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15,47074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15,47074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00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ипальными финансами Соболевского муниципального района 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565,444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Совершенствование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е открытости и прозрачности бюджетного процесса в Соболевском муниципальном районе 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57,84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</w:t>
            </w:r>
            <w:proofErr w:type="spellStart"/>
            <w:r>
              <w:rPr>
                <w:color w:val="000000"/>
                <w:sz w:val="22"/>
                <w:szCs w:val="22"/>
              </w:rPr>
              <w:t>поселени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болевском муниципальном район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 381,56400</w:t>
            </w:r>
          </w:p>
        </w:tc>
      </w:tr>
      <w:tr w:rsidR="007526EE" w:rsidTr="007526E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EE" w:rsidRDefault="007526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 173,03185</w:t>
            </w:r>
          </w:p>
        </w:tc>
      </w:tr>
    </w:tbl>
    <w:p w:rsidR="007526EE" w:rsidRDefault="007526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6EE" w:rsidRDefault="007526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7734"/>
        <w:gridCol w:w="2640"/>
        <w:gridCol w:w="2560"/>
      </w:tblGrid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7526EE" w:rsidTr="007526EE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right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7526EE" w:rsidTr="007526E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 24.06.2021  № 563</w:t>
            </w:r>
          </w:p>
        </w:tc>
      </w:tr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18"/>
                <w:szCs w:val="18"/>
              </w:rPr>
            </w:pPr>
            <w:bookmarkStart w:id="15" w:name="RANGE!C4:D22"/>
            <w:bookmarkEnd w:id="15"/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8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526EE" w:rsidTr="007526E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</w:tr>
      <w:tr w:rsidR="007526EE" w:rsidTr="007526EE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6EE" w:rsidRDefault="0075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0  г. № 545</w:t>
            </w:r>
          </w:p>
        </w:tc>
      </w:tr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</w:tr>
      <w:tr w:rsidR="007526EE" w:rsidTr="007526EE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на реализацию муниципальных программ Соболевского муниципального района  на плановый период 2022 и 2023 годов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26EE" w:rsidTr="007526E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7526EE" w:rsidTr="007526E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 на 2022 год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аний на 2023 год</w:t>
            </w:r>
          </w:p>
        </w:tc>
      </w:tr>
      <w:tr w:rsidR="007526EE" w:rsidTr="007526EE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EE" w:rsidRDefault="00752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EE" w:rsidRDefault="007526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26EE" w:rsidRDefault="007526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EE" w:rsidRDefault="007526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EE" w:rsidRDefault="007526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526EE" w:rsidTr="007526EE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526,717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 412,85123</w:t>
            </w:r>
          </w:p>
        </w:tc>
      </w:tr>
      <w:tr w:rsidR="007526EE" w:rsidTr="007526EE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дошкольного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щ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я и дополнительного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 детей в Соболевском районе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1 561,717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447,85123</w:t>
            </w:r>
          </w:p>
        </w:tc>
      </w:tr>
      <w:tr w:rsidR="007526EE" w:rsidTr="007526E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7526EE" w:rsidTr="00A9759F">
        <w:trPr>
          <w:trHeight w:val="6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14,19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91,56000</w:t>
            </w:r>
          </w:p>
        </w:tc>
      </w:tr>
      <w:tr w:rsidR="007526EE" w:rsidTr="007526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7526EE" w:rsidTr="007526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граждан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оболевско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5,6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5,60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8,99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6,36000</w:t>
            </w:r>
          </w:p>
        </w:tc>
      </w:tr>
      <w:tr w:rsidR="007526EE" w:rsidTr="00A9759F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64,5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71,88000</w:t>
            </w:r>
          </w:p>
        </w:tc>
      </w:tr>
      <w:tr w:rsidR="007526EE" w:rsidTr="007526E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4,5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1,88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Профилакти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авонарушен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рроризм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кстремизма,наркомани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алкоголизма в Соболевском муниципальном районе Камчатского края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34,7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39,77000</w:t>
            </w:r>
          </w:p>
        </w:tc>
      </w:tr>
      <w:tr w:rsidR="007526EE" w:rsidTr="007526E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</w:t>
            </w:r>
            <w:proofErr w:type="spellStart"/>
            <w:r>
              <w:rPr>
                <w:color w:val="000000"/>
                <w:sz w:val="22"/>
                <w:szCs w:val="22"/>
              </w:rPr>
              <w:t>Профилакт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8,5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3,50000</w:t>
            </w:r>
          </w:p>
        </w:tc>
      </w:tr>
      <w:tr w:rsidR="007526EE" w:rsidTr="007526EE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0,2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0,27000</w:t>
            </w:r>
          </w:p>
        </w:tc>
      </w:tr>
      <w:tr w:rsidR="007526EE" w:rsidTr="007526E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Зашита населения,  территорий от чрезвычайны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туаций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беспече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321,68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2,78600</w:t>
            </w:r>
          </w:p>
        </w:tc>
      </w:tr>
      <w:tr w:rsidR="007526EE" w:rsidTr="007526EE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>
              <w:rPr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color w:val="000000"/>
                <w:sz w:val="22"/>
                <w:szCs w:val="22"/>
              </w:rPr>
              <w:t>ниж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сков и смягчение последствий чрезвычайных ситуаций природного и техногенного характера в Соболевском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т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59,77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59,77600</w:t>
            </w:r>
          </w:p>
        </w:tc>
      </w:tr>
      <w:tr w:rsidR="007526EE" w:rsidTr="007526E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1,91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3,01000</w:t>
            </w:r>
          </w:p>
        </w:tc>
      </w:tr>
      <w:tr w:rsidR="007526EE" w:rsidTr="007526E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0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0,00000</w:t>
            </w:r>
          </w:p>
        </w:tc>
      </w:tr>
      <w:tr w:rsidR="007526EE" w:rsidTr="007526EE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76,09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109,09400</w:t>
            </w:r>
          </w:p>
        </w:tc>
      </w:tr>
      <w:tr w:rsidR="007526EE" w:rsidTr="007526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р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молодежная политика, отдых,  оздоровление и занятость детей и молодежи в  Соболевском муниципальном районе Камчатского края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13,75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75,80000</w:t>
            </w:r>
          </w:p>
        </w:tc>
      </w:tr>
      <w:tr w:rsidR="007526EE" w:rsidTr="00A9759F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массовой физической культуры и спорта в Соболевском муниципальном районе Камчатского края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8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8,00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5,75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7,80000</w:t>
            </w:r>
          </w:p>
        </w:tc>
      </w:tr>
      <w:tr w:rsidR="007526EE" w:rsidTr="00A9759F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реды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спроизводств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04,6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58,20000</w:t>
            </w:r>
          </w:p>
        </w:tc>
      </w:tr>
      <w:tr w:rsidR="007526EE" w:rsidTr="007526EE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4,6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58,20000</w:t>
            </w:r>
          </w:p>
        </w:tc>
      </w:tr>
      <w:tr w:rsidR="007526EE" w:rsidTr="007526E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17,6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25,07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5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80,00000</w:t>
            </w:r>
          </w:p>
        </w:tc>
      </w:tr>
      <w:tr w:rsidR="007526EE" w:rsidTr="007526E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1,6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49,00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0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07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0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15,00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41,12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41,12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41,12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41,12000</w:t>
            </w:r>
          </w:p>
        </w:tc>
      </w:tr>
      <w:tr w:rsidR="007526EE" w:rsidTr="00A9759F">
        <w:trPr>
          <w:trHeight w:val="3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125,386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035,62860</w:t>
            </w:r>
          </w:p>
        </w:tc>
      </w:tr>
      <w:tr w:rsidR="007526EE" w:rsidTr="007526E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721,886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24,05360</w:t>
            </w:r>
          </w:p>
        </w:tc>
      </w:tr>
      <w:tr w:rsidR="007526EE" w:rsidTr="007526EE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3,5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1,57500</w:t>
            </w:r>
          </w:p>
        </w:tc>
      </w:tr>
      <w:tr w:rsidR="007526EE" w:rsidTr="00A9759F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ипальными финансами Соболевского муниципального района 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</w:tr>
      <w:tr w:rsidR="007526EE" w:rsidTr="00A9759F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7526EE" w:rsidTr="00A9759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</w:t>
            </w:r>
            <w:proofErr w:type="spellStart"/>
            <w:r>
              <w:rPr>
                <w:color w:val="000000"/>
                <w:sz w:val="22"/>
                <w:szCs w:val="22"/>
              </w:rPr>
              <w:t>поселени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болевском муниципальном районе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7526EE" w:rsidTr="007526EE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642,61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615,41400</w:t>
            </w:r>
          </w:p>
        </w:tc>
      </w:tr>
      <w:tr w:rsidR="007526EE" w:rsidTr="007526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EE" w:rsidRDefault="007526EE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но утвержденные расходы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в соответствии со статьей 184.1 Бюджетного кодекса Российской Федерации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6,044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959,33740</w:t>
            </w:r>
          </w:p>
        </w:tc>
      </w:tr>
      <w:tr w:rsidR="007526EE" w:rsidTr="007526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EE" w:rsidRDefault="00752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E" w:rsidRDefault="007526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 726,746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EE" w:rsidRDefault="007526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 986,11523</w:t>
            </w:r>
          </w:p>
        </w:tc>
      </w:tr>
    </w:tbl>
    <w:p w:rsidR="007526EE" w:rsidRDefault="007526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6EE" w:rsidRDefault="007526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6EE" w:rsidRDefault="007526EE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59F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59F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65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4494"/>
        <w:gridCol w:w="2440"/>
      </w:tblGrid>
      <w:tr w:rsidR="00A9759F" w:rsidTr="00A9759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  <w:bookmarkStart w:id="16" w:name="RANGE!A1:W57"/>
            <w:bookmarkEnd w:id="1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7</w:t>
            </w:r>
          </w:p>
        </w:tc>
      </w:tr>
      <w:tr w:rsidR="00A9759F" w:rsidTr="00A9759F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A9759F" w:rsidTr="00A9759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4.06.2021 г. №  563</w:t>
            </w:r>
          </w:p>
        </w:tc>
      </w:tr>
      <w:tr w:rsidR="00A9759F" w:rsidTr="00A9759F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</w:tr>
      <w:tr w:rsidR="00A9759F" w:rsidTr="00A9759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</w:tr>
      <w:tr w:rsidR="00A9759F" w:rsidTr="00A9759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A9759F" w:rsidTr="00A9759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 2020 г. №  545</w:t>
            </w:r>
          </w:p>
        </w:tc>
      </w:tr>
      <w:tr w:rsidR="00A9759F" w:rsidTr="00A9759F">
        <w:trPr>
          <w:trHeight w:val="855"/>
        </w:trPr>
        <w:tc>
          <w:tcPr>
            <w:tcW w:w="1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предоставляемые из краевого бюджета в районный бюджет  Соболевского муниципального района на   2021 год </w:t>
            </w:r>
          </w:p>
        </w:tc>
      </w:tr>
      <w:tr w:rsidR="00A9759F" w:rsidTr="00A975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A9759F" w:rsidTr="00A9759F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</w:t>
            </w:r>
          </w:p>
        </w:tc>
      </w:tr>
      <w:tr w:rsidR="00A9759F" w:rsidTr="00A9759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242,00000</w:t>
            </w:r>
          </w:p>
        </w:tc>
      </w:tr>
      <w:tr w:rsidR="00A9759F" w:rsidTr="00A9759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1.1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66 196,00000</w:t>
            </w:r>
          </w:p>
        </w:tc>
      </w:tr>
      <w:tr w:rsidR="00A9759F" w:rsidTr="00A9759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1.2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 046,00000</w:t>
            </w:r>
          </w:p>
        </w:tc>
      </w:tr>
      <w:tr w:rsidR="00A9759F" w:rsidTr="00A9759F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03,95400</w:t>
            </w:r>
          </w:p>
        </w:tc>
      </w:tr>
      <w:tr w:rsidR="00A9759F" w:rsidTr="00A9759F">
        <w:trPr>
          <w:trHeight w:val="24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1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r>
              <w:t>Государственная программа Камчатского края "Физическая культура, спорт, молодежная политика, отдых и оздоровление детей в Камчатском крае". Подпрограмма "Развитие массовой физической культуры и спорта в Камчатском крае". Основное мероприятие "Совершенствование материально-технической базы для занятий физической культурой и массовым спортом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00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Физическая культура, спорт, молодежная политика, отдых и оздоровление детей в Камчатском крае". Подпрограмма "Организация отдыха, оздоровления и занятости детей и молодежи в Камчатском крае". Основное мероприятие "Мероприятия по повышению качества услуг, предоставляемых организациями отдыха детей и их оздоровл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892,27653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3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Развитие экономики и внешнеэкономической деятельности Камчатского края". Подпрограмма "Развитие субъектов малого и среднего предпринимательства". Основное мероприятие "Оказание мер государственной поддержки субъектам малого и среднего предпринимательства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00,00000</w:t>
            </w:r>
          </w:p>
        </w:tc>
      </w:tr>
      <w:tr w:rsidR="00A9759F" w:rsidTr="00A9759F">
        <w:trPr>
          <w:trHeight w:val="28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4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. 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 530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5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крепление гражданского единства и гармонизация межнациональных отношений в Камчатском крае". Основное мероприятие "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0,00000</w:t>
            </w:r>
          </w:p>
        </w:tc>
      </w:tr>
      <w:tr w:rsidR="00A9759F" w:rsidTr="00A9759F">
        <w:trPr>
          <w:trHeight w:val="27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2.6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стойчивое развитие коренных малочисленных народов Севера, Сибири и Дальнего Востока, проживающих в Камчатском крае". Основное мероприятие "Укрепление материально-технической базы традиционных отраслей хозяйствования в Камчатском крае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0,12000</w:t>
            </w:r>
          </w:p>
        </w:tc>
      </w:tr>
      <w:tr w:rsidR="00A9759F" w:rsidTr="00A9759F">
        <w:trPr>
          <w:trHeight w:val="2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7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Управление государственными финансами Камчатского края". Подпрограмма "Создание условий для эффективного и ответственного управления муниципальными финансами, повышения устойчивости местных бюджетов". Основное мероприятие "Содействие в решении вопросов местного значения муниципальных образований в Камчатском крае". Субсидии местным бюджетам на софинансирование оплаты труда работников муниципальных учреждений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5 943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8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 "Развитие образования в Камчатском крае". Подпрограмма "Развитие региональной системы оценки качества образования и информационной прозрачности системы образования Камчатского края". Региональный проект "Цифровая образовательная среда"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763,08300</w:t>
            </w:r>
          </w:p>
        </w:tc>
      </w:tr>
      <w:tr w:rsidR="00A9759F" w:rsidTr="00A9759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15,45214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 995,67328</w:t>
            </w:r>
          </w:p>
        </w:tc>
      </w:tr>
      <w:tr w:rsidR="00A9759F" w:rsidTr="00A9759F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71,4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 082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3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121,00000</w:t>
            </w:r>
          </w:p>
        </w:tc>
      </w:tr>
      <w:tr w:rsidR="00A9759F" w:rsidTr="00A9759F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79,03140</w:t>
            </w:r>
          </w:p>
        </w:tc>
      </w:tr>
      <w:tr w:rsidR="00A9759F" w:rsidTr="00A9759F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5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965,00000</w:t>
            </w:r>
          </w:p>
        </w:tc>
      </w:tr>
      <w:tr w:rsidR="00A9759F" w:rsidTr="00A9759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6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80,00000</w:t>
            </w:r>
          </w:p>
        </w:tc>
      </w:tr>
      <w:tr w:rsidR="00A9759F" w:rsidTr="00A9759F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7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83,00000</w:t>
            </w:r>
          </w:p>
        </w:tc>
      </w:tr>
      <w:tr w:rsidR="00A9759F" w:rsidTr="00A9759F">
        <w:trPr>
          <w:trHeight w:val="30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8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roofErr w:type="gramStart"/>
            <w:r>
              <w:t>На выполн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526,00000</w:t>
            </w:r>
          </w:p>
        </w:tc>
      </w:tr>
      <w:tr w:rsidR="00A9759F" w:rsidTr="00A9759F">
        <w:trPr>
          <w:trHeight w:val="16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9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00 482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0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roofErr w:type="gramStart"/>
            <w:r>
              <w:t>На выполн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 335,20000</w:t>
            </w:r>
          </w:p>
        </w:tc>
      </w:tr>
      <w:tr w:rsidR="00A9759F" w:rsidTr="00A9759F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50,00000</w:t>
            </w:r>
          </w:p>
        </w:tc>
      </w:tr>
      <w:tr w:rsidR="00A9759F" w:rsidTr="00A9759F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2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140,00000</w:t>
            </w:r>
          </w:p>
        </w:tc>
      </w:tr>
      <w:tr w:rsidR="00A9759F" w:rsidTr="00A9759F">
        <w:trPr>
          <w:trHeight w:val="2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3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6 300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4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 510,00000</w:t>
            </w:r>
          </w:p>
        </w:tc>
      </w:tr>
      <w:tr w:rsidR="00A9759F" w:rsidTr="00A9759F">
        <w:trPr>
          <w:trHeight w:val="1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5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545,00000</w:t>
            </w:r>
          </w:p>
        </w:tc>
      </w:tr>
      <w:tr w:rsidR="00A9759F" w:rsidTr="00A9759F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6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полномочий Камчатского края на государственную регистрацию актов гражданского состоя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0,70000</w:t>
            </w:r>
          </w:p>
        </w:tc>
      </w:tr>
      <w:tr w:rsidR="00A9759F" w:rsidTr="00A9759F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7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организации проведения мероприятий при </w:t>
            </w:r>
            <w:proofErr w:type="spellStart"/>
            <w:r>
              <w:t>осществлении</w:t>
            </w:r>
            <w:proofErr w:type="spellEnd"/>
            <w:r>
              <w:t xml:space="preserve"> деятельности по обращению с животными без владельцев  в Камчатском кра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250,5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8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627,00000</w:t>
            </w:r>
          </w:p>
        </w:tc>
      </w:tr>
      <w:tr w:rsidR="00A9759F" w:rsidTr="00A975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7,00000</w:t>
            </w:r>
          </w:p>
        </w:tc>
      </w:tr>
      <w:tr w:rsidR="00A9759F" w:rsidTr="00A9759F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9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выполн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56,100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6,10000</w:t>
            </w:r>
          </w:p>
        </w:tc>
      </w:tr>
      <w:tr w:rsidR="00A9759F" w:rsidTr="00A9759F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3.20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320,90328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54,85811</w:t>
            </w:r>
          </w:p>
        </w:tc>
      </w:tr>
      <w:tr w:rsidR="00A9759F" w:rsidTr="00A9759F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1.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1,96860</w:t>
            </w:r>
          </w:p>
        </w:tc>
      </w:tr>
      <w:tr w:rsidR="00A9759F" w:rsidTr="00A9759F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2.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Оказание государственной социальной помощи на основании социального контракта отдельным категориям </w:t>
            </w:r>
            <w:proofErr w:type="spellStart"/>
            <w:r>
              <w:t>граждан</w:t>
            </w:r>
            <w:proofErr w:type="gramStart"/>
            <w:r>
              <w:t>,в</w:t>
            </w:r>
            <w:proofErr w:type="gramEnd"/>
            <w:r>
              <w:t>сего,в</w:t>
            </w:r>
            <w:proofErr w:type="spellEnd"/>
            <w:r>
              <w:t xml:space="preserve"> том числе :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8,870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,4435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5,4265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36,11700</w:t>
            </w:r>
          </w:p>
        </w:tc>
      </w:tr>
      <w:tr w:rsidR="00A9759F" w:rsidTr="00A9759F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4.1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636,11700</w:t>
            </w:r>
          </w:p>
        </w:tc>
      </w:tr>
      <w:tr w:rsidR="00A9759F" w:rsidTr="00A975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636,11700</w:t>
            </w:r>
          </w:p>
        </w:tc>
      </w:tr>
      <w:tr w:rsidR="00A9759F" w:rsidTr="00A9759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36 677,74428</w:t>
            </w:r>
          </w:p>
        </w:tc>
      </w:tr>
      <w:tr w:rsidR="00A9759F" w:rsidTr="00A9759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6 774,07511</w:t>
            </w:r>
          </w:p>
        </w:tc>
      </w:tr>
    </w:tbl>
    <w:p w:rsidR="00A9759F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59F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40"/>
        <w:gridCol w:w="980"/>
        <w:gridCol w:w="960"/>
        <w:gridCol w:w="960"/>
        <w:gridCol w:w="960"/>
        <w:gridCol w:w="3501"/>
        <w:gridCol w:w="2440"/>
        <w:gridCol w:w="1940"/>
      </w:tblGrid>
      <w:tr w:rsidR="00A9759F" w:rsidTr="00A9759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  <w:bookmarkStart w:id="17" w:name="RANGE!A1:X55"/>
            <w:bookmarkEnd w:id="1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7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A9759F" w:rsidTr="00A9759F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A9759F" w:rsidTr="00A9759F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от 24.06.2021 № 563</w:t>
            </w:r>
          </w:p>
        </w:tc>
      </w:tr>
      <w:tr w:rsidR="00A9759F" w:rsidTr="00A9759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A9759F" w:rsidTr="00A9759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10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олевского муниципального района      "О районном бюджете Соболевского муниципального района на 2021 год и на плановый период 2022 и 2023 годов"</w:t>
            </w:r>
          </w:p>
        </w:tc>
      </w:tr>
      <w:tr w:rsidR="00A9759F" w:rsidTr="00A9759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10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 2020 г. № 545</w:t>
            </w:r>
          </w:p>
        </w:tc>
      </w:tr>
      <w:tr w:rsidR="00A9759F" w:rsidTr="00A9759F">
        <w:trPr>
          <w:trHeight w:val="855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предоставляемые из краевого бюджета в районный бюджет  Соболевского муниципального района на   плановый период 2022 и 2023 годов </w:t>
            </w:r>
          </w:p>
        </w:tc>
      </w:tr>
      <w:tr w:rsidR="00A9759F" w:rsidTr="00A975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59F" w:rsidRDefault="00A9759F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A9759F" w:rsidTr="00A9759F">
        <w:trPr>
          <w:trHeight w:val="10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26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 ассигнований на 2022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объем ассигнований на 2023 год</w:t>
            </w:r>
          </w:p>
        </w:tc>
      </w:tr>
      <w:tr w:rsidR="00A9759F" w:rsidTr="00A9759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55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46,00000</w:t>
            </w:r>
          </w:p>
        </w:tc>
      </w:tr>
      <w:tr w:rsidR="00A9759F" w:rsidTr="00A9759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1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6 208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</w:tr>
      <w:tr w:rsidR="00A9759F" w:rsidTr="00A9759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1.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 34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 346,00000</w:t>
            </w:r>
          </w:p>
        </w:tc>
      </w:tr>
      <w:tr w:rsidR="00A9759F" w:rsidTr="00A9759F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, предоставляемые из краев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93,4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7,07000</w:t>
            </w:r>
          </w:p>
        </w:tc>
      </w:tr>
      <w:tr w:rsidR="00A9759F" w:rsidTr="00A9759F">
        <w:trPr>
          <w:trHeight w:val="24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r>
              <w:t>Государственная программа Камчатского края "Физическая культура, спорт, молодежная политика, отдых и оздоровление детей в Камчатском крае". Подпрограмма "Развитие массовой физической культуры и спорта в Камчатском крае". Основное мероприятие "Совершенствование материально-технической базы для занятий физической культурой и массовым спортом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00,00000</w:t>
            </w:r>
          </w:p>
        </w:tc>
      </w:tr>
      <w:tr w:rsidR="00A9759F" w:rsidTr="00A9759F">
        <w:trPr>
          <w:trHeight w:val="2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Развитие экономики и внешнеэкономической деятельности Камчатского края". Подпрограмма "Развитие субъектов малого и среднего предпринимательства". Основное мероприятие "Оказание мер государственной поддержки субъектам малого и среднего предпринимательства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00,00000</w:t>
            </w:r>
          </w:p>
        </w:tc>
      </w:tr>
      <w:tr w:rsidR="00A9759F" w:rsidTr="00A9759F">
        <w:trPr>
          <w:trHeight w:val="26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крепление гражданского единства и гармонизация межнациональных отношений в Камчатском крае". Основное мероприятие "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2,8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2,80000</w:t>
            </w:r>
          </w:p>
        </w:tc>
      </w:tr>
      <w:tr w:rsidR="00A9759F" w:rsidTr="00A9759F">
        <w:trPr>
          <w:trHeight w:val="24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4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Реализация государственной национальной политики и укрепление гражданского единства в Камчатском крае". Подпрограмма "Устойчивое развитие коренных малочисленных народов Севера, Сибири и Дальнего Востока, проживающих в Камчатском крае". Основное мероприятие "Укрепление материально-технической базы традиционных отраслей хозяйствования в Камчатском крае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,0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,07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2.5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Управление государственными финансами Камчатского края". Подпрограмма "Создание условий для эффективного и ответственного управления муниципальными финансами, повышения устойчивости местных бюджетов". Основное мероприятие "Содействие в решении вопросов местного значения муниципальных образований в Камчатском крае". Субсидии местным бюджетам на софинансирование оплаты труда работников муниципальных учреждений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5 943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5 943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2.6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Государственная программа Камчатского края "Обращение с отходами производства и потребления в Камчатском крае". Подпрограмма "Ликвидация мест стихийного несанкционированного размещения отходов производства и потребления". Основное мероприятие "Выявление случаев причинения вреда окружающей среде при размещении бесхозяйственных отходов, в том числе твердых коммунальных отходов, и ликвидация последствий такого вреда". 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мероприятий Инвестиционной программы Камчатского края и субсидий, которым присвоены отдельные коды)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04,6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58,200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, предоставляемые  из краев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694,69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131,81723</w:t>
            </w:r>
          </w:p>
        </w:tc>
      </w:tr>
      <w:tr w:rsidR="00A9759F" w:rsidTr="00A9759F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71,4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71,40000</w:t>
            </w:r>
          </w:p>
        </w:tc>
      </w:tr>
      <w:tr w:rsidR="00A9759F" w:rsidTr="00A9759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 08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 082,00000</w:t>
            </w:r>
          </w:p>
        </w:tc>
      </w:tr>
      <w:tr w:rsidR="00A9759F" w:rsidTr="00A9759F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121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121,00000</w:t>
            </w:r>
          </w:p>
        </w:tc>
      </w:tr>
      <w:tr w:rsidR="00A9759F" w:rsidTr="00A9759F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4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000</w:t>
            </w:r>
          </w:p>
        </w:tc>
      </w:tr>
      <w:tr w:rsidR="00A9759F" w:rsidTr="00A9759F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5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96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965,00000</w:t>
            </w:r>
          </w:p>
        </w:tc>
      </w:tr>
      <w:tr w:rsidR="00A9759F" w:rsidTr="00A9759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6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8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80,00000</w:t>
            </w:r>
          </w:p>
        </w:tc>
      </w:tr>
      <w:tr w:rsidR="00A9759F" w:rsidTr="00A9759F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7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83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83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3.8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roofErr w:type="gramStart"/>
            <w:r>
              <w:t>На выполн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</w:t>
            </w:r>
            <w:proofErr w:type="gramEnd"/>
            <w:r>
              <w:t xml:space="preserve">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52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526,00000</w:t>
            </w:r>
          </w:p>
        </w:tc>
      </w:tr>
      <w:tr w:rsidR="00A9759F" w:rsidTr="00A9759F">
        <w:trPr>
          <w:trHeight w:val="16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9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00 48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00 482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0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roofErr w:type="gramStart"/>
            <w:r>
              <w:t>На выполн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      </w:r>
            <w:proofErr w:type="gramEnd"/>
            <w: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382,43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385,63909</w:t>
            </w:r>
          </w:p>
        </w:tc>
      </w:tr>
      <w:tr w:rsidR="00A9759F" w:rsidTr="00A9759F">
        <w:trPr>
          <w:trHeight w:val="13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5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50,00000</w:t>
            </w:r>
          </w:p>
        </w:tc>
      </w:tr>
      <w:tr w:rsidR="00A9759F" w:rsidTr="00A9759F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14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140,00000</w:t>
            </w:r>
          </w:p>
        </w:tc>
      </w:tr>
      <w:tr w:rsidR="00A9759F" w:rsidTr="00A9759F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3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</w:t>
            </w:r>
            <w:r>
              <w:lastRenderedPageBreak/>
              <w:t xml:space="preserve">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26 3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6 300,00000</w:t>
            </w:r>
          </w:p>
        </w:tc>
      </w:tr>
      <w:tr w:rsidR="00A9759F" w:rsidTr="00A9759F">
        <w:trPr>
          <w:trHeight w:val="2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3.14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 51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 510,00000</w:t>
            </w:r>
          </w:p>
        </w:tc>
      </w:tr>
      <w:tr w:rsidR="00A9759F" w:rsidTr="00A9759F">
        <w:trPr>
          <w:trHeight w:val="1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5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545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545,00000</w:t>
            </w:r>
          </w:p>
        </w:tc>
      </w:tr>
      <w:tr w:rsidR="00A9759F" w:rsidTr="00A9759F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6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 полномочий Камчатского края на государственную регистрацию актов гражданского состоя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1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7,60000</w:t>
            </w:r>
          </w:p>
        </w:tc>
      </w:tr>
      <w:tr w:rsidR="00A9759F" w:rsidTr="00A9759F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7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 государственных полномочий Камчатского края по организации проведения мероприятий при </w:t>
            </w:r>
            <w:proofErr w:type="spellStart"/>
            <w:r>
              <w:t>осществлении</w:t>
            </w:r>
            <w:proofErr w:type="spellEnd"/>
            <w:r>
              <w:t xml:space="preserve"> деятельности по обращению с животными без владельцев  в Камчатском кра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250,5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250,50000</w:t>
            </w:r>
          </w:p>
        </w:tc>
      </w:tr>
      <w:tr w:rsidR="00A9759F" w:rsidTr="00A9759F">
        <w:trPr>
          <w:trHeight w:val="9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8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68,6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</w:tr>
      <w:tr w:rsidR="00A9759F" w:rsidTr="00A9759F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19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661,2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661,20000</w:t>
            </w:r>
          </w:p>
        </w:tc>
      </w:tr>
      <w:tr w:rsidR="00A9759F" w:rsidTr="00A975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1,2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1,20000</w:t>
            </w:r>
          </w:p>
        </w:tc>
      </w:tr>
      <w:tr w:rsidR="00A9759F" w:rsidTr="00A9759F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0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выплату единовременного пособия при всех формах устройства детей</w:t>
            </w:r>
            <w:proofErr w:type="gramStart"/>
            <w:r>
              <w:t xml:space="preserve"> ,</w:t>
            </w:r>
            <w:proofErr w:type="gramEnd"/>
            <w:r>
              <w:t xml:space="preserve"> лишенных родительского попечения , в семью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33,00000</w:t>
            </w:r>
          </w:p>
        </w:tc>
      </w:tr>
      <w:tr w:rsidR="00A9759F" w:rsidTr="00A975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,00000</w:t>
            </w:r>
          </w:p>
        </w:tc>
      </w:tr>
      <w:tr w:rsidR="00A9759F" w:rsidTr="00A9759F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выполн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59,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10,900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9,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210,90000</w:t>
            </w:r>
          </w:p>
        </w:tc>
      </w:tr>
      <w:tr w:rsidR="00A9759F" w:rsidTr="00A9759F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2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391,271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1 327,21814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lastRenderedPageBreak/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21,70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60,85723</w:t>
            </w:r>
          </w:p>
        </w:tc>
      </w:tr>
      <w:tr w:rsidR="00A9759F" w:rsidTr="00A9759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3.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1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1,00000</w:t>
            </w:r>
          </w:p>
        </w:tc>
      </w:tr>
      <w:tr w:rsidR="00A9759F" w:rsidTr="00A9759F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3.24.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759F" w:rsidRDefault="00A9759F">
            <w:r>
              <w:t xml:space="preserve">Оказание государственной социальной помощи на основании социального контракта отдельным категориям </w:t>
            </w:r>
            <w:proofErr w:type="spellStart"/>
            <w:r>
              <w:t>граждан</w:t>
            </w:r>
            <w:proofErr w:type="gramStart"/>
            <w:r>
              <w:t>,в</w:t>
            </w:r>
            <w:proofErr w:type="gramEnd"/>
            <w:r>
              <w:t>сего,в</w:t>
            </w:r>
            <w:proofErr w:type="spellEnd"/>
            <w:r>
              <w:t xml:space="preserve"> том числе :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1,99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9,360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,599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,468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евой бюдж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6,39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2,892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99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99,00000</w:t>
            </w:r>
          </w:p>
        </w:tc>
      </w:tr>
      <w:tr w:rsidR="00A9759F" w:rsidTr="00A9759F">
        <w:trPr>
          <w:trHeight w:val="9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4.1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799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799,00000</w:t>
            </w:r>
          </w:p>
        </w:tc>
      </w:tr>
      <w:tr w:rsidR="00A9759F" w:rsidTr="00A9759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асходы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799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</w:pPr>
            <w:r>
              <w:t>4 799,00000</w:t>
            </w:r>
          </w:p>
        </w:tc>
      </w:tr>
      <w:tr w:rsidR="00A9759F" w:rsidTr="00A9759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 941,16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 223,88723</w:t>
            </w:r>
          </w:p>
        </w:tc>
      </w:tr>
      <w:tr w:rsidR="00A9759F" w:rsidTr="00A9759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</w:pPr>
            <w:r>
              <w:t> </w:t>
            </w:r>
          </w:p>
        </w:tc>
        <w:tc>
          <w:tcPr>
            <w:tcW w:w="9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 том числе за счет средств федерального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108,80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01,42523</w:t>
            </w:r>
          </w:p>
        </w:tc>
      </w:tr>
    </w:tbl>
    <w:p w:rsidR="00A9759F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59F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90" w:type="dxa"/>
        <w:tblInd w:w="93" w:type="dxa"/>
        <w:tblLook w:val="04A0" w:firstRow="1" w:lastRow="0" w:firstColumn="1" w:lastColumn="0" w:noHBand="0" w:noVBand="1"/>
      </w:tblPr>
      <w:tblGrid>
        <w:gridCol w:w="816"/>
        <w:gridCol w:w="3594"/>
        <w:gridCol w:w="2620"/>
        <w:gridCol w:w="2340"/>
        <w:gridCol w:w="2460"/>
        <w:gridCol w:w="2260"/>
      </w:tblGrid>
      <w:tr w:rsidR="00A9759F" w:rsidTr="00A9759F">
        <w:trPr>
          <w:trHeight w:val="3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8</w:t>
            </w:r>
          </w:p>
        </w:tc>
      </w:tr>
      <w:tr w:rsidR="00A9759F" w:rsidTr="00A9759F">
        <w:trPr>
          <w:trHeight w:val="7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A9759F" w:rsidTr="00A9759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      24.06.2021 г. № 563</w:t>
            </w:r>
          </w:p>
        </w:tc>
      </w:tr>
      <w:tr w:rsidR="00A9759F" w:rsidTr="00A9759F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59F" w:rsidTr="00A9759F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0</w:t>
            </w:r>
          </w:p>
        </w:tc>
      </w:tr>
      <w:tr w:rsidR="00A9759F" w:rsidTr="00A9759F">
        <w:trPr>
          <w:trHeight w:val="5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к   Решению Соболевского муниципального района "О районном бюджете Соболевского муниципального района на 2021 год и на плановый период 2022 и 2023 годов" </w:t>
            </w:r>
          </w:p>
        </w:tc>
      </w:tr>
      <w:tr w:rsidR="00A9759F" w:rsidTr="00A9759F">
        <w:trPr>
          <w:trHeight w:val="2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11.2020 г. № 545</w:t>
            </w:r>
          </w:p>
        </w:tc>
      </w:tr>
      <w:tr w:rsidR="00A9759F" w:rsidTr="00A9759F">
        <w:trPr>
          <w:trHeight w:val="63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 из районного  бюджета Соболевского муниципального района  в   бюджеты поселений Соболевского муниципального района на 2021 год</w:t>
            </w:r>
          </w:p>
        </w:tc>
      </w:tr>
      <w:tr w:rsidR="00A9759F" w:rsidTr="00A9759F">
        <w:trPr>
          <w:trHeight w:val="1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9759F" w:rsidTr="00A9759F">
        <w:trPr>
          <w:trHeight w:val="7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олевское сельское посе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ьевое сельское посе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утогоровское сельское поселение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9759F" w:rsidTr="00A9759F">
        <w:trPr>
          <w:trHeight w:val="19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9759F" w:rsidTr="00A9759F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</w:tr>
      <w:tr w:rsidR="00A9759F" w:rsidTr="00A9759F">
        <w:trPr>
          <w:trHeight w:val="4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Управление муниципальными финансами Соболевского муниципального района » </w:t>
            </w:r>
          </w:p>
        </w:tc>
      </w:tr>
      <w:tr w:rsidR="00A9759F" w:rsidTr="00A9759F">
        <w:trPr>
          <w:trHeight w:val="2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55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99,9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6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91,90000</w:t>
            </w:r>
          </w:p>
        </w:tc>
      </w:tr>
      <w:tr w:rsidR="00A9759F" w:rsidTr="00A9759F">
        <w:trPr>
          <w:trHeight w:val="5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</w:t>
            </w:r>
            <w:proofErr w:type="spellStart"/>
            <w:r>
              <w:rPr>
                <w:sz w:val="20"/>
                <w:szCs w:val="20"/>
              </w:rPr>
              <w:t>районе".Дотации</w:t>
            </w:r>
            <w:proofErr w:type="spellEnd"/>
            <w:r>
              <w:rPr>
                <w:sz w:val="20"/>
                <w:szCs w:val="20"/>
              </w:rPr>
              <w:t xml:space="preserve"> на выравнивание бюджетной обеспеченности           </w:t>
            </w:r>
          </w:p>
        </w:tc>
      </w:tr>
      <w:tr w:rsidR="00A9759F" w:rsidTr="00A9759F">
        <w:trPr>
          <w:trHeight w:val="4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1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Соболевском муниципальном районе"</w:t>
            </w:r>
          </w:p>
        </w:tc>
      </w:tr>
      <w:tr w:rsidR="00A9759F" w:rsidTr="00A9759F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субвенции из краевого бюджета на исполнение полномочий органов государственной власти по расчету и предоставлению дотаций поселениям</w:t>
            </w:r>
          </w:p>
        </w:tc>
      </w:tr>
      <w:tr w:rsidR="00A9759F" w:rsidTr="00A9759F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00000</w:t>
            </w:r>
          </w:p>
        </w:tc>
      </w:tr>
      <w:tr w:rsidR="00A9759F" w:rsidTr="00A9759F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фонда финансовой поддержки сельских поселений</w:t>
            </w:r>
          </w:p>
        </w:tc>
      </w:tr>
      <w:tr w:rsidR="00A9759F" w:rsidTr="00A9759F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9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65,9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33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38,90000</w:t>
            </w:r>
          </w:p>
        </w:tc>
      </w:tr>
      <w:tr w:rsidR="00A9759F" w:rsidTr="00A9759F">
        <w:trPr>
          <w:trHeight w:val="27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  дотации на выравнивание бюджетной обеспеченности бюджетам сельских поселений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5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9,9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6,6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1,90000</w:t>
            </w:r>
          </w:p>
        </w:tc>
      </w:tr>
      <w:tr w:rsidR="00A9759F" w:rsidTr="00A9759F">
        <w:trPr>
          <w:trHeight w:val="3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</w:tr>
      <w:tr w:rsidR="00A9759F" w:rsidTr="00A9759F">
        <w:trPr>
          <w:trHeight w:val="3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полномочий по первичному  воинскому учету на территориях, где отсутствуют военные комиссариаты    </w:t>
            </w:r>
          </w:p>
        </w:tc>
      </w:tr>
      <w:tr w:rsidR="00A9759F" w:rsidTr="00A9759F">
        <w:trPr>
          <w:trHeight w:val="49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A9759F" w:rsidTr="00A9759F">
        <w:trPr>
          <w:trHeight w:val="3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за счет средств федеральн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0000</w:t>
            </w:r>
          </w:p>
        </w:tc>
      </w:tr>
      <w:tr w:rsidR="00A9759F" w:rsidTr="00A9759F">
        <w:trPr>
          <w:trHeight w:val="6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A9759F" w:rsidTr="00A9759F">
        <w:trPr>
          <w:trHeight w:val="4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000</w:t>
            </w:r>
          </w:p>
        </w:tc>
      </w:tr>
      <w:tr w:rsidR="00A9759F" w:rsidTr="00A9759F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субвенций бюджетам сельских поселений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90000</w:t>
            </w:r>
          </w:p>
        </w:tc>
      </w:tr>
      <w:tr w:rsidR="00A9759F" w:rsidTr="00A9759F">
        <w:trPr>
          <w:trHeight w:val="3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</w:tr>
      <w:tr w:rsidR="00A9759F" w:rsidTr="00A9759F">
        <w:trPr>
          <w:trHeight w:val="9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 »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1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9,09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54,09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00000</w:t>
            </w:r>
          </w:p>
        </w:tc>
      </w:tr>
      <w:tr w:rsidR="00A9759F" w:rsidTr="00A9759F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"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0,00000</w:t>
            </w:r>
          </w:p>
        </w:tc>
      </w:tr>
      <w:tr w:rsidR="00A9759F" w:rsidTr="00A9759F">
        <w:trPr>
          <w:trHeight w:val="4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технического учета и инвентаризации объектов топливно-энергетического и жилищно-коммунального комплекса"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000</w:t>
            </w:r>
          </w:p>
        </w:tc>
      </w:tr>
      <w:tr w:rsidR="00A9759F" w:rsidTr="00A9759F">
        <w:trPr>
          <w:trHeight w:val="9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2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"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40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 в Соболевском муниципальном районе Камчатского края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8,568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568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4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направленных на решение вопросов по улучшению работы системы водоотведения"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,568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,568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5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направленных на решение вопросов по улучшению работы системы водоснабжения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Благоустройство территорий Соболевского муниципального района Камчатского края" 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10,00000</w:t>
            </w:r>
          </w:p>
        </w:tc>
      </w:tr>
      <w:tr w:rsidR="00A9759F" w:rsidTr="00A9759F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.1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 "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722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2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емонт и реконструкция уличных сетей наружного освещения 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000</w:t>
            </w:r>
          </w:p>
        </w:tc>
      </w:tr>
      <w:tr w:rsidR="00A9759F" w:rsidTr="00A9759F">
        <w:trPr>
          <w:trHeight w:val="6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3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>
              <w:rPr>
                <w:i/>
                <w:iCs/>
                <w:sz w:val="20"/>
                <w:szCs w:val="20"/>
              </w:rPr>
              <w:t>захоронения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4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стройство, проектирование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восстановление детских и других придомовых площадок"</w:t>
            </w:r>
          </w:p>
        </w:tc>
      </w:tr>
      <w:tr w:rsidR="00A9759F" w:rsidTr="00A9759F">
        <w:trPr>
          <w:trHeight w:val="4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</w:tr>
      <w:tr w:rsidR="00A9759F" w:rsidTr="00A9759F">
        <w:trPr>
          <w:trHeight w:val="64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4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00</w:t>
            </w:r>
          </w:p>
        </w:tc>
      </w:tr>
      <w:tr w:rsidR="00A9759F" w:rsidTr="00A9759F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ое и комфортное жилье гражданам Соболевского муниципального района 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,522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5,52200</w:t>
            </w:r>
          </w:p>
        </w:tc>
      </w:tr>
      <w:tr w:rsidR="00A9759F" w:rsidTr="00A9759F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ржание и капитальный ремонт многоквартирных домов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,522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5,52200</w:t>
            </w:r>
          </w:p>
        </w:tc>
      </w:tr>
      <w:tr w:rsidR="00A9759F" w:rsidTr="00A9759F">
        <w:trPr>
          <w:trHeight w:val="7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</w:rPr>
              <w:t>,с</w:t>
            </w:r>
            <w:proofErr w:type="gramEnd"/>
            <w:r>
              <w:rPr>
                <w:b/>
                <w:bCs/>
                <w:sz w:val="20"/>
                <w:szCs w:val="20"/>
              </w:rPr>
              <w:t>пор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молодежная политика, отдых, оздоровление и занятость детей и молодежи  в Соболевском муниципальном районе Камчатского края  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A9759F" w:rsidTr="00A9759F">
        <w:trPr>
          <w:trHeight w:val="3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i/>
                <w:iCs/>
                <w:sz w:val="20"/>
                <w:szCs w:val="20"/>
              </w:rPr>
              <w:t>Развитие</w:t>
            </w:r>
            <w:proofErr w:type="gramStart"/>
            <w:r>
              <w:rPr>
                <w:i/>
                <w:iCs/>
                <w:sz w:val="20"/>
                <w:szCs w:val="20"/>
              </w:rPr>
              <w:t>,у</w:t>
            </w:r>
            <w:proofErr w:type="gramEnd"/>
            <w:r>
              <w:rPr>
                <w:i/>
                <w:iCs/>
                <w:sz w:val="20"/>
                <w:szCs w:val="20"/>
              </w:rPr>
              <w:t>креплен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содержание материально-технической базы для занятий физической культурой и проведение массовых спортивных мероприятий"         </w:t>
            </w:r>
          </w:p>
        </w:tc>
      </w:tr>
      <w:tr w:rsidR="00A9759F" w:rsidTr="00A9759F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</w:tr>
      <w:tr w:rsidR="00A9759F" w:rsidTr="00A9759F">
        <w:trPr>
          <w:trHeight w:val="4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отдыха и оздоровления детей и молодежи в Соболевском муниципальном районе"         </w:t>
            </w:r>
          </w:p>
        </w:tc>
      </w:tr>
      <w:tr w:rsidR="00A9759F" w:rsidTr="00A9759F">
        <w:trPr>
          <w:trHeight w:val="48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</w:tr>
      <w:tr w:rsidR="00A9759F" w:rsidTr="00A9759F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000</w:t>
            </w:r>
          </w:p>
        </w:tc>
      </w:tr>
      <w:tr w:rsidR="00A9759F" w:rsidTr="00A9759F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еры социальной поддержки отдельных категорий граждан в Соболевском районе "         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.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Организация временных рабочих мест"        </w:t>
            </w:r>
          </w:p>
        </w:tc>
      </w:tr>
      <w:tr w:rsidR="00A9759F" w:rsidTr="00A9759F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A9759F" w:rsidTr="00A9759F">
        <w:trPr>
          <w:trHeight w:val="75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Охрана окружающей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ы</w:t>
            </w:r>
            <w:proofErr w:type="gramStart"/>
            <w:r>
              <w:rPr>
                <w:b/>
                <w:bCs/>
                <w:sz w:val="20"/>
                <w:szCs w:val="20"/>
              </w:rPr>
              <w:t>,в</w:t>
            </w:r>
            <w:proofErr w:type="gramEnd"/>
            <w:r>
              <w:rPr>
                <w:b/>
                <w:bCs/>
                <w:sz w:val="20"/>
                <w:szCs w:val="20"/>
              </w:rPr>
              <w:t>оспроизвод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использование природных ресурсов в Соболевском муниципальном районе Камчатского края »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40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         </w:t>
            </w:r>
          </w:p>
        </w:tc>
      </w:tr>
      <w:tr w:rsidR="00A9759F" w:rsidTr="00A9759F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00</w:t>
            </w:r>
          </w:p>
        </w:tc>
      </w:tr>
      <w:tr w:rsidR="00A9759F" w:rsidTr="00A9759F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5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"Мероприятия, связанные с обращением с отходами производства и потребления "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5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 »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,283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8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,10900</w:t>
            </w:r>
          </w:p>
        </w:tc>
      </w:tr>
      <w:tr w:rsidR="00A9759F" w:rsidTr="00A9759F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i/>
                <w:iCs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iCs/>
                <w:sz w:val="20"/>
                <w:szCs w:val="20"/>
              </w:rPr>
              <w:t>"Р</w:t>
            </w:r>
            <w:proofErr w:type="gramEnd"/>
            <w:r>
              <w:rPr>
                <w:i/>
                <w:iCs/>
                <w:sz w:val="20"/>
                <w:szCs w:val="20"/>
              </w:rPr>
              <w:t>азвит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библиотечного дела"         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000</w:t>
            </w:r>
          </w:p>
        </w:tc>
      </w:tr>
      <w:tr w:rsidR="00A9759F" w:rsidTr="00A9759F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мероприятий районного значения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посвященных значимым </w:t>
            </w:r>
            <w:proofErr w:type="spellStart"/>
            <w:r>
              <w:rPr>
                <w:i/>
                <w:iCs/>
                <w:sz w:val="20"/>
                <w:szCs w:val="20"/>
              </w:rPr>
              <w:t>событиямрайонной</w:t>
            </w:r>
            <w:proofErr w:type="spellEnd"/>
            <w:r>
              <w:rPr>
                <w:i/>
                <w:iCs/>
                <w:sz w:val="20"/>
                <w:szCs w:val="20"/>
              </w:rPr>
              <w:t>, отечественной культуры и истории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2600</w:t>
            </w:r>
          </w:p>
        </w:tc>
      </w:tr>
      <w:tr w:rsidR="00A9759F" w:rsidTr="00A9759F">
        <w:trPr>
          <w:trHeight w:val="52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3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инфраструктуры в сфере культуры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283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28300</w:t>
            </w:r>
          </w:p>
        </w:tc>
      </w:tr>
      <w:tr w:rsidR="00A9759F" w:rsidTr="00A9759F">
        <w:trPr>
          <w:trHeight w:val="66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9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Повышение эффективности управления муниципальным имуществом».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0,00000</w:t>
            </w:r>
          </w:p>
        </w:tc>
      </w:tr>
      <w:tr w:rsidR="00A9759F" w:rsidTr="00A9759F">
        <w:trPr>
          <w:trHeight w:val="33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чет, содержание и распоряжение муниципальным имуществом Соболевского муниципального района Камчатского края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000</w:t>
            </w:r>
          </w:p>
        </w:tc>
      </w:tr>
      <w:tr w:rsidR="00A9759F" w:rsidTr="00A9759F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.2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</w:tr>
      <w:tr w:rsidR="00A9759F" w:rsidTr="00A9759F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00000</w:t>
            </w:r>
          </w:p>
        </w:tc>
      </w:tr>
      <w:tr w:rsidR="00A9759F" w:rsidTr="00A9759F">
        <w:trPr>
          <w:trHeight w:val="4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Соболевского муниципального района  "Управление муниципальными  финансами Соболевского муниципального района ".          </w:t>
            </w:r>
          </w:p>
        </w:tc>
      </w:tr>
      <w:tr w:rsidR="00A9759F" w:rsidTr="00A9759F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2,00000</w:t>
            </w:r>
          </w:p>
        </w:tc>
      </w:tr>
      <w:tr w:rsidR="00A9759F" w:rsidTr="00A9759F">
        <w:trPr>
          <w:trHeight w:val="8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        </w:t>
            </w:r>
          </w:p>
        </w:tc>
      </w:tr>
      <w:tr w:rsidR="00A9759F" w:rsidTr="00A9759F">
        <w:trPr>
          <w:trHeight w:val="3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0000</w:t>
            </w:r>
          </w:p>
        </w:tc>
      </w:tr>
      <w:tr w:rsidR="00A9759F" w:rsidTr="00A9759F">
        <w:trPr>
          <w:trHeight w:val="39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новное мероприятие "Предоставление  иных межбюджетных трансфертов местным бюджетам на решение вопросов местного значения"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0000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9759F" w:rsidTr="00A9759F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Соболевского муниципального района ««Зашита населения,  территорий от чрезвычай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ситуаций</w:t>
            </w:r>
            <w:proofErr w:type="gramStart"/>
            <w:r>
              <w:rPr>
                <w:b/>
                <w:bCs/>
                <w:sz w:val="20"/>
                <w:szCs w:val="20"/>
              </w:rPr>
              <w:t>,о</w:t>
            </w:r>
            <w:proofErr w:type="gramEnd"/>
            <w:r>
              <w:rPr>
                <w:b/>
                <w:bCs/>
                <w:sz w:val="20"/>
                <w:szCs w:val="20"/>
              </w:rPr>
              <w:t>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жарной безопасности, развитие гражданской обороны и поддержка российского казачества на территории Соболевского муниципального района Камчатского края»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66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66336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9759F" w:rsidTr="00A9759F">
        <w:trPr>
          <w:trHeight w:val="4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.2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 «"Обеспечение пожарной безопасности в Соболевском муниципальном районе".</w:t>
            </w:r>
          </w:p>
        </w:tc>
      </w:tr>
      <w:tr w:rsidR="00A9759F" w:rsidTr="00A9759F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</w:tr>
      <w:tr w:rsidR="00A9759F" w:rsidTr="00A9759F">
        <w:trPr>
          <w:trHeight w:val="67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1.</w:t>
            </w:r>
          </w:p>
        </w:tc>
        <w:tc>
          <w:tcPr>
            <w:tcW w:w="1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"Повышение пожарной безопасности объектов учреждений социальной сферы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</w:tr>
      <w:tr w:rsidR="00A9759F" w:rsidTr="00A9759F">
        <w:trPr>
          <w:trHeight w:val="2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6336</w:t>
            </w:r>
          </w:p>
        </w:tc>
      </w:tr>
      <w:tr w:rsidR="00A9759F" w:rsidTr="00A9759F">
        <w:trPr>
          <w:trHeight w:val="645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ных межбюджетных трансфертов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759F" w:rsidTr="00A9759F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F" w:rsidRDefault="00A9759F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71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865,036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63,8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143,86236</w:t>
            </w:r>
          </w:p>
        </w:tc>
      </w:tr>
      <w:tr w:rsidR="00A9759F" w:rsidTr="00A9759F">
        <w:trPr>
          <w:trHeight w:val="76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rPr>
                <w:b/>
                <w:bCs/>
              </w:rPr>
            </w:pPr>
            <w:r>
              <w:rPr>
                <w:b/>
                <w:bCs/>
              </w:rPr>
              <w:t>Всего утвержд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001,7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796,236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731,7</w:t>
            </w:r>
            <w:bookmarkStart w:id="18" w:name="_GoBack"/>
            <w:bookmarkEnd w:id="18"/>
            <w:r>
              <w:rPr>
                <w:b/>
                <w:bCs/>
              </w:rPr>
              <w:t>2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 529,66236</w:t>
            </w:r>
          </w:p>
        </w:tc>
      </w:tr>
      <w:tr w:rsidR="00A9759F" w:rsidTr="00A9759F">
        <w:trPr>
          <w:trHeight w:val="52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Всего утверждено за счет средств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00000</w:t>
            </w:r>
          </w:p>
        </w:tc>
      </w:tr>
      <w:tr w:rsidR="00A9759F" w:rsidTr="00A9759F">
        <w:trPr>
          <w:trHeight w:val="46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утверждено за счет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кр</w:t>
            </w:r>
            <w:proofErr w:type="gramEnd"/>
            <w:r>
              <w:rPr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8,3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86,3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3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9F" w:rsidRDefault="00A97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49,90000</w:t>
            </w:r>
          </w:p>
        </w:tc>
      </w:tr>
    </w:tbl>
    <w:p w:rsidR="00A9759F" w:rsidRPr="0092573C" w:rsidRDefault="00A9759F" w:rsidP="00DF6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759F" w:rsidRPr="0092573C" w:rsidSect="00533176">
      <w:footnotePr>
        <w:numFmt w:val="chicago"/>
        <w:numRestart w:val="eachPage"/>
      </w:footnotePr>
      <w:pgSz w:w="15840" w:h="12240" w:orient="landscape" w:code="1"/>
      <w:pgMar w:top="1701" w:right="1134" w:bottom="851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3F" w:rsidRDefault="0040303F">
      <w:r>
        <w:separator/>
      </w:r>
    </w:p>
  </w:endnote>
  <w:endnote w:type="continuationSeparator" w:id="0">
    <w:p w:rsidR="0040303F" w:rsidRDefault="004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EE" w:rsidRDefault="007526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6EE" w:rsidRDefault="007526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EE" w:rsidRDefault="007526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59F">
      <w:rPr>
        <w:noProof/>
      </w:rPr>
      <w:t>220</w:t>
    </w:r>
    <w:r>
      <w:rPr>
        <w:noProof/>
      </w:rPr>
      <w:fldChar w:fldCharType="end"/>
    </w:r>
  </w:p>
  <w:p w:rsidR="007526EE" w:rsidRDefault="007526EE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3F" w:rsidRDefault="0040303F">
      <w:r>
        <w:separator/>
      </w:r>
    </w:p>
  </w:footnote>
  <w:footnote w:type="continuationSeparator" w:id="0">
    <w:p w:rsidR="0040303F" w:rsidRDefault="0040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ADA"/>
    <w:multiLevelType w:val="hybridMultilevel"/>
    <w:tmpl w:val="47D8A078"/>
    <w:lvl w:ilvl="0" w:tplc="FF3A15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E35099"/>
    <w:multiLevelType w:val="hybridMultilevel"/>
    <w:tmpl w:val="96968B54"/>
    <w:lvl w:ilvl="0" w:tplc="8742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5E5"/>
    <w:rsid w:val="0000270A"/>
    <w:rsid w:val="0000374C"/>
    <w:rsid w:val="00004703"/>
    <w:rsid w:val="00004948"/>
    <w:rsid w:val="00007AA9"/>
    <w:rsid w:val="00007B0C"/>
    <w:rsid w:val="00007CF5"/>
    <w:rsid w:val="000102BE"/>
    <w:rsid w:val="00010448"/>
    <w:rsid w:val="00010808"/>
    <w:rsid w:val="000114AD"/>
    <w:rsid w:val="00011964"/>
    <w:rsid w:val="000120F4"/>
    <w:rsid w:val="00012421"/>
    <w:rsid w:val="000134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5E7"/>
    <w:rsid w:val="00026689"/>
    <w:rsid w:val="0002707A"/>
    <w:rsid w:val="00027D4E"/>
    <w:rsid w:val="000321DC"/>
    <w:rsid w:val="000326B9"/>
    <w:rsid w:val="00033075"/>
    <w:rsid w:val="0003319A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59E0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A8"/>
    <w:rsid w:val="00073E8F"/>
    <w:rsid w:val="000743D6"/>
    <w:rsid w:val="00075369"/>
    <w:rsid w:val="00076264"/>
    <w:rsid w:val="000765DD"/>
    <w:rsid w:val="00077485"/>
    <w:rsid w:val="00077C5E"/>
    <w:rsid w:val="00081BA0"/>
    <w:rsid w:val="000841D4"/>
    <w:rsid w:val="000847E2"/>
    <w:rsid w:val="00085E59"/>
    <w:rsid w:val="0008749C"/>
    <w:rsid w:val="00091488"/>
    <w:rsid w:val="00093F22"/>
    <w:rsid w:val="00094406"/>
    <w:rsid w:val="0009479B"/>
    <w:rsid w:val="000955DB"/>
    <w:rsid w:val="00095970"/>
    <w:rsid w:val="00097B84"/>
    <w:rsid w:val="000A00C3"/>
    <w:rsid w:val="000A0BE7"/>
    <w:rsid w:val="000A12D2"/>
    <w:rsid w:val="000A1917"/>
    <w:rsid w:val="000A4279"/>
    <w:rsid w:val="000A4E2B"/>
    <w:rsid w:val="000A50F1"/>
    <w:rsid w:val="000A6FE5"/>
    <w:rsid w:val="000A74D4"/>
    <w:rsid w:val="000B16AB"/>
    <w:rsid w:val="000B17E9"/>
    <w:rsid w:val="000B18CA"/>
    <w:rsid w:val="000B1D77"/>
    <w:rsid w:val="000B365D"/>
    <w:rsid w:val="000B6214"/>
    <w:rsid w:val="000B7008"/>
    <w:rsid w:val="000C00BB"/>
    <w:rsid w:val="000C11E1"/>
    <w:rsid w:val="000C28F5"/>
    <w:rsid w:val="000C2926"/>
    <w:rsid w:val="000C3190"/>
    <w:rsid w:val="000C3214"/>
    <w:rsid w:val="000C364B"/>
    <w:rsid w:val="000C3E16"/>
    <w:rsid w:val="000C5914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510"/>
    <w:rsid w:val="000D7C07"/>
    <w:rsid w:val="000E1152"/>
    <w:rsid w:val="000E3090"/>
    <w:rsid w:val="000E3589"/>
    <w:rsid w:val="000E5CC8"/>
    <w:rsid w:val="000E69AB"/>
    <w:rsid w:val="000E7AA7"/>
    <w:rsid w:val="000E7D69"/>
    <w:rsid w:val="000E7E07"/>
    <w:rsid w:val="000F0723"/>
    <w:rsid w:val="000F07B9"/>
    <w:rsid w:val="000F3308"/>
    <w:rsid w:val="000F4A64"/>
    <w:rsid w:val="000F4EAC"/>
    <w:rsid w:val="000F4ED2"/>
    <w:rsid w:val="000F53CB"/>
    <w:rsid w:val="000F5D20"/>
    <w:rsid w:val="000F6C4D"/>
    <w:rsid w:val="000F6FBB"/>
    <w:rsid w:val="001011EA"/>
    <w:rsid w:val="001013FF"/>
    <w:rsid w:val="00101D17"/>
    <w:rsid w:val="00101F3A"/>
    <w:rsid w:val="00104B57"/>
    <w:rsid w:val="00104BA1"/>
    <w:rsid w:val="00105CC9"/>
    <w:rsid w:val="00106266"/>
    <w:rsid w:val="001067C0"/>
    <w:rsid w:val="0010698E"/>
    <w:rsid w:val="00107C8D"/>
    <w:rsid w:val="001100E7"/>
    <w:rsid w:val="0011016A"/>
    <w:rsid w:val="00110A5B"/>
    <w:rsid w:val="00111634"/>
    <w:rsid w:val="00112099"/>
    <w:rsid w:val="00112AB5"/>
    <w:rsid w:val="001132C8"/>
    <w:rsid w:val="0011397E"/>
    <w:rsid w:val="00113D34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3380"/>
    <w:rsid w:val="0014420C"/>
    <w:rsid w:val="001446F3"/>
    <w:rsid w:val="00145721"/>
    <w:rsid w:val="00145E69"/>
    <w:rsid w:val="001463C5"/>
    <w:rsid w:val="001523BE"/>
    <w:rsid w:val="001532C2"/>
    <w:rsid w:val="00153ABE"/>
    <w:rsid w:val="00154322"/>
    <w:rsid w:val="0015475C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550D"/>
    <w:rsid w:val="00170958"/>
    <w:rsid w:val="00170B99"/>
    <w:rsid w:val="00170D3E"/>
    <w:rsid w:val="00171BDD"/>
    <w:rsid w:val="00173326"/>
    <w:rsid w:val="00173ABC"/>
    <w:rsid w:val="00173C5A"/>
    <w:rsid w:val="0017473A"/>
    <w:rsid w:val="00174F6B"/>
    <w:rsid w:val="00175F97"/>
    <w:rsid w:val="0017601E"/>
    <w:rsid w:val="001819D7"/>
    <w:rsid w:val="00181AE4"/>
    <w:rsid w:val="0018277D"/>
    <w:rsid w:val="001864A1"/>
    <w:rsid w:val="00186630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126"/>
    <w:rsid w:val="00197766"/>
    <w:rsid w:val="001A2C3E"/>
    <w:rsid w:val="001A2F5A"/>
    <w:rsid w:val="001A3A1C"/>
    <w:rsid w:val="001A3A2A"/>
    <w:rsid w:val="001A3B2A"/>
    <w:rsid w:val="001A4299"/>
    <w:rsid w:val="001A4B63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FDE"/>
    <w:rsid w:val="001C051D"/>
    <w:rsid w:val="001C1E36"/>
    <w:rsid w:val="001C4175"/>
    <w:rsid w:val="001C498B"/>
    <w:rsid w:val="001C4E2B"/>
    <w:rsid w:val="001C6824"/>
    <w:rsid w:val="001C700B"/>
    <w:rsid w:val="001D1022"/>
    <w:rsid w:val="001D1419"/>
    <w:rsid w:val="001D5099"/>
    <w:rsid w:val="001D5957"/>
    <w:rsid w:val="001D5ECF"/>
    <w:rsid w:val="001E078C"/>
    <w:rsid w:val="001E2151"/>
    <w:rsid w:val="001E2EB9"/>
    <w:rsid w:val="001E54BB"/>
    <w:rsid w:val="001E7866"/>
    <w:rsid w:val="001F0848"/>
    <w:rsid w:val="001F193A"/>
    <w:rsid w:val="001F1DF8"/>
    <w:rsid w:val="001F3460"/>
    <w:rsid w:val="001F4786"/>
    <w:rsid w:val="001F5289"/>
    <w:rsid w:val="00200435"/>
    <w:rsid w:val="0020075E"/>
    <w:rsid w:val="00201F5E"/>
    <w:rsid w:val="00202354"/>
    <w:rsid w:val="0020334E"/>
    <w:rsid w:val="00203A15"/>
    <w:rsid w:val="00203D1A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17260"/>
    <w:rsid w:val="00220A8E"/>
    <w:rsid w:val="00223120"/>
    <w:rsid w:val="00223594"/>
    <w:rsid w:val="002235BE"/>
    <w:rsid w:val="002248D2"/>
    <w:rsid w:val="00225039"/>
    <w:rsid w:val="002253B9"/>
    <w:rsid w:val="0022651D"/>
    <w:rsid w:val="002274E4"/>
    <w:rsid w:val="00227724"/>
    <w:rsid w:val="002279C1"/>
    <w:rsid w:val="00230B43"/>
    <w:rsid w:val="00232AD9"/>
    <w:rsid w:val="00233336"/>
    <w:rsid w:val="002347BE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E9D"/>
    <w:rsid w:val="00246F89"/>
    <w:rsid w:val="00247B1C"/>
    <w:rsid w:val="002506B6"/>
    <w:rsid w:val="002518BA"/>
    <w:rsid w:val="00251A81"/>
    <w:rsid w:val="00252B0C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F6F"/>
    <w:rsid w:val="002744A8"/>
    <w:rsid w:val="0027537D"/>
    <w:rsid w:val="00275621"/>
    <w:rsid w:val="002756FA"/>
    <w:rsid w:val="002760E6"/>
    <w:rsid w:val="002771A0"/>
    <w:rsid w:val="0028061F"/>
    <w:rsid w:val="0028063D"/>
    <w:rsid w:val="00280D24"/>
    <w:rsid w:val="0028223A"/>
    <w:rsid w:val="00282FB4"/>
    <w:rsid w:val="002834F3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309E"/>
    <w:rsid w:val="002B34D9"/>
    <w:rsid w:val="002B539D"/>
    <w:rsid w:val="002B5C0F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3AE3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0582E"/>
    <w:rsid w:val="003103DA"/>
    <w:rsid w:val="00311551"/>
    <w:rsid w:val="00311BF0"/>
    <w:rsid w:val="00313FBE"/>
    <w:rsid w:val="00314529"/>
    <w:rsid w:val="0031658B"/>
    <w:rsid w:val="00317DDF"/>
    <w:rsid w:val="003204CF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581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0FD8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66FA4"/>
    <w:rsid w:val="0037009A"/>
    <w:rsid w:val="00370965"/>
    <w:rsid w:val="003709CD"/>
    <w:rsid w:val="00370D64"/>
    <w:rsid w:val="00372405"/>
    <w:rsid w:val="003742E8"/>
    <w:rsid w:val="003757E5"/>
    <w:rsid w:val="003806F8"/>
    <w:rsid w:val="00382025"/>
    <w:rsid w:val="003825E0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48E4"/>
    <w:rsid w:val="003A55CA"/>
    <w:rsid w:val="003A674E"/>
    <w:rsid w:val="003B0825"/>
    <w:rsid w:val="003B23CB"/>
    <w:rsid w:val="003B278E"/>
    <w:rsid w:val="003B2A0E"/>
    <w:rsid w:val="003B341D"/>
    <w:rsid w:val="003B3CF9"/>
    <w:rsid w:val="003B418E"/>
    <w:rsid w:val="003B4C15"/>
    <w:rsid w:val="003B4D06"/>
    <w:rsid w:val="003B6FC4"/>
    <w:rsid w:val="003B71F4"/>
    <w:rsid w:val="003C3080"/>
    <w:rsid w:val="003C360B"/>
    <w:rsid w:val="003C392A"/>
    <w:rsid w:val="003C43E5"/>
    <w:rsid w:val="003C5660"/>
    <w:rsid w:val="003C60B0"/>
    <w:rsid w:val="003C630A"/>
    <w:rsid w:val="003C685D"/>
    <w:rsid w:val="003D03F4"/>
    <w:rsid w:val="003D1242"/>
    <w:rsid w:val="003D30E2"/>
    <w:rsid w:val="003D39F4"/>
    <w:rsid w:val="003D5E08"/>
    <w:rsid w:val="003D6EC2"/>
    <w:rsid w:val="003D78C1"/>
    <w:rsid w:val="003E1145"/>
    <w:rsid w:val="003E11DD"/>
    <w:rsid w:val="003E127E"/>
    <w:rsid w:val="003E2468"/>
    <w:rsid w:val="003E2492"/>
    <w:rsid w:val="003E4558"/>
    <w:rsid w:val="003E78DC"/>
    <w:rsid w:val="003E7FD3"/>
    <w:rsid w:val="003F35D9"/>
    <w:rsid w:val="003F3C53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1FAA"/>
    <w:rsid w:val="00402167"/>
    <w:rsid w:val="0040301C"/>
    <w:rsid w:val="00403038"/>
    <w:rsid w:val="0040303F"/>
    <w:rsid w:val="00404127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1766F"/>
    <w:rsid w:val="00422093"/>
    <w:rsid w:val="00422BFD"/>
    <w:rsid w:val="0042329F"/>
    <w:rsid w:val="004234C4"/>
    <w:rsid w:val="00424C2C"/>
    <w:rsid w:val="004256A7"/>
    <w:rsid w:val="00431D92"/>
    <w:rsid w:val="00432221"/>
    <w:rsid w:val="00432867"/>
    <w:rsid w:val="00432FB7"/>
    <w:rsid w:val="00435C77"/>
    <w:rsid w:val="00435DF2"/>
    <w:rsid w:val="00441891"/>
    <w:rsid w:val="00442F5B"/>
    <w:rsid w:val="00443357"/>
    <w:rsid w:val="004438E3"/>
    <w:rsid w:val="00443A1B"/>
    <w:rsid w:val="004459AB"/>
    <w:rsid w:val="004469E2"/>
    <w:rsid w:val="00446A2F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9EC"/>
    <w:rsid w:val="004607DF"/>
    <w:rsid w:val="00461210"/>
    <w:rsid w:val="0046156F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A16"/>
    <w:rsid w:val="00487DB5"/>
    <w:rsid w:val="0049007B"/>
    <w:rsid w:val="004901EB"/>
    <w:rsid w:val="00491189"/>
    <w:rsid w:val="004914DE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5CB"/>
    <w:rsid w:val="004A27CA"/>
    <w:rsid w:val="004A28F3"/>
    <w:rsid w:val="004A3292"/>
    <w:rsid w:val="004A3BB0"/>
    <w:rsid w:val="004A4AE2"/>
    <w:rsid w:val="004A5F15"/>
    <w:rsid w:val="004A7462"/>
    <w:rsid w:val="004B4618"/>
    <w:rsid w:val="004B602B"/>
    <w:rsid w:val="004B6407"/>
    <w:rsid w:val="004B6808"/>
    <w:rsid w:val="004B6FF0"/>
    <w:rsid w:val="004B704A"/>
    <w:rsid w:val="004B7C7A"/>
    <w:rsid w:val="004C10F5"/>
    <w:rsid w:val="004C1BA1"/>
    <w:rsid w:val="004C2ED5"/>
    <w:rsid w:val="004C3E46"/>
    <w:rsid w:val="004C42AC"/>
    <w:rsid w:val="004C4CA2"/>
    <w:rsid w:val="004C643B"/>
    <w:rsid w:val="004C684A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F3B1B"/>
    <w:rsid w:val="004F418D"/>
    <w:rsid w:val="004F4EB7"/>
    <w:rsid w:val="004F4F4B"/>
    <w:rsid w:val="004F5A58"/>
    <w:rsid w:val="004F61B8"/>
    <w:rsid w:val="004F7914"/>
    <w:rsid w:val="0050030C"/>
    <w:rsid w:val="005006CC"/>
    <w:rsid w:val="005020B5"/>
    <w:rsid w:val="00502E70"/>
    <w:rsid w:val="00503331"/>
    <w:rsid w:val="00503DD5"/>
    <w:rsid w:val="00511E1C"/>
    <w:rsid w:val="00512566"/>
    <w:rsid w:val="00512996"/>
    <w:rsid w:val="00513431"/>
    <w:rsid w:val="0051417E"/>
    <w:rsid w:val="005146B7"/>
    <w:rsid w:val="00515740"/>
    <w:rsid w:val="00516939"/>
    <w:rsid w:val="00517B8A"/>
    <w:rsid w:val="00523310"/>
    <w:rsid w:val="00523E22"/>
    <w:rsid w:val="0052424D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176"/>
    <w:rsid w:val="00533CF6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417"/>
    <w:rsid w:val="00560186"/>
    <w:rsid w:val="00561ABC"/>
    <w:rsid w:val="00563B34"/>
    <w:rsid w:val="005641BF"/>
    <w:rsid w:val="00565B10"/>
    <w:rsid w:val="00565B50"/>
    <w:rsid w:val="00565FF7"/>
    <w:rsid w:val="005662E4"/>
    <w:rsid w:val="00567027"/>
    <w:rsid w:val="005678AD"/>
    <w:rsid w:val="005703C9"/>
    <w:rsid w:val="005704D0"/>
    <w:rsid w:val="00572791"/>
    <w:rsid w:val="0057759A"/>
    <w:rsid w:val="00580560"/>
    <w:rsid w:val="00581108"/>
    <w:rsid w:val="00581ABB"/>
    <w:rsid w:val="0058400E"/>
    <w:rsid w:val="00584277"/>
    <w:rsid w:val="00585E57"/>
    <w:rsid w:val="00585F2D"/>
    <w:rsid w:val="005863CD"/>
    <w:rsid w:val="00586675"/>
    <w:rsid w:val="00587FB0"/>
    <w:rsid w:val="0059041D"/>
    <w:rsid w:val="00590C82"/>
    <w:rsid w:val="005911EA"/>
    <w:rsid w:val="00592004"/>
    <w:rsid w:val="00592232"/>
    <w:rsid w:val="00593815"/>
    <w:rsid w:val="00595743"/>
    <w:rsid w:val="0059623A"/>
    <w:rsid w:val="005963D4"/>
    <w:rsid w:val="00596686"/>
    <w:rsid w:val="005A0505"/>
    <w:rsid w:val="005A0A34"/>
    <w:rsid w:val="005A0DDE"/>
    <w:rsid w:val="005A6543"/>
    <w:rsid w:val="005A73A2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C6AF6"/>
    <w:rsid w:val="005C6F6D"/>
    <w:rsid w:val="005D0457"/>
    <w:rsid w:val="005D42E4"/>
    <w:rsid w:val="005D47EB"/>
    <w:rsid w:val="005D5794"/>
    <w:rsid w:val="005D6C6E"/>
    <w:rsid w:val="005D6D23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30AF"/>
    <w:rsid w:val="005F3E35"/>
    <w:rsid w:val="005F4092"/>
    <w:rsid w:val="005F414E"/>
    <w:rsid w:val="005F5F7B"/>
    <w:rsid w:val="005F6845"/>
    <w:rsid w:val="005F6EA1"/>
    <w:rsid w:val="00600C79"/>
    <w:rsid w:val="006014DF"/>
    <w:rsid w:val="0060202D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31DA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65E7"/>
    <w:rsid w:val="00627945"/>
    <w:rsid w:val="00630271"/>
    <w:rsid w:val="006325C8"/>
    <w:rsid w:val="00632C8F"/>
    <w:rsid w:val="006332E5"/>
    <w:rsid w:val="0063365E"/>
    <w:rsid w:val="00633926"/>
    <w:rsid w:val="006367DA"/>
    <w:rsid w:val="00637787"/>
    <w:rsid w:val="00637E4D"/>
    <w:rsid w:val="0064083A"/>
    <w:rsid w:val="00640E4B"/>
    <w:rsid w:val="00640F85"/>
    <w:rsid w:val="00642E96"/>
    <w:rsid w:val="00643083"/>
    <w:rsid w:val="00643260"/>
    <w:rsid w:val="00643419"/>
    <w:rsid w:val="006453D3"/>
    <w:rsid w:val="0064666F"/>
    <w:rsid w:val="00647702"/>
    <w:rsid w:val="006502E3"/>
    <w:rsid w:val="00650E00"/>
    <w:rsid w:val="006516B9"/>
    <w:rsid w:val="00652964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2464"/>
    <w:rsid w:val="00663BBA"/>
    <w:rsid w:val="00663C94"/>
    <w:rsid w:val="006642B8"/>
    <w:rsid w:val="00664AB5"/>
    <w:rsid w:val="00664B92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5FF0"/>
    <w:rsid w:val="00686294"/>
    <w:rsid w:val="0068750F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1C17"/>
    <w:rsid w:val="006A2470"/>
    <w:rsid w:val="006A338C"/>
    <w:rsid w:val="006A34E7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2533"/>
    <w:rsid w:val="006D41DE"/>
    <w:rsid w:val="006D48FE"/>
    <w:rsid w:val="006D4B97"/>
    <w:rsid w:val="006D757C"/>
    <w:rsid w:val="006D7ABB"/>
    <w:rsid w:val="006E07DC"/>
    <w:rsid w:val="006E30DB"/>
    <w:rsid w:val="006E37CD"/>
    <w:rsid w:val="006E3F93"/>
    <w:rsid w:val="006E4837"/>
    <w:rsid w:val="006E4FE6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161A"/>
    <w:rsid w:val="00704EE7"/>
    <w:rsid w:val="00705551"/>
    <w:rsid w:val="00705A2C"/>
    <w:rsid w:val="0070750F"/>
    <w:rsid w:val="00707E37"/>
    <w:rsid w:val="00710F6A"/>
    <w:rsid w:val="0071241D"/>
    <w:rsid w:val="007134A4"/>
    <w:rsid w:val="00713A9B"/>
    <w:rsid w:val="0071461C"/>
    <w:rsid w:val="007153D2"/>
    <w:rsid w:val="007158AA"/>
    <w:rsid w:val="007160B7"/>
    <w:rsid w:val="00716AB1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6D90"/>
    <w:rsid w:val="00747272"/>
    <w:rsid w:val="00747736"/>
    <w:rsid w:val="00751CFD"/>
    <w:rsid w:val="0075221F"/>
    <w:rsid w:val="007526EE"/>
    <w:rsid w:val="00753341"/>
    <w:rsid w:val="00754A6B"/>
    <w:rsid w:val="0075561F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27DA"/>
    <w:rsid w:val="0079364D"/>
    <w:rsid w:val="00794DD9"/>
    <w:rsid w:val="0079777F"/>
    <w:rsid w:val="00797941"/>
    <w:rsid w:val="007A0201"/>
    <w:rsid w:val="007A0D32"/>
    <w:rsid w:val="007A1330"/>
    <w:rsid w:val="007A32F9"/>
    <w:rsid w:val="007A438C"/>
    <w:rsid w:val="007A46BA"/>
    <w:rsid w:val="007A4AC5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35F4"/>
    <w:rsid w:val="007C544C"/>
    <w:rsid w:val="007C5BCC"/>
    <w:rsid w:val="007D0351"/>
    <w:rsid w:val="007D054A"/>
    <w:rsid w:val="007D05E2"/>
    <w:rsid w:val="007D1114"/>
    <w:rsid w:val="007D15BF"/>
    <w:rsid w:val="007D312D"/>
    <w:rsid w:val="007D5161"/>
    <w:rsid w:val="007D5243"/>
    <w:rsid w:val="007D5904"/>
    <w:rsid w:val="007D6019"/>
    <w:rsid w:val="007D7109"/>
    <w:rsid w:val="007D7176"/>
    <w:rsid w:val="007D7333"/>
    <w:rsid w:val="007E1AD7"/>
    <w:rsid w:val="007E2A7A"/>
    <w:rsid w:val="007E458F"/>
    <w:rsid w:val="007E6850"/>
    <w:rsid w:val="007F0413"/>
    <w:rsid w:val="007F07B9"/>
    <w:rsid w:val="007F0CB7"/>
    <w:rsid w:val="007F1D10"/>
    <w:rsid w:val="007F24DD"/>
    <w:rsid w:val="007F2EEB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0AA"/>
    <w:rsid w:val="00823181"/>
    <w:rsid w:val="008263BA"/>
    <w:rsid w:val="0082711C"/>
    <w:rsid w:val="0083027D"/>
    <w:rsid w:val="008315D7"/>
    <w:rsid w:val="008326C4"/>
    <w:rsid w:val="00832ED1"/>
    <w:rsid w:val="00833326"/>
    <w:rsid w:val="008355C6"/>
    <w:rsid w:val="00836410"/>
    <w:rsid w:val="00840EF9"/>
    <w:rsid w:val="008419AF"/>
    <w:rsid w:val="00841D01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22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86211"/>
    <w:rsid w:val="0088674E"/>
    <w:rsid w:val="008909BB"/>
    <w:rsid w:val="00890E3A"/>
    <w:rsid w:val="008912B5"/>
    <w:rsid w:val="00893820"/>
    <w:rsid w:val="00893C50"/>
    <w:rsid w:val="0089486E"/>
    <w:rsid w:val="00896B54"/>
    <w:rsid w:val="00896FC6"/>
    <w:rsid w:val="00897D34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7EB"/>
    <w:rsid w:val="008B353C"/>
    <w:rsid w:val="008B3572"/>
    <w:rsid w:val="008B357B"/>
    <w:rsid w:val="008B40F6"/>
    <w:rsid w:val="008B4344"/>
    <w:rsid w:val="008B4A92"/>
    <w:rsid w:val="008B5108"/>
    <w:rsid w:val="008B5226"/>
    <w:rsid w:val="008B5444"/>
    <w:rsid w:val="008B5781"/>
    <w:rsid w:val="008B7819"/>
    <w:rsid w:val="008C036C"/>
    <w:rsid w:val="008C09E6"/>
    <w:rsid w:val="008C0F97"/>
    <w:rsid w:val="008C1A92"/>
    <w:rsid w:val="008C34C6"/>
    <w:rsid w:val="008C353F"/>
    <w:rsid w:val="008C4E10"/>
    <w:rsid w:val="008C5014"/>
    <w:rsid w:val="008C6FA9"/>
    <w:rsid w:val="008C7FBD"/>
    <w:rsid w:val="008D0D6C"/>
    <w:rsid w:val="008D189B"/>
    <w:rsid w:val="008D1FB2"/>
    <w:rsid w:val="008D21E4"/>
    <w:rsid w:val="008D229C"/>
    <w:rsid w:val="008D3B02"/>
    <w:rsid w:val="008D3F02"/>
    <w:rsid w:val="008D4015"/>
    <w:rsid w:val="008D4FD1"/>
    <w:rsid w:val="008D5528"/>
    <w:rsid w:val="008D5A95"/>
    <w:rsid w:val="008D5AB2"/>
    <w:rsid w:val="008D78EA"/>
    <w:rsid w:val="008E0759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F252C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2BB7"/>
    <w:rsid w:val="009342DD"/>
    <w:rsid w:val="009344DB"/>
    <w:rsid w:val="00934615"/>
    <w:rsid w:val="00936C61"/>
    <w:rsid w:val="00937611"/>
    <w:rsid w:val="00940C44"/>
    <w:rsid w:val="00940E79"/>
    <w:rsid w:val="009412C2"/>
    <w:rsid w:val="00941C53"/>
    <w:rsid w:val="009431B1"/>
    <w:rsid w:val="009434DD"/>
    <w:rsid w:val="00943A4C"/>
    <w:rsid w:val="00943F48"/>
    <w:rsid w:val="00944C5C"/>
    <w:rsid w:val="0094623E"/>
    <w:rsid w:val="0094675A"/>
    <w:rsid w:val="0094694F"/>
    <w:rsid w:val="009469F5"/>
    <w:rsid w:val="00947C17"/>
    <w:rsid w:val="00950960"/>
    <w:rsid w:val="00950A9E"/>
    <w:rsid w:val="00952002"/>
    <w:rsid w:val="00954CC5"/>
    <w:rsid w:val="00955300"/>
    <w:rsid w:val="00955A2F"/>
    <w:rsid w:val="0095621D"/>
    <w:rsid w:val="00957F31"/>
    <w:rsid w:val="00961F3B"/>
    <w:rsid w:val="00962489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B8B"/>
    <w:rsid w:val="00991E4A"/>
    <w:rsid w:val="00993B30"/>
    <w:rsid w:val="009941AC"/>
    <w:rsid w:val="00995F5D"/>
    <w:rsid w:val="009965D4"/>
    <w:rsid w:val="00996E26"/>
    <w:rsid w:val="0099791A"/>
    <w:rsid w:val="009A071A"/>
    <w:rsid w:val="009A1347"/>
    <w:rsid w:val="009A2A54"/>
    <w:rsid w:val="009A45BD"/>
    <w:rsid w:val="009A45FA"/>
    <w:rsid w:val="009A4BCD"/>
    <w:rsid w:val="009A78D0"/>
    <w:rsid w:val="009A79E5"/>
    <w:rsid w:val="009B1F17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4E5"/>
    <w:rsid w:val="009D1644"/>
    <w:rsid w:val="009D2A7E"/>
    <w:rsid w:val="009D3900"/>
    <w:rsid w:val="009D3AB5"/>
    <w:rsid w:val="009D3CB5"/>
    <w:rsid w:val="009D4E07"/>
    <w:rsid w:val="009E05C1"/>
    <w:rsid w:val="009E114F"/>
    <w:rsid w:val="009E1888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33F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1520"/>
    <w:rsid w:val="00A1278A"/>
    <w:rsid w:val="00A13DFE"/>
    <w:rsid w:val="00A1454B"/>
    <w:rsid w:val="00A158AB"/>
    <w:rsid w:val="00A15977"/>
    <w:rsid w:val="00A15CA8"/>
    <w:rsid w:val="00A167B7"/>
    <w:rsid w:val="00A17FAD"/>
    <w:rsid w:val="00A214E0"/>
    <w:rsid w:val="00A24A26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36F83"/>
    <w:rsid w:val="00A41060"/>
    <w:rsid w:val="00A4153E"/>
    <w:rsid w:val="00A41F11"/>
    <w:rsid w:val="00A42411"/>
    <w:rsid w:val="00A42543"/>
    <w:rsid w:val="00A439D5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0C6"/>
    <w:rsid w:val="00A56E4F"/>
    <w:rsid w:val="00A60423"/>
    <w:rsid w:val="00A605FD"/>
    <w:rsid w:val="00A6161E"/>
    <w:rsid w:val="00A62257"/>
    <w:rsid w:val="00A62EF9"/>
    <w:rsid w:val="00A63102"/>
    <w:rsid w:val="00A63465"/>
    <w:rsid w:val="00A6356F"/>
    <w:rsid w:val="00A641C8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2C1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59F"/>
    <w:rsid w:val="00A97FB7"/>
    <w:rsid w:val="00AA168C"/>
    <w:rsid w:val="00AA367E"/>
    <w:rsid w:val="00AA39E8"/>
    <w:rsid w:val="00AA3A2D"/>
    <w:rsid w:val="00AA4766"/>
    <w:rsid w:val="00AA4D48"/>
    <w:rsid w:val="00AA501B"/>
    <w:rsid w:val="00AA61C7"/>
    <w:rsid w:val="00AA6695"/>
    <w:rsid w:val="00AA6F1D"/>
    <w:rsid w:val="00AA72B4"/>
    <w:rsid w:val="00AB1010"/>
    <w:rsid w:val="00AB1E34"/>
    <w:rsid w:val="00AB332A"/>
    <w:rsid w:val="00AB34E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6677"/>
    <w:rsid w:val="00AD68D3"/>
    <w:rsid w:val="00AD7F11"/>
    <w:rsid w:val="00AE0E36"/>
    <w:rsid w:val="00AE13ED"/>
    <w:rsid w:val="00AE1D8A"/>
    <w:rsid w:val="00AE214E"/>
    <w:rsid w:val="00AE2840"/>
    <w:rsid w:val="00AE35A7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1CF5"/>
    <w:rsid w:val="00AF3737"/>
    <w:rsid w:val="00AF3B15"/>
    <w:rsid w:val="00AF3E72"/>
    <w:rsid w:val="00AF4406"/>
    <w:rsid w:val="00AF4652"/>
    <w:rsid w:val="00AF54B6"/>
    <w:rsid w:val="00AF5D1D"/>
    <w:rsid w:val="00AF673B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17B9D"/>
    <w:rsid w:val="00B202BB"/>
    <w:rsid w:val="00B21C89"/>
    <w:rsid w:val="00B23065"/>
    <w:rsid w:val="00B2417E"/>
    <w:rsid w:val="00B241FE"/>
    <w:rsid w:val="00B242A1"/>
    <w:rsid w:val="00B24CC6"/>
    <w:rsid w:val="00B261F8"/>
    <w:rsid w:val="00B26FB7"/>
    <w:rsid w:val="00B32252"/>
    <w:rsid w:val="00B329BE"/>
    <w:rsid w:val="00B330D0"/>
    <w:rsid w:val="00B33789"/>
    <w:rsid w:val="00B33BB8"/>
    <w:rsid w:val="00B3572A"/>
    <w:rsid w:val="00B36C5A"/>
    <w:rsid w:val="00B40313"/>
    <w:rsid w:val="00B40FD3"/>
    <w:rsid w:val="00B41BE0"/>
    <w:rsid w:val="00B42063"/>
    <w:rsid w:val="00B422AF"/>
    <w:rsid w:val="00B431D9"/>
    <w:rsid w:val="00B43A5A"/>
    <w:rsid w:val="00B44653"/>
    <w:rsid w:val="00B45DE0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3268"/>
    <w:rsid w:val="00B6340B"/>
    <w:rsid w:val="00B6451F"/>
    <w:rsid w:val="00B64576"/>
    <w:rsid w:val="00B65962"/>
    <w:rsid w:val="00B65C4A"/>
    <w:rsid w:val="00B66482"/>
    <w:rsid w:val="00B676C0"/>
    <w:rsid w:val="00B70BB8"/>
    <w:rsid w:val="00B717E6"/>
    <w:rsid w:val="00B734FD"/>
    <w:rsid w:val="00B73DC1"/>
    <w:rsid w:val="00B748FD"/>
    <w:rsid w:val="00B755D1"/>
    <w:rsid w:val="00B77A92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7AB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306B5"/>
    <w:rsid w:val="00C3146A"/>
    <w:rsid w:val="00C318AA"/>
    <w:rsid w:val="00C326E3"/>
    <w:rsid w:val="00C34E46"/>
    <w:rsid w:val="00C34F9B"/>
    <w:rsid w:val="00C35A97"/>
    <w:rsid w:val="00C36101"/>
    <w:rsid w:val="00C3618E"/>
    <w:rsid w:val="00C362E9"/>
    <w:rsid w:val="00C366DC"/>
    <w:rsid w:val="00C36CAF"/>
    <w:rsid w:val="00C37480"/>
    <w:rsid w:val="00C42145"/>
    <w:rsid w:val="00C42794"/>
    <w:rsid w:val="00C43C9B"/>
    <w:rsid w:val="00C43E95"/>
    <w:rsid w:val="00C44B3C"/>
    <w:rsid w:val="00C44BCF"/>
    <w:rsid w:val="00C460E1"/>
    <w:rsid w:val="00C50284"/>
    <w:rsid w:val="00C50D22"/>
    <w:rsid w:val="00C51BC0"/>
    <w:rsid w:val="00C5248D"/>
    <w:rsid w:val="00C52BEB"/>
    <w:rsid w:val="00C52C24"/>
    <w:rsid w:val="00C5316E"/>
    <w:rsid w:val="00C56439"/>
    <w:rsid w:val="00C56B88"/>
    <w:rsid w:val="00C576A0"/>
    <w:rsid w:val="00C57F20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2373"/>
    <w:rsid w:val="00C74842"/>
    <w:rsid w:val="00C7680F"/>
    <w:rsid w:val="00C7713D"/>
    <w:rsid w:val="00C8038A"/>
    <w:rsid w:val="00C81E67"/>
    <w:rsid w:val="00C8290F"/>
    <w:rsid w:val="00C860B9"/>
    <w:rsid w:val="00C87E1F"/>
    <w:rsid w:val="00C90E97"/>
    <w:rsid w:val="00C92FF2"/>
    <w:rsid w:val="00C93090"/>
    <w:rsid w:val="00C933F8"/>
    <w:rsid w:val="00C9463F"/>
    <w:rsid w:val="00CA0333"/>
    <w:rsid w:val="00CA066D"/>
    <w:rsid w:val="00CA1D71"/>
    <w:rsid w:val="00CA1F0D"/>
    <w:rsid w:val="00CA1F12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2220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6E79"/>
    <w:rsid w:val="00CC75CB"/>
    <w:rsid w:val="00CD02E9"/>
    <w:rsid w:val="00CD127A"/>
    <w:rsid w:val="00CD1413"/>
    <w:rsid w:val="00CD286F"/>
    <w:rsid w:val="00CD4D12"/>
    <w:rsid w:val="00CD4E05"/>
    <w:rsid w:val="00CD60AC"/>
    <w:rsid w:val="00CE0311"/>
    <w:rsid w:val="00CE144A"/>
    <w:rsid w:val="00CE1B5F"/>
    <w:rsid w:val="00CE1E9E"/>
    <w:rsid w:val="00CE22CB"/>
    <w:rsid w:val="00CE231F"/>
    <w:rsid w:val="00CE2D4A"/>
    <w:rsid w:val="00CE34AB"/>
    <w:rsid w:val="00CE40B9"/>
    <w:rsid w:val="00CE45BD"/>
    <w:rsid w:val="00CE4661"/>
    <w:rsid w:val="00CE4A55"/>
    <w:rsid w:val="00CE4E45"/>
    <w:rsid w:val="00CE527A"/>
    <w:rsid w:val="00CE610C"/>
    <w:rsid w:val="00CE6409"/>
    <w:rsid w:val="00CE6849"/>
    <w:rsid w:val="00CE689A"/>
    <w:rsid w:val="00CE7DC9"/>
    <w:rsid w:val="00CF0D3C"/>
    <w:rsid w:val="00CF0EFF"/>
    <w:rsid w:val="00CF1300"/>
    <w:rsid w:val="00CF1A48"/>
    <w:rsid w:val="00CF2A01"/>
    <w:rsid w:val="00CF4378"/>
    <w:rsid w:val="00CF447F"/>
    <w:rsid w:val="00CF5A66"/>
    <w:rsid w:val="00CF6687"/>
    <w:rsid w:val="00CF6716"/>
    <w:rsid w:val="00D02181"/>
    <w:rsid w:val="00D022C9"/>
    <w:rsid w:val="00D041B2"/>
    <w:rsid w:val="00D051DE"/>
    <w:rsid w:val="00D0677B"/>
    <w:rsid w:val="00D069B4"/>
    <w:rsid w:val="00D07260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16AE"/>
    <w:rsid w:val="00D32672"/>
    <w:rsid w:val="00D326A2"/>
    <w:rsid w:val="00D33420"/>
    <w:rsid w:val="00D35046"/>
    <w:rsid w:val="00D35ABE"/>
    <w:rsid w:val="00D3625E"/>
    <w:rsid w:val="00D36CF2"/>
    <w:rsid w:val="00D37B09"/>
    <w:rsid w:val="00D37E2E"/>
    <w:rsid w:val="00D40B8F"/>
    <w:rsid w:val="00D41DCB"/>
    <w:rsid w:val="00D4241F"/>
    <w:rsid w:val="00D44641"/>
    <w:rsid w:val="00D45542"/>
    <w:rsid w:val="00D456A7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23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5AF"/>
    <w:rsid w:val="00D7779D"/>
    <w:rsid w:val="00D77B5E"/>
    <w:rsid w:val="00D80169"/>
    <w:rsid w:val="00D804AB"/>
    <w:rsid w:val="00D821C7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E01F9"/>
    <w:rsid w:val="00DE0406"/>
    <w:rsid w:val="00DE05ED"/>
    <w:rsid w:val="00DE143E"/>
    <w:rsid w:val="00DE3432"/>
    <w:rsid w:val="00DE3E45"/>
    <w:rsid w:val="00DE6100"/>
    <w:rsid w:val="00DE68EE"/>
    <w:rsid w:val="00DF0AAD"/>
    <w:rsid w:val="00DF25DD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207D"/>
    <w:rsid w:val="00E032DC"/>
    <w:rsid w:val="00E065ED"/>
    <w:rsid w:val="00E07F18"/>
    <w:rsid w:val="00E1042A"/>
    <w:rsid w:val="00E10805"/>
    <w:rsid w:val="00E12132"/>
    <w:rsid w:val="00E124A6"/>
    <w:rsid w:val="00E124B1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4C4"/>
    <w:rsid w:val="00E23AF7"/>
    <w:rsid w:val="00E24473"/>
    <w:rsid w:val="00E245AF"/>
    <w:rsid w:val="00E24786"/>
    <w:rsid w:val="00E2542F"/>
    <w:rsid w:val="00E25545"/>
    <w:rsid w:val="00E25626"/>
    <w:rsid w:val="00E256BF"/>
    <w:rsid w:val="00E25867"/>
    <w:rsid w:val="00E2674D"/>
    <w:rsid w:val="00E27ECE"/>
    <w:rsid w:val="00E3080F"/>
    <w:rsid w:val="00E30E57"/>
    <w:rsid w:val="00E31185"/>
    <w:rsid w:val="00E33095"/>
    <w:rsid w:val="00E342CE"/>
    <w:rsid w:val="00E3559C"/>
    <w:rsid w:val="00E35771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6FA"/>
    <w:rsid w:val="00E47BCA"/>
    <w:rsid w:val="00E508C9"/>
    <w:rsid w:val="00E511AA"/>
    <w:rsid w:val="00E5375D"/>
    <w:rsid w:val="00E5427C"/>
    <w:rsid w:val="00E55C62"/>
    <w:rsid w:val="00E572E8"/>
    <w:rsid w:val="00E574DC"/>
    <w:rsid w:val="00E601E9"/>
    <w:rsid w:val="00E60B09"/>
    <w:rsid w:val="00E61A7C"/>
    <w:rsid w:val="00E62C8B"/>
    <w:rsid w:val="00E6361A"/>
    <w:rsid w:val="00E63B47"/>
    <w:rsid w:val="00E674A0"/>
    <w:rsid w:val="00E707AD"/>
    <w:rsid w:val="00E70D03"/>
    <w:rsid w:val="00E71377"/>
    <w:rsid w:val="00E71808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EC7"/>
    <w:rsid w:val="00EB03B3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5CB3"/>
    <w:rsid w:val="00EE2146"/>
    <w:rsid w:val="00EE42BE"/>
    <w:rsid w:val="00EE4AC9"/>
    <w:rsid w:val="00EE4BF7"/>
    <w:rsid w:val="00EE734E"/>
    <w:rsid w:val="00EE73D5"/>
    <w:rsid w:val="00EF0165"/>
    <w:rsid w:val="00EF13A5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AC0"/>
    <w:rsid w:val="00F0283F"/>
    <w:rsid w:val="00F03689"/>
    <w:rsid w:val="00F03C9F"/>
    <w:rsid w:val="00F03CA6"/>
    <w:rsid w:val="00F05014"/>
    <w:rsid w:val="00F05A45"/>
    <w:rsid w:val="00F065E5"/>
    <w:rsid w:val="00F068C7"/>
    <w:rsid w:val="00F101EF"/>
    <w:rsid w:val="00F107C7"/>
    <w:rsid w:val="00F10FBA"/>
    <w:rsid w:val="00F12BBA"/>
    <w:rsid w:val="00F13C73"/>
    <w:rsid w:val="00F14FDD"/>
    <w:rsid w:val="00F1661C"/>
    <w:rsid w:val="00F16C40"/>
    <w:rsid w:val="00F16F47"/>
    <w:rsid w:val="00F1751E"/>
    <w:rsid w:val="00F17589"/>
    <w:rsid w:val="00F17D67"/>
    <w:rsid w:val="00F20A60"/>
    <w:rsid w:val="00F22F04"/>
    <w:rsid w:val="00F236FC"/>
    <w:rsid w:val="00F237C9"/>
    <w:rsid w:val="00F23E28"/>
    <w:rsid w:val="00F23E56"/>
    <w:rsid w:val="00F252BE"/>
    <w:rsid w:val="00F26CCE"/>
    <w:rsid w:val="00F27A04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1699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5179"/>
    <w:rsid w:val="00F85628"/>
    <w:rsid w:val="00F85ECD"/>
    <w:rsid w:val="00F85F36"/>
    <w:rsid w:val="00F91DCC"/>
    <w:rsid w:val="00F926D4"/>
    <w:rsid w:val="00F939C1"/>
    <w:rsid w:val="00F93B36"/>
    <w:rsid w:val="00F93D20"/>
    <w:rsid w:val="00F94994"/>
    <w:rsid w:val="00F95388"/>
    <w:rsid w:val="00F95A8B"/>
    <w:rsid w:val="00F9681A"/>
    <w:rsid w:val="00F978F0"/>
    <w:rsid w:val="00FA14AA"/>
    <w:rsid w:val="00FA1F06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D010A"/>
    <w:rsid w:val="00FD109A"/>
    <w:rsid w:val="00FD17FD"/>
    <w:rsid w:val="00FD2321"/>
    <w:rsid w:val="00FD32E7"/>
    <w:rsid w:val="00FD408F"/>
    <w:rsid w:val="00FD4E0F"/>
    <w:rsid w:val="00FD6181"/>
    <w:rsid w:val="00FD685D"/>
    <w:rsid w:val="00FD6C89"/>
    <w:rsid w:val="00FD7138"/>
    <w:rsid w:val="00FD71EF"/>
    <w:rsid w:val="00FE1595"/>
    <w:rsid w:val="00FE1C45"/>
    <w:rsid w:val="00FE224B"/>
    <w:rsid w:val="00FE25A2"/>
    <w:rsid w:val="00FE264B"/>
    <w:rsid w:val="00FE3ED2"/>
    <w:rsid w:val="00FE400D"/>
    <w:rsid w:val="00FE426B"/>
    <w:rsid w:val="00FE6627"/>
    <w:rsid w:val="00FF038B"/>
    <w:rsid w:val="00FF1C2E"/>
    <w:rsid w:val="00FF34F9"/>
    <w:rsid w:val="00FF42D0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75D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rsid w:val="008B43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E5375D"/>
    <w:rPr>
      <w:sz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5375D"/>
    <w:rPr>
      <w:sz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E458F"/>
    <w:rPr>
      <w:sz w:val="24"/>
    </w:rPr>
  </w:style>
  <w:style w:type="character" w:styleId="a7">
    <w:name w:val="page number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E5375D"/>
    <w:rPr>
      <w:sz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443A1B"/>
    <w:rPr>
      <w:sz w:val="28"/>
    </w:rPr>
  </w:style>
  <w:style w:type="paragraph" w:styleId="31">
    <w:name w:val="Body Text Indent 3"/>
    <w:basedOn w:val="a"/>
    <w:link w:val="32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5375D"/>
    <w:rPr>
      <w:sz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5375D"/>
    <w:rPr>
      <w:sz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375D"/>
    <w:rPr>
      <w:sz w:val="20"/>
    </w:rPr>
  </w:style>
  <w:style w:type="character" w:styleId="ae">
    <w:name w:val="footnote reference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5375D"/>
    <w:rPr>
      <w:rFonts w:ascii="Courier New" w:hAnsi="Courier New"/>
      <w:sz w:val="20"/>
    </w:rPr>
  </w:style>
  <w:style w:type="table" w:styleId="af">
    <w:name w:val="Table Grid"/>
    <w:basedOn w:val="a1"/>
    <w:uiPriority w:val="99"/>
    <w:rsid w:val="00F0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D63479"/>
    <w:rPr>
      <w:color w:val="008000"/>
      <w:sz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sz w:val="2"/>
      <w:szCs w:val="20"/>
    </w:rPr>
  </w:style>
  <w:style w:type="character" w:customStyle="1" w:styleId="af5">
    <w:name w:val="Текст выноски Знак"/>
    <w:link w:val="af4"/>
    <w:uiPriority w:val="99"/>
    <w:semiHidden/>
    <w:locked/>
    <w:rsid w:val="00E5375D"/>
    <w:rPr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qFormat/>
    <w:rsid w:val="008B4344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E35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9;&#1077;&#1089;&#1089;&#1080;&#1080;%20&#1044;&#1091;&#1084;&#1099;%206-&#1075;&#1086;%20&#1089;&#1086;&#1079;&#1099;&#1074;&#1072;\6%20&#1089;&#1077;&#1089;\&#1088;&#1077;&#1096;%2059%20&#1080;&#1079;&#1084;%20&#1073;&#1076;&#1078;%202021\2%20&#1087;&#1088;&#1080;&#1083;%20%20&#1076;&#1086;&#1093;&#1086;&#1076;&#1099;%202021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9;&#1077;&#1089;&#1089;&#1080;&#1080;%20&#1044;&#1091;&#1084;&#1099;%206-&#1075;&#1086;%20&#1089;&#1086;&#1079;&#1099;&#1074;&#1072;\6%20&#1089;&#1077;&#1089;\&#1088;&#1077;&#1096;%2059%20&#1080;&#1079;&#1084;%20&#1073;&#1076;&#1078;%202021\2%20&#1087;&#1088;&#1080;&#1083;%20%20&#1076;&#1086;&#1093;&#1086;&#1076;&#1099;%202021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77;&#1089;&#1089;&#1080;&#1080;%20&#1044;&#1091;&#1084;&#1099;%206-&#1075;&#1086;%20&#1089;&#1086;&#1079;&#1099;&#1074;&#1072;\6%20&#1089;&#1077;&#1089;\&#1088;&#1077;&#1096;%2059%20&#1080;&#1079;&#1084;%20&#1073;&#1076;&#1078;%202021\2%20&#1087;&#1088;&#1080;&#1083;%20%20&#1076;&#1086;&#1093;&#1086;&#1076;&#1099;%202021.xl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77;&#1089;&#1089;&#1080;&#1080;%20&#1044;&#1091;&#1084;&#1099;%206-&#1075;&#1086;%20&#1089;&#1086;&#1079;&#1099;&#1074;&#1072;\6%20&#1089;&#1077;&#1089;\&#1088;&#1077;&#1096;%2059%20&#1080;&#1079;&#1084;%20&#1073;&#1076;&#1078;%202021\2%20&#1087;&#1088;&#1080;&#1083;%20%20&#1076;&#1086;&#1093;&#1086;&#1076;&#1099;%202021.xls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&#1089;&#1077;&#1089;&#1089;&#1080;&#1080;%20&#1044;&#1091;&#1084;&#1099;%206-&#1075;&#1086;%20&#1089;&#1086;&#1079;&#1099;&#1074;&#1072;\6%20&#1089;&#1077;&#1089;\&#1088;&#1077;&#1096;%2059%20&#1080;&#1079;&#1084;%20&#1073;&#1076;&#1078;%202021\2%20&#1087;&#1088;&#1080;&#1083;%20%20&#1076;&#1086;&#1093;&#1086;&#1076;&#1099;%20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965-07AC-468B-A553-1A6B66BF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25</Pages>
  <Words>70786</Words>
  <Characters>403485</Characters>
  <Application>Microsoft Office Word</Application>
  <DocSecurity>0</DocSecurity>
  <Lines>3362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FAKO</Company>
  <LinksUpToDate>false</LinksUpToDate>
  <CharactersWithSpaces>47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</dc:title>
  <dc:subject/>
  <dc:creator>Selezneva</dc:creator>
  <cp:keywords/>
  <dc:description/>
  <cp:lastModifiedBy>VSDuma</cp:lastModifiedBy>
  <cp:revision>119</cp:revision>
  <cp:lastPrinted>2021-06-23T23:54:00Z</cp:lastPrinted>
  <dcterms:created xsi:type="dcterms:W3CDTF">2009-10-05T21:07:00Z</dcterms:created>
  <dcterms:modified xsi:type="dcterms:W3CDTF">2021-08-04T04:29:00Z</dcterms:modified>
</cp:coreProperties>
</file>